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BFEA2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</w:t>
      </w:r>
      <w:proofErr w:type="gramStart"/>
      <w:r w:rsidR="009156FD">
        <w:rPr>
          <w:rFonts w:hint="eastAsia"/>
          <w:sz w:val="44"/>
          <w:szCs w:val="44"/>
        </w:rPr>
        <w:t>之电商数</w:t>
      </w:r>
      <w:proofErr w:type="gramEnd"/>
      <w:r w:rsidR="009156FD">
        <w:rPr>
          <w:rFonts w:hint="eastAsia"/>
          <w:sz w:val="44"/>
          <w:szCs w:val="44"/>
        </w:rPr>
        <w:t>仓（用户行为采集平台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6D42DA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22D7C">
        <w:rPr>
          <w:rFonts w:eastAsia="微软雅黑" w:cs="微软雅黑"/>
          <w:kern w:val="0"/>
          <w:sz w:val="24"/>
          <w:szCs w:val="24"/>
        </w:rPr>
        <w:t>5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ED76498" w14:textId="77777777" w:rsidR="002F750C" w:rsidRDefault="002F750C" w:rsidP="002F750C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083AF570" w14:textId="77777777" w:rsidR="002F750C" w:rsidRPr="00AB5520" w:rsidRDefault="002F750C" w:rsidP="002F750C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 w14:paraId="58E67179" w14:textId="77777777" w:rsidR="002F750C" w:rsidRDefault="002F750C" w:rsidP="002F750C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，需要和网站后台数据库进行</w:t>
      </w:r>
      <w:proofErr w:type="gramStart"/>
      <w:r>
        <w:rPr>
          <w:rFonts w:hint="eastAsia"/>
        </w:rPr>
        <w:t>增删改查交互</w:t>
      </w:r>
      <w:proofErr w:type="gramEnd"/>
      <w:r>
        <w:rPr>
          <w:rFonts w:hint="eastAsia"/>
        </w:rPr>
        <w:t>，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1B9C1A1B" w14:textId="77777777" w:rsidR="002F750C" w:rsidRPr="006E6133" w:rsidRDefault="002F750C" w:rsidP="002F750C">
      <w:pPr>
        <w:spacing w:line="360" w:lineRule="auto"/>
      </w:pPr>
      <w:r>
        <w:rPr>
          <w:noProof/>
        </w:rPr>
        <w:drawing>
          <wp:inline distT="0" distB="0" distL="0" distR="0" wp14:anchorId="1E344941" wp14:editId="56EB07D9">
            <wp:extent cx="5206227" cy="3122734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4DE8" w14:textId="77777777" w:rsidR="002F750C" w:rsidRDefault="002F750C" w:rsidP="002F750C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43939DCA" w14:textId="77777777" w:rsidR="002F750C" w:rsidRDefault="002F750C" w:rsidP="002F750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98E361" wp14:editId="3157C805">
            <wp:extent cx="5215304" cy="2705865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266D" w14:textId="4488A3B5" w:rsidR="002F750C" w:rsidRDefault="002F750C" w:rsidP="002F750C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r>
        <w:rPr>
          <w:rFonts w:hint="eastAsia"/>
        </w:rPr>
        <w:t>通常</w:t>
      </w:r>
      <w:r w:rsidR="006E586B">
        <w:rPr>
          <w:rFonts w:hint="eastAsia"/>
        </w:rPr>
        <w:t>是</w:t>
      </w:r>
      <w:r>
        <w:rPr>
          <w:rFonts w:hint="eastAsia"/>
        </w:rPr>
        <w:t>通过技术手段获取其他公司网站的数据。不建议同学们这样去做。</w:t>
      </w:r>
    </w:p>
    <w:bookmarkStart w:id="0" w:name="_MON_1688971976"/>
    <w:bookmarkEnd w:id="0"/>
    <w:p w14:paraId="0CE3E77C" w14:textId="586E338A" w:rsidR="002F750C" w:rsidRDefault="00A27359" w:rsidP="002F750C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35" w:dyaOrig="4013" w14:anchorId="69EDB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33.4pt" o:ole="">
            <v:imagedata r:id="rId10" o:title=""/>
          </v:shape>
          <o:OLEObject Type="Embed" ProgID="PowerPoint.Show.12" ShapeID="_x0000_i1025" DrawAspect="Content" ObjectID="_1736944681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1C6E1D05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4F4974E3" w14:textId="14C9DEB8" w:rsidR="00F759CA" w:rsidRDefault="00F759CA" w:rsidP="00F759CA">
      <w:pPr>
        <w:spacing w:line="360" w:lineRule="auto"/>
        <w:rPr>
          <w:b/>
          <w:bCs/>
        </w:rPr>
      </w:pPr>
      <w:r w:rsidRPr="00382367">
        <w:rPr>
          <w:rFonts w:hint="eastAsia"/>
          <w:b/>
          <w:bCs/>
        </w:rPr>
        <w:t>1</w:t>
      </w:r>
      <w:r w:rsidRPr="003823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采集平台</w:t>
      </w:r>
    </w:p>
    <w:p w14:paraId="389E6F42" w14:textId="42DA1F8F" w:rsidR="00F759CA" w:rsidRDefault="00F759CA" w:rsidP="00F759CA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行为数据采集平台搭建</w:t>
      </w:r>
    </w:p>
    <w:p w14:paraId="14104591" w14:textId="64E87510" w:rsidR="00F759CA" w:rsidRPr="00F759CA" w:rsidRDefault="00F759CA" w:rsidP="00382367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业务数据采集平台搭建</w:t>
      </w:r>
    </w:p>
    <w:p w14:paraId="475C0F06" w14:textId="75D3C4C7" w:rsidR="00382367" w:rsidRPr="001F60C0" w:rsidRDefault="002A4D57" w:rsidP="00382367">
      <w:pPr>
        <w:spacing w:line="360" w:lineRule="auto"/>
      </w:pPr>
      <w:r>
        <w:rPr>
          <w:b/>
          <w:bCs/>
        </w:rPr>
        <w:t>2</w:t>
      </w:r>
      <w:r w:rsidR="00382367" w:rsidRPr="00382367">
        <w:rPr>
          <w:rFonts w:hint="eastAsia"/>
          <w:b/>
          <w:bCs/>
        </w:rPr>
        <w:t>）离线需求</w:t>
      </w:r>
    </w:p>
    <w:bookmarkStart w:id="1" w:name="_MON_1713095353"/>
    <w:bookmarkEnd w:id="1"/>
    <w:p w14:paraId="75E9801A" w14:textId="34516128" w:rsidR="00382367" w:rsidRPr="005E2446" w:rsidRDefault="00A06A81" w:rsidP="001F60C0">
      <w:pPr>
        <w:spacing w:line="360" w:lineRule="auto"/>
        <w:ind w:left="420"/>
      </w:pPr>
      <w:r>
        <w:object w:dxaOrig="1543" w:dyaOrig="1111" w14:anchorId="134046A4">
          <v:shape id="_x0000_i1026" type="#_x0000_t75" style="width:103.2pt;height:72.6pt" o:ole="">
            <v:imagedata r:id="rId12" o:title=""/>
          </v:shape>
          <o:OLEObject Type="Embed" ProgID="Excel.Sheet.12" ShapeID="_x0000_i1026" DrawAspect="Icon" ObjectID="_1736944682" r:id="rId13"/>
        </w:object>
      </w:r>
    </w:p>
    <w:p w14:paraId="33E15476" w14:textId="69748318" w:rsid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382367" w:rsidRPr="00382367">
        <w:rPr>
          <w:rFonts w:hint="eastAsia"/>
          <w:b/>
          <w:bCs/>
        </w:rPr>
        <w:t>）实时需求</w:t>
      </w:r>
    </w:p>
    <w:bookmarkStart w:id="2" w:name="_MON_1713081641"/>
    <w:bookmarkEnd w:id="2"/>
    <w:p w14:paraId="5FA41C95" w14:textId="6707667D" w:rsidR="005E2446" w:rsidRPr="00382367" w:rsidRDefault="00A06A81" w:rsidP="005E2446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43" w:dyaOrig="1111" w14:anchorId="66A0170B">
          <v:shape id="_x0000_i1027" type="#_x0000_t75" style="width:103.2pt;height:74.4pt" o:ole="">
            <v:imagedata r:id="rId14" o:title=""/>
          </v:shape>
          <o:OLEObject Type="Embed" ProgID="Excel.Sheet.12" ShapeID="_x0000_i1027" DrawAspect="Icon" ObjectID="_1736944683" r:id="rId15"/>
        </w:object>
      </w:r>
    </w:p>
    <w:p w14:paraId="2E8C66F1" w14:textId="72FC794B" w:rsidR="00382367" w:rsidRP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382367" w:rsidRPr="00382367">
        <w:rPr>
          <w:rFonts w:hint="eastAsia"/>
          <w:b/>
          <w:bCs/>
        </w:rPr>
        <w:t>）思考题</w:t>
      </w:r>
    </w:p>
    <w:p w14:paraId="0DC6005D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1</w:t>
      </w:r>
      <w:r w:rsidRPr="00382367">
        <w:rPr>
          <w:rFonts w:hint="eastAsia"/>
        </w:rPr>
        <w:t>、项目技术如何选型？</w:t>
      </w:r>
    </w:p>
    <w:p w14:paraId="0008B672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2</w:t>
      </w:r>
      <w:r w:rsidRPr="00382367">
        <w:rPr>
          <w:rFonts w:hint="eastAsia"/>
        </w:rPr>
        <w:t>、框架版本如何选型（</w:t>
      </w:r>
      <w:r w:rsidRPr="00382367">
        <w:t>Apache</w:t>
      </w:r>
      <w:r w:rsidRPr="00382367">
        <w:rPr>
          <w:rFonts w:hint="eastAsia"/>
        </w:rPr>
        <w:t>、</w:t>
      </w:r>
      <w:r w:rsidRPr="00382367">
        <w:t>CDH</w:t>
      </w:r>
      <w:r w:rsidRPr="00382367">
        <w:rPr>
          <w:rFonts w:hint="eastAsia"/>
        </w:rPr>
        <w:t>、</w:t>
      </w:r>
      <w:r w:rsidRPr="00382367">
        <w:t>HDP</w:t>
      </w:r>
      <w:r w:rsidRPr="00382367">
        <w:rPr>
          <w:rFonts w:hint="eastAsia"/>
        </w:rPr>
        <w:t>）</w:t>
      </w:r>
    </w:p>
    <w:p w14:paraId="694BF1E7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3</w:t>
      </w:r>
      <w:r w:rsidRPr="00382367">
        <w:rPr>
          <w:rFonts w:hint="eastAsia"/>
        </w:rPr>
        <w:t>、服务器使用</w:t>
      </w:r>
      <w:proofErr w:type="gramStart"/>
      <w:r w:rsidRPr="00382367">
        <w:rPr>
          <w:rFonts w:hint="eastAsia"/>
        </w:rPr>
        <w:t>物理机</w:t>
      </w:r>
      <w:proofErr w:type="gramEnd"/>
      <w:r w:rsidRPr="00382367">
        <w:rPr>
          <w:rFonts w:hint="eastAsia"/>
        </w:rPr>
        <w:t>还是云主机？</w:t>
      </w:r>
    </w:p>
    <w:p w14:paraId="218C177E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4</w:t>
      </w:r>
      <w:r w:rsidRPr="00382367">
        <w:rPr>
          <w:rFonts w:hint="eastAsia"/>
        </w:rPr>
        <w:t>、如何确认集群规模？（假设每台服务器</w:t>
      </w:r>
      <w:r w:rsidRPr="00382367">
        <w:t>8T</w:t>
      </w:r>
      <w:r w:rsidRPr="00382367">
        <w:rPr>
          <w:rFonts w:hint="eastAsia"/>
        </w:rPr>
        <w:t>硬盘）</w: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6962ECCF" w14:textId="3BD397CE" w:rsidR="002F750C" w:rsidRPr="007A0FCB" w:rsidRDefault="00D35F94" w:rsidP="002F750C">
      <w:r>
        <w:object w:dxaOrig="7305" w:dyaOrig="4106" w14:anchorId="4C40B4BF">
          <v:shape id="_x0000_i1028" type="#_x0000_t75" style="width:416.4pt;height:233.4pt" o:ole="">
            <v:imagedata r:id="rId16" o:title=""/>
          </v:shape>
          <o:OLEObject Type="Embed" ProgID="PowerPoint.Show.12" ShapeID="_x0000_i1028" DrawAspect="Content" ObjectID="_1736944684" r:id="rId17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79DCC669" w:rsidR="00146877" w:rsidRDefault="008C059E" w:rsidP="006B0675">
      <w:r>
        <w:object w:dxaOrig="7199" w:dyaOrig="4051" w14:anchorId="3ABCD8FA">
          <v:shape id="_x0000_i1029" type="#_x0000_t75" style="width:402.6pt;height:226.8pt" o:ole="">
            <v:imagedata r:id="rId18" o:title=""/>
          </v:shape>
          <o:OLEObject Type="Embed" ProgID="PowerPoint.Show.12" ShapeID="_x0000_i1029" DrawAspect="Content" ObjectID="_1736944685" r:id="rId19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60749096" w:rsidR="008B3E30" w:rsidRDefault="002F750C" w:rsidP="008B3E30">
      <w:r>
        <w:object w:dxaOrig="7199" w:dyaOrig="4051" w14:anchorId="5F587B06">
          <v:shape id="_x0000_i1030" type="#_x0000_t75" style="width:406.2pt;height:234pt" o:ole="">
            <v:imagedata r:id="rId20" o:title=""/>
          </v:shape>
          <o:OLEObject Type="Embed" ProgID="PowerPoint.Show.12" ShapeID="_x0000_i1030" DrawAspect="Content" ObjectID="_1736944686" r:id="rId21"/>
        </w:object>
      </w:r>
    </w:p>
    <w:p w14:paraId="55432820" w14:textId="2241D0C5" w:rsidR="00732BBF" w:rsidRPr="008B3E30" w:rsidRDefault="00773D27" w:rsidP="008B3E30">
      <w:r>
        <w:object w:dxaOrig="7274" w:dyaOrig="4092" w14:anchorId="4FBEC2B7">
          <v:shape id="_x0000_i1031" type="#_x0000_t75" style="width:414pt;height:231.6pt" o:ole="">
            <v:imagedata r:id="rId22" o:title=""/>
          </v:shape>
          <o:OLEObject Type="Embed" ProgID="PowerPoint.Show.12" ShapeID="_x0000_i1031" DrawAspect="Content" ObjectID="_1736944687" r:id="rId23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2" type="#_x0000_t75" style="width:406.2pt;height:228pt" o:ole="">
            <v:imagedata r:id="rId24" o:title=""/>
          </v:shape>
          <o:OLEObject Type="Embed" ProgID="PowerPoint.Show.12" ShapeID="_x0000_i1032" DrawAspect="Content" ObjectID="_1736944688" r:id="rId25"/>
        </w:object>
      </w:r>
    </w:p>
    <w:p w14:paraId="394853BD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Pr="009B4431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规模</w:t>
      </w:r>
    </w:p>
    <w:p w14:paraId="26C15812" w14:textId="77777777" w:rsidR="002F750C" w:rsidRPr="00900162" w:rsidRDefault="002F750C" w:rsidP="002F750C">
      <w:r>
        <w:object w:dxaOrig="7199" w:dyaOrig="4051" w14:anchorId="562735D0">
          <v:shape id="_x0000_i1033" type="#_x0000_t75" style="width:410.4pt;height:229.8pt" o:ole="">
            <v:imagedata r:id="rId26" o:title=""/>
          </v:shape>
          <o:OLEObject Type="Embed" ProgID="PowerPoint.Show.12" ShapeID="_x0000_i1033" DrawAspect="Content" ObjectID="_1736944689" r:id="rId27"/>
        </w:object>
      </w:r>
    </w:p>
    <w:p w14:paraId="625C7F48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118BD7B5" w14:textId="77777777" w:rsidR="002F750C" w:rsidRPr="00C642EF" w:rsidRDefault="002F750C" w:rsidP="002F750C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3CDEF978" w14:textId="77777777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51154BB5" w14:textId="77777777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390633CC" w14:textId="77777777" w:rsidR="002F750C" w:rsidRDefault="002F750C" w:rsidP="002F750C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3DFDF92B" w14:textId="77777777" w:rsidR="002F750C" w:rsidRDefault="002F750C" w:rsidP="002F750C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534CBB37" w14:textId="7CEBF366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proofErr w:type="spellStart"/>
      <w:r w:rsidR="008304F9">
        <w:rPr>
          <w:rFonts w:hint="eastAsia"/>
        </w:rPr>
        <w:t>mysql</w:t>
      </w:r>
      <w:proofErr w:type="spellEnd"/>
      <w:r>
        <w:rPr>
          <w:rFonts w:hint="eastAsia"/>
        </w:rPr>
        <w:t>）</w:t>
      </w:r>
    </w:p>
    <w:tbl>
      <w:tblPr>
        <w:tblStyle w:val="af3"/>
        <w:tblW w:w="9703" w:type="dxa"/>
        <w:tblLayout w:type="fixed"/>
        <w:tblLook w:val="04A0" w:firstRow="1" w:lastRow="0" w:firstColumn="1" w:lastColumn="0" w:noHBand="0" w:noVBand="1"/>
      </w:tblPr>
      <w:tblGrid>
        <w:gridCol w:w="1127"/>
        <w:gridCol w:w="907"/>
        <w:gridCol w:w="1034"/>
        <w:gridCol w:w="966"/>
        <w:gridCol w:w="1106"/>
        <w:gridCol w:w="1445"/>
        <w:gridCol w:w="1531"/>
        <w:gridCol w:w="1587"/>
      </w:tblGrid>
      <w:tr w:rsidR="00773D27" w14:paraId="375A1DA8" w14:textId="77777777" w:rsidTr="00136F31">
        <w:tc>
          <w:tcPr>
            <w:tcW w:w="1127" w:type="dxa"/>
          </w:tcPr>
          <w:p w14:paraId="5965A77C" w14:textId="77777777" w:rsidR="00773D27" w:rsidRPr="004C4C1C" w:rsidRDefault="00773D27" w:rsidP="00136F31">
            <w:pPr>
              <w:tabs>
                <w:tab w:val="left" w:pos="394"/>
              </w:tabs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907" w:type="dxa"/>
          </w:tcPr>
          <w:p w14:paraId="2BD735B0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1034" w:type="dxa"/>
          </w:tcPr>
          <w:p w14:paraId="7A33698A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966" w:type="dxa"/>
          </w:tcPr>
          <w:p w14:paraId="2164D3B6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106" w:type="dxa"/>
          </w:tcPr>
          <w:p w14:paraId="341ABB45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445" w:type="dxa"/>
          </w:tcPr>
          <w:p w14:paraId="008F0ADB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31" w:type="dxa"/>
          </w:tcPr>
          <w:p w14:paraId="0AA01D4C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87" w:type="dxa"/>
          </w:tcPr>
          <w:p w14:paraId="3B90A6C1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</w:tr>
      <w:tr w:rsidR="00773D27" w14:paraId="474D5548" w14:textId="77777777" w:rsidTr="00136F31">
        <w:tc>
          <w:tcPr>
            <w:tcW w:w="1127" w:type="dxa"/>
          </w:tcPr>
          <w:p w14:paraId="1730889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907" w:type="dxa"/>
          </w:tcPr>
          <w:p w14:paraId="3BF55C3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1034" w:type="dxa"/>
          </w:tcPr>
          <w:p w14:paraId="4EE00692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966" w:type="dxa"/>
          </w:tcPr>
          <w:p w14:paraId="0368DF4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n</w:t>
            </w:r>
            <w:proofErr w:type="spellEnd"/>
          </w:p>
        </w:tc>
        <w:tc>
          <w:tcPr>
            <w:tcW w:w="1106" w:type="dxa"/>
          </w:tcPr>
          <w:p w14:paraId="694AE1F6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1445" w:type="dxa"/>
          </w:tcPr>
          <w:p w14:paraId="78CB9087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31" w:type="dxa"/>
          </w:tcPr>
          <w:p w14:paraId="3474760B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87" w:type="dxa"/>
          </w:tcPr>
          <w:p w14:paraId="72E14628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</w:tr>
      <w:tr w:rsidR="00773D27" w14:paraId="2E09C20E" w14:textId="77777777" w:rsidTr="00136F31">
        <w:tc>
          <w:tcPr>
            <w:tcW w:w="1127" w:type="dxa"/>
          </w:tcPr>
          <w:p w14:paraId="7CCD829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m</w:t>
            </w:r>
          </w:p>
        </w:tc>
        <w:tc>
          <w:tcPr>
            <w:tcW w:w="907" w:type="dxa"/>
          </w:tcPr>
          <w:p w14:paraId="73180072" w14:textId="77777777" w:rsidR="00773D27" w:rsidRDefault="00773D27" w:rsidP="00136F31">
            <w:r>
              <w:t>rm</w:t>
            </w:r>
          </w:p>
        </w:tc>
        <w:tc>
          <w:tcPr>
            <w:tcW w:w="1034" w:type="dxa"/>
          </w:tcPr>
          <w:p w14:paraId="7AD5FFBC" w14:textId="77777777" w:rsidR="00773D27" w:rsidRDefault="00773D27" w:rsidP="00136F31">
            <w:r>
              <w:t>nm</w:t>
            </w:r>
          </w:p>
        </w:tc>
        <w:tc>
          <w:tcPr>
            <w:tcW w:w="966" w:type="dxa"/>
          </w:tcPr>
          <w:p w14:paraId="7EC0C5E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m</w:t>
            </w:r>
          </w:p>
        </w:tc>
        <w:tc>
          <w:tcPr>
            <w:tcW w:w="1106" w:type="dxa"/>
          </w:tcPr>
          <w:p w14:paraId="447543CD" w14:textId="77777777" w:rsidR="00773D27" w:rsidRDefault="00773D27" w:rsidP="00136F31">
            <w:r>
              <w:t>nm</w:t>
            </w:r>
          </w:p>
        </w:tc>
        <w:tc>
          <w:tcPr>
            <w:tcW w:w="1445" w:type="dxa"/>
          </w:tcPr>
          <w:p w14:paraId="61B6E650" w14:textId="77777777" w:rsidR="00773D27" w:rsidRDefault="00773D27" w:rsidP="00136F31"/>
        </w:tc>
        <w:tc>
          <w:tcPr>
            <w:tcW w:w="1531" w:type="dxa"/>
          </w:tcPr>
          <w:p w14:paraId="40AE78E8" w14:textId="77777777" w:rsidR="00773D27" w:rsidRDefault="00773D27" w:rsidP="00136F31"/>
        </w:tc>
        <w:tc>
          <w:tcPr>
            <w:tcW w:w="1587" w:type="dxa"/>
          </w:tcPr>
          <w:p w14:paraId="00614110" w14:textId="77777777" w:rsidR="00773D27" w:rsidRDefault="00773D27" w:rsidP="00136F31"/>
        </w:tc>
      </w:tr>
      <w:tr w:rsidR="00773D27" w14:paraId="3D545EAF" w14:textId="77777777" w:rsidTr="00136F31">
        <w:tc>
          <w:tcPr>
            <w:tcW w:w="1127" w:type="dxa"/>
          </w:tcPr>
          <w:p w14:paraId="4766524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3B6E4E32" w14:textId="77777777" w:rsidR="00773D27" w:rsidRDefault="00773D27" w:rsidP="00136F31"/>
        </w:tc>
        <w:tc>
          <w:tcPr>
            <w:tcW w:w="1034" w:type="dxa"/>
          </w:tcPr>
          <w:p w14:paraId="11BAB20D" w14:textId="77777777" w:rsidR="00773D27" w:rsidRDefault="00773D27" w:rsidP="00136F31"/>
        </w:tc>
        <w:tc>
          <w:tcPr>
            <w:tcW w:w="966" w:type="dxa"/>
          </w:tcPr>
          <w:p w14:paraId="424D670D" w14:textId="77777777" w:rsidR="00773D27" w:rsidRDefault="00773D27" w:rsidP="00136F31"/>
        </w:tc>
        <w:tc>
          <w:tcPr>
            <w:tcW w:w="1106" w:type="dxa"/>
          </w:tcPr>
          <w:p w14:paraId="2E773EC2" w14:textId="77777777" w:rsidR="00773D27" w:rsidRDefault="00773D27" w:rsidP="00136F31"/>
        </w:tc>
        <w:tc>
          <w:tcPr>
            <w:tcW w:w="1445" w:type="dxa"/>
          </w:tcPr>
          <w:p w14:paraId="2FAF5492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31" w:type="dxa"/>
          </w:tcPr>
          <w:p w14:paraId="744C327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87" w:type="dxa"/>
          </w:tcPr>
          <w:p w14:paraId="2A37E4E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zk</w:t>
            </w:r>
            <w:proofErr w:type="spellEnd"/>
          </w:p>
        </w:tc>
      </w:tr>
      <w:tr w:rsidR="00773D27" w14:paraId="60A32992" w14:textId="77777777" w:rsidTr="00136F31">
        <w:tc>
          <w:tcPr>
            <w:tcW w:w="1127" w:type="dxa"/>
          </w:tcPr>
          <w:p w14:paraId="68C13C55" w14:textId="77777777" w:rsidR="00773D27" w:rsidRDefault="00773D27" w:rsidP="00136F31">
            <w:r>
              <w:t>hive</w:t>
            </w:r>
          </w:p>
        </w:tc>
        <w:tc>
          <w:tcPr>
            <w:tcW w:w="907" w:type="dxa"/>
          </w:tcPr>
          <w:p w14:paraId="58348423" w14:textId="77777777" w:rsidR="00773D27" w:rsidRDefault="00773D27" w:rsidP="00136F31">
            <w:r>
              <w:t>hive</w:t>
            </w:r>
          </w:p>
        </w:tc>
        <w:tc>
          <w:tcPr>
            <w:tcW w:w="1034" w:type="dxa"/>
          </w:tcPr>
          <w:p w14:paraId="71BE04D5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hive</w:t>
            </w:r>
          </w:p>
        </w:tc>
        <w:tc>
          <w:tcPr>
            <w:tcW w:w="966" w:type="dxa"/>
          </w:tcPr>
          <w:p w14:paraId="21CC6295" w14:textId="77777777" w:rsidR="00773D27" w:rsidRDefault="00773D27" w:rsidP="00136F31">
            <w:r>
              <w:t>hive</w:t>
            </w:r>
          </w:p>
        </w:tc>
        <w:tc>
          <w:tcPr>
            <w:tcW w:w="1106" w:type="dxa"/>
          </w:tcPr>
          <w:p w14:paraId="38EEA3B4" w14:textId="77777777" w:rsidR="00773D27" w:rsidRDefault="00773D27" w:rsidP="00136F31">
            <w:r>
              <w:t>hive</w:t>
            </w:r>
          </w:p>
        </w:tc>
        <w:tc>
          <w:tcPr>
            <w:tcW w:w="1445" w:type="dxa"/>
          </w:tcPr>
          <w:p w14:paraId="360B055C" w14:textId="77777777" w:rsidR="00773D27" w:rsidRDefault="00773D27" w:rsidP="00136F31"/>
        </w:tc>
        <w:tc>
          <w:tcPr>
            <w:tcW w:w="1531" w:type="dxa"/>
          </w:tcPr>
          <w:p w14:paraId="5FD97383" w14:textId="77777777" w:rsidR="00773D27" w:rsidRDefault="00773D27" w:rsidP="00136F31"/>
        </w:tc>
        <w:tc>
          <w:tcPr>
            <w:tcW w:w="1587" w:type="dxa"/>
          </w:tcPr>
          <w:p w14:paraId="3431414E" w14:textId="77777777" w:rsidR="00773D27" w:rsidRDefault="00773D27" w:rsidP="00136F31"/>
        </w:tc>
      </w:tr>
      <w:tr w:rsidR="00773D27" w14:paraId="49487D04" w14:textId="77777777" w:rsidTr="00136F31">
        <w:tc>
          <w:tcPr>
            <w:tcW w:w="1127" w:type="dxa"/>
          </w:tcPr>
          <w:p w14:paraId="6E7EB6E1" w14:textId="77777777" w:rsidR="00773D27" w:rsidRDefault="00773D27" w:rsidP="00136F31"/>
        </w:tc>
        <w:tc>
          <w:tcPr>
            <w:tcW w:w="907" w:type="dxa"/>
          </w:tcPr>
          <w:p w14:paraId="0E3AC4B6" w14:textId="77777777" w:rsidR="00773D27" w:rsidRDefault="00773D27" w:rsidP="00136F31"/>
        </w:tc>
        <w:tc>
          <w:tcPr>
            <w:tcW w:w="1034" w:type="dxa"/>
          </w:tcPr>
          <w:p w14:paraId="7F992E0A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966" w:type="dxa"/>
          </w:tcPr>
          <w:p w14:paraId="3288311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106" w:type="dxa"/>
          </w:tcPr>
          <w:p w14:paraId="2DD10C9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445" w:type="dxa"/>
          </w:tcPr>
          <w:p w14:paraId="47DBC0C9" w14:textId="77777777" w:rsidR="00773D27" w:rsidRDefault="00773D27" w:rsidP="00136F31"/>
        </w:tc>
        <w:tc>
          <w:tcPr>
            <w:tcW w:w="1531" w:type="dxa"/>
          </w:tcPr>
          <w:p w14:paraId="547FBC01" w14:textId="77777777" w:rsidR="00773D27" w:rsidRDefault="00773D27" w:rsidP="00136F31"/>
        </w:tc>
        <w:tc>
          <w:tcPr>
            <w:tcW w:w="1587" w:type="dxa"/>
          </w:tcPr>
          <w:p w14:paraId="435C5C2A" w14:textId="77777777" w:rsidR="00773D27" w:rsidRDefault="00773D27" w:rsidP="00136F31"/>
        </w:tc>
      </w:tr>
      <w:tr w:rsidR="00773D27" w14:paraId="1D81B6A1" w14:textId="77777777" w:rsidTr="00136F31">
        <w:tc>
          <w:tcPr>
            <w:tcW w:w="1127" w:type="dxa"/>
          </w:tcPr>
          <w:p w14:paraId="7CF0E069" w14:textId="77777777" w:rsidR="00773D27" w:rsidRDefault="00773D27" w:rsidP="00136F31">
            <w:r>
              <w:t>spark</w:t>
            </w:r>
          </w:p>
        </w:tc>
        <w:tc>
          <w:tcPr>
            <w:tcW w:w="907" w:type="dxa"/>
          </w:tcPr>
          <w:p w14:paraId="3FDE13CE" w14:textId="77777777" w:rsidR="00773D27" w:rsidRDefault="00773D27" w:rsidP="00136F31">
            <w:r>
              <w:t>spark</w:t>
            </w:r>
          </w:p>
        </w:tc>
        <w:tc>
          <w:tcPr>
            <w:tcW w:w="1034" w:type="dxa"/>
          </w:tcPr>
          <w:p w14:paraId="45AAA2D2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park</w:t>
            </w:r>
          </w:p>
        </w:tc>
        <w:tc>
          <w:tcPr>
            <w:tcW w:w="966" w:type="dxa"/>
          </w:tcPr>
          <w:p w14:paraId="3E353C17" w14:textId="77777777" w:rsidR="00773D27" w:rsidRDefault="00773D27" w:rsidP="00136F31">
            <w:r>
              <w:t>spark</w:t>
            </w:r>
          </w:p>
        </w:tc>
        <w:tc>
          <w:tcPr>
            <w:tcW w:w="1106" w:type="dxa"/>
          </w:tcPr>
          <w:p w14:paraId="1B4F041E" w14:textId="77777777" w:rsidR="00773D27" w:rsidRDefault="00773D27" w:rsidP="00136F31">
            <w:r>
              <w:t>spark</w:t>
            </w:r>
          </w:p>
        </w:tc>
        <w:tc>
          <w:tcPr>
            <w:tcW w:w="1445" w:type="dxa"/>
          </w:tcPr>
          <w:p w14:paraId="415DAA7F" w14:textId="77777777" w:rsidR="00773D27" w:rsidRDefault="00773D27" w:rsidP="00136F31"/>
        </w:tc>
        <w:tc>
          <w:tcPr>
            <w:tcW w:w="1531" w:type="dxa"/>
          </w:tcPr>
          <w:p w14:paraId="41629B6F" w14:textId="77777777" w:rsidR="00773D27" w:rsidRDefault="00773D27" w:rsidP="00136F31"/>
        </w:tc>
        <w:tc>
          <w:tcPr>
            <w:tcW w:w="1587" w:type="dxa"/>
          </w:tcPr>
          <w:p w14:paraId="7EF1CE3B" w14:textId="77777777" w:rsidR="00773D27" w:rsidRDefault="00773D27" w:rsidP="00136F31"/>
        </w:tc>
      </w:tr>
      <w:tr w:rsidR="00773D27" w14:paraId="783183FB" w14:textId="77777777" w:rsidTr="00136F31">
        <w:tc>
          <w:tcPr>
            <w:tcW w:w="1127" w:type="dxa"/>
          </w:tcPr>
          <w:p w14:paraId="14480872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907" w:type="dxa"/>
          </w:tcPr>
          <w:p w14:paraId="2A78BB9B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1034" w:type="dxa"/>
          </w:tcPr>
          <w:p w14:paraId="74C1FA0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966" w:type="dxa"/>
          </w:tcPr>
          <w:p w14:paraId="50A0EA41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106" w:type="dxa"/>
          </w:tcPr>
          <w:p w14:paraId="48479D0C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445" w:type="dxa"/>
          </w:tcPr>
          <w:p w14:paraId="7E60C29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1687B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860E4A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05A80591" w14:textId="77777777" w:rsidTr="00136F31">
        <w:tc>
          <w:tcPr>
            <w:tcW w:w="1127" w:type="dxa"/>
          </w:tcPr>
          <w:p w14:paraId="1EA12ACC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907" w:type="dxa"/>
          </w:tcPr>
          <w:p w14:paraId="27F39C44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1034" w:type="dxa"/>
          </w:tcPr>
          <w:p w14:paraId="47BEB3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966" w:type="dxa"/>
          </w:tcPr>
          <w:p w14:paraId="79F7E9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106" w:type="dxa"/>
          </w:tcPr>
          <w:p w14:paraId="36C4897F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445" w:type="dxa"/>
          </w:tcPr>
          <w:p w14:paraId="2CDB8C0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7D96C50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C125087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117FAD" w14:textId="77777777" w:rsidTr="00136F31">
        <w:tc>
          <w:tcPr>
            <w:tcW w:w="1127" w:type="dxa"/>
          </w:tcPr>
          <w:p w14:paraId="19EA39D6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lang w:eastAsia="zh-Hans"/>
              </w:rPr>
              <w:t>maxwell</w:t>
            </w:r>
          </w:p>
        </w:tc>
        <w:tc>
          <w:tcPr>
            <w:tcW w:w="907" w:type="dxa"/>
          </w:tcPr>
          <w:p w14:paraId="49B976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6AF18F41" w14:textId="0FB3FB2C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5011B0F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1BED36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0C161A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35CB01FB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4817BF44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64C7BF7" w14:textId="77777777" w:rsidTr="00136F31">
        <w:tc>
          <w:tcPr>
            <w:tcW w:w="1127" w:type="dxa"/>
          </w:tcPr>
          <w:p w14:paraId="045BDFE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upset</w:t>
            </w:r>
            <w:proofErr w:type="spellEnd"/>
          </w:p>
        </w:tc>
        <w:tc>
          <w:tcPr>
            <w:tcW w:w="907" w:type="dxa"/>
          </w:tcPr>
          <w:p w14:paraId="53A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9CDC862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68D417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415B21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F5F301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C3F01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4DE7C1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8AC23A" w14:textId="77777777" w:rsidTr="00136F31">
        <w:tc>
          <w:tcPr>
            <w:tcW w:w="1127" w:type="dxa"/>
          </w:tcPr>
          <w:p w14:paraId="4F3C903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mysql</w:t>
            </w:r>
            <w:proofErr w:type="spellEnd"/>
          </w:p>
        </w:tc>
        <w:tc>
          <w:tcPr>
            <w:tcW w:w="907" w:type="dxa"/>
          </w:tcPr>
          <w:p w14:paraId="6176685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68EFA2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061F64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7D5B08F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8741E9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09C62A2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24BBC7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4DF7A41B" w14:textId="77777777" w:rsidTr="00136F31">
        <w:tc>
          <w:tcPr>
            <w:tcW w:w="1127" w:type="dxa"/>
          </w:tcPr>
          <w:p w14:paraId="2C4A1B77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907" w:type="dxa"/>
          </w:tcPr>
          <w:p w14:paraId="320C6964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1034" w:type="dxa"/>
          </w:tcPr>
          <w:p w14:paraId="2133EDE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03AA92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57949F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91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137DC17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A74CD5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734C76" w14:textId="77777777" w:rsidTr="00136F31">
        <w:tc>
          <w:tcPr>
            <w:tcW w:w="1127" w:type="dxa"/>
          </w:tcPr>
          <w:p w14:paraId="7F3126B8" w14:textId="61D5A17B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lastRenderedPageBreak/>
              <w:t>flink</w:t>
            </w:r>
            <w:proofErr w:type="spellEnd"/>
          </w:p>
        </w:tc>
        <w:tc>
          <w:tcPr>
            <w:tcW w:w="907" w:type="dxa"/>
          </w:tcPr>
          <w:p w14:paraId="1BA74AB8" w14:textId="446CD8D5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1034" w:type="dxa"/>
          </w:tcPr>
          <w:p w14:paraId="7BEA41A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4E537B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8988E4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1F97F9B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2454925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B7FD74B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15E0F327" w14:textId="77777777" w:rsidTr="00136F31">
        <w:tc>
          <w:tcPr>
            <w:tcW w:w="1127" w:type="dxa"/>
          </w:tcPr>
          <w:p w14:paraId="300C6AA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7646A3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24BF995" w14:textId="72BF44D4" w:rsidR="00773D27" w:rsidRDefault="008038C4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c</w:t>
            </w:r>
            <w:r w:rsidR="00C26687">
              <w:rPr>
                <w:rFonts w:hint="eastAsia"/>
              </w:rPr>
              <w:t>lickhouse</w:t>
            </w:r>
            <w:proofErr w:type="spellEnd"/>
          </w:p>
        </w:tc>
        <w:tc>
          <w:tcPr>
            <w:tcW w:w="966" w:type="dxa"/>
          </w:tcPr>
          <w:p w14:paraId="07B279B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64F2FD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8E1AFD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5238AB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F8D96DA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F9FEF7" w14:textId="77777777" w:rsidTr="00136F31">
        <w:tc>
          <w:tcPr>
            <w:tcW w:w="1127" w:type="dxa"/>
          </w:tcPr>
          <w:p w14:paraId="28FF734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AF7760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32783D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49D80490" w14:textId="39B4F9E0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1106" w:type="dxa"/>
          </w:tcPr>
          <w:p w14:paraId="7F33DCF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03B16CC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8A65E1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175603E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5424C6B" w14:textId="77777777" w:rsidTr="00136F31">
        <w:tc>
          <w:tcPr>
            <w:tcW w:w="1127" w:type="dxa"/>
          </w:tcPr>
          <w:p w14:paraId="4BD685C7" w14:textId="1ED89B11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907" w:type="dxa"/>
          </w:tcPr>
          <w:p w14:paraId="7FD6FF0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601AFC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39C1BDE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89F7247" w14:textId="7D724AEE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77EFF77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BF4883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7F1B4C12" w14:textId="77777777" w:rsidR="00773D27" w:rsidRDefault="00773D27" w:rsidP="00136F31">
            <w:pPr>
              <w:rPr>
                <w:lang w:eastAsia="zh-Hans"/>
              </w:rPr>
            </w:pPr>
          </w:p>
        </w:tc>
      </w:tr>
    </w:tbl>
    <w:p w14:paraId="0B19955C" w14:textId="77777777" w:rsidR="00773D27" w:rsidRDefault="00773D27" w:rsidP="002F750C">
      <w:pPr>
        <w:spacing w:line="360" w:lineRule="auto"/>
        <w:rPr>
          <w:b/>
          <w:bCs/>
        </w:rPr>
      </w:pPr>
    </w:p>
    <w:p w14:paraId="59B34FC2" w14:textId="04E61E00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测试</w:t>
      </w:r>
      <w:r w:rsidRPr="00C642EF">
        <w:rPr>
          <w:b/>
          <w:bCs/>
        </w:rPr>
        <w:t>集群服务器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2F750C" w14:paraId="21C6FD3F" w14:textId="77777777" w:rsidTr="00494875">
        <w:tc>
          <w:tcPr>
            <w:tcW w:w="2122" w:type="dxa"/>
          </w:tcPr>
          <w:p w14:paraId="4F07BE7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</w:t>
            </w:r>
            <w:r w:rsidRPr="004C4C1C">
              <w:rPr>
                <w:b/>
                <w:bCs/>
              </w:rPr>
              <w:t>名称</w:t>
            </w:r>
          </w:p>
        </w:tc>
        <w:tc>
          <w:tcPr>
            <w:tcW w:w="2409" w:type="dxa"/>
          </w:tcPr>
          <w:p w14:paraId="7723824C" w14:textId="77777777" w:rsidR="002F750C" w:rsidRPr="004C4C1C" w:rsidRDefault="002F750C" w:rsidP="0060500B">
            <w:pPr>
              <w:rPr>
                <w:b/>
                <w:bCs/>
              </w:rPr>
            </w:pPr>
            <w:proofErr w:type="gramStart"/>
            <w:r w:rsidRPr="004C4C1C">
              <w:rPr>
                <w:rFonts w:hint="eastAsia"/>
                <w:b/>
                <w:bCs/>
              </w:rPr>
              <w:t>子</w:t>
            </w:r>
            <w:r w:rsidRPr="004C4C1C">
              <w:rPr>
                <w:b/>
                <w:bCs/>
              </w:rPr>
              <w:t>服务</w:t>
            </w:r>
            <w:proofErr w:type="gramEnd"/>
          </w:p>
        </w:tc>
        <w:tc>
          <w:tcPr>
            <w:tcW w:w="1276" w:type="dxa"/>
          </w:tcPr>
          <w:p w14:paraId="284A82FD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4D8FF4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2</w:t>
            </w:r>
          </w:p>
        </w:tc>
        <w:tc>
          <w:tcPr>
            <w:tcW w:w="1276" w:type="dxa"/>
          </w:tcPr>
          <w:p w14:paraId="26A7D034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0EEB11F7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3</w:t>
            </w:r>
          </w:p>
        </w:tc>
        <w:tc>
          <w:tcPr>
            <w:tcW w:w="1213" w:type="dxa"/>
          </w:tcPr>
          <w:p w14:paraId="6B1CF7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5154156E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4</w:t>
            </w:r>
          </w:p>
        </w:tc>
      </w:tr>
      <w:tr w:rsidR="002F750C" w14:paraId="6ACE137A" w14:textId="77777777" w:rsidTr="00494875">
        <w:tc>
          <w:tcPr>
            <w:tcW w:w="2122" w:type="dxa"/>
            <w:vMerge w:val="restart"/>
          </w:tcPr>
          <w:p w14:paraId="69EE1D05" w14:textId="77777777" w:rsidR="002F750C" w:rsidRDefault="002F750C" w:rsidP="0060500B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6EDC3F6D" w14:textId="77777777" w:rsidR="002F750C" w:rsidRDefault="002F750C" w:rsidP="0060500B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7A27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38A0F1" w14:textId="77777777" w:rsidR="002F750C" w:rsidRDefault="002F750C" w:rsidP="0060500B"/>
        </w:tc>
        <w:tc>
          <w:tcPr>
            <w:tcW w:w="1213" w:type="dxa"/>
          </w:tcPr>
          <w:p w14:paraId="5E83367C" w14:textId="77777777" w:rsidR="002F750C" w:rsidRDefault="002F750C" w:rsidP="0060500B"/>
        </w:tc>
      </w:tr>
      <w:tr w:rsidR="002F750C" w14:paraId="7A09C6F1" w14:textId="77777777" w:rsidTr="00494875">
        <w:tc>
          <w:tcPr>
            <w:tcW w:w="2122" w:type="dxa"/>
            <w:vMerge/>
          </w:tcPr>
          <w:p w14:paraId="7ECE26C1" w14:textId="77777777" w:rsidR="002F750C" w:rsidRDefault="002F750C" w:rsidP="0060500B"/>
        </w:tc>
        <w:tc>
          <w:tcPr>
            <w:tcW w:w="2409" w:type="dxa"/>
          </w:tcPr>
          <w:p w14:paraId="45B1A8A2" w14:textId="77777777" w:rsidR="002F750C" w:rsidRDefault="002F750C" w:rsidP="0060500B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4B9F25B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375E526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CE4A13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34A22F75" w14:textId="77777777" w:rsidTr="00494875">
        <w:tc>
          <w:tcPr>
            <w:tcW w:w="2122" w:type="dxa"/>
            <w:vMerge/>
          </w:tcPr>
          <w:p w14:paraId="64221771" w14:textId="77777777" w:rsidR="002F750C" w:rsidRDefault="002F750C" w:rsidP="0060500B"/>
        </w:tc>
        <w:tc>
          <w:tcPr>
            <w:tcW w:w="2409" w:type="dxa"/>
          </w:tcPr>
          <w:p w14:paraId="0AEA28B0" w14:textId="77777777" w:rsidR="002F750C" w:rsidRDefault="002F750C" w:rsidP="0060500B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5427AB39" w14:textId="77777777" w:rsidR="002F750C" w:rsidRDefault="002F750C" w:rsidP="0060500B"/>
        </w:tc>
        <w:tc>
          <w:tcPr>
            <w:tcW w:w="1276" w:type="dxa"/>
          </w:tcPr>
          <w:p w14:paraId="10E087E5" w14:textId="77777777" w:rsidR="002F750C" w:rsidRDefault="002F750C" w:rsidP="0060500B"/>
        </w:tc>
        <w:tc>
          <w:tcPr>
            <w:tcW w:w="1213" w:type="dxa"/>
          </w:tcPr>
          <w:p w14:paraId="10CA1C09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2EF3AFBF" w14:textId="77777777" w:rsidTr="00494875">
        <w:tc>
          <w:tcPr>
            <w:tcW w:w="2122" w:type="dxa"/>
            <w:vMerge w:val="restart"/>
          </w:tcPr>
          <w:p w14:paraId="4D035918" w14:textId="77777777" w:rsidR="002F750C" w:rsidRDefault="002F750C" w:rsidP="0060500B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147DD366" w14:textId="77777777" w:rsidR="002F750C" w:rsidRDefault="002F750C" w:rsidP="0060500B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3A23B630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1129E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80596E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6CCCA43D" w14:textId="77777777" w:rsidTr="00494875">
        <w:tc>
          <w:tcPr>
            <w:tcW w:w="2122" w:type="dxa"/>
            <w:vMerge/>
          </w:tcPr>
          <w:p w14:paraId="55AA039C" w14:textId="77777777" w:rsidR="002F750C" w:rsidRDefault="002F750C" w:rsidP="0060500B"/>
        </w:tc>
        <w:tc>
          <w:tcPr>
            <w:tcW w:w="2409" w:type="dxa"/>
          </w:tcPr>
          <w:p w14:paraId="76594D9D" w14:textId="77777777" w:rsidR="002F750C" w:rsidRDefault="002F750C" w:rsidP="0060500B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5B0366FC" w14:textId="77777777" w:rsidR="002F750C" w:rsidRDefault="002F750C" w:rsidP="0060500B"/>
        </w:tc>
        <w:tc>
          <w:tcPr>
            <w:tcW w:w="1276" w:type="dxa"/>
          </w:tcPr>
          <w:p w14:paraId="2C92C19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518A05C" w14:textId="77777777" w:rsidR="002F750C" w:rsidRDefault="002F750C" w:rsidP="0060500B"/>
        </w:tc>
      </w:tr>
      <w:tr w:rsidR="002F750C" w14:paraId="3329C65A" w14:textId="77777777" w:rsidTr="00494875">
        <w:tc>
          <w:tcPr>
            <w:tcW w:w="2122" w:type="dxa"/>
          </w:tcPr>
          <w:p w14:paraId="01C5A88F" w14:textId="77777777" w:rsidR="002F750C" w:rsidRDefault="002F750C" w:rsidP="0060500B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16E014BF" w14:textId="77777777" w:rsidR="002F750C" w:rsidRDefault="002F750C" w:rsidP="0060500B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8AFF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D379A2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EEE331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78C1FDCE" w14:textId="77777777" w:rsidTr="00494875">
        <w:tc>
          <w:tcPr>
            <w:tcW w:w="2122" w:type="dxa"/>
          </w:tcPr>
          <w:p w14:paraId="64AB46DB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19CA296F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7BA454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A3950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3D4760F" w14:textId="77777777" w:rsidR="002F750C" w:rsidRDefault="002F750C" w:rsidP="0060500B"/>
        </w:tc>
      </w:tr>
      <w:tr w:rsidR="002F750C" w14:paraId="5BD0736D" w14:textId="77777777" w:rsidTr="00494875">
        <w:tc>
          <w:tcPr>
            <w:tcW w:w="2122" w:type="dxa"/>
          </w:tcPr>
          <w:p w14:paraId="4532B84E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45D5548A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41901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E5D931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6E14994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1F7270" w14:paraId="1AB97F7D" w14:textId="77777777" w:rsidTr="00494875">
        <w:tc>
          <w:tcPr>
            <w:tcW w:w="2122" w:type="dxa"/>
          </w:tcPr>
          <w:p w14:paraId="6F58D979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66E9136F" w14:textId="2115BC8D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</w:tcPr>
          <w:p w14:paraId="169B6650" w14:textId="39122DDA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2B0CE7F" w14:textId="77777777" w:rsidR="001F7270" w:rsidRDefault="001F7270" w:rsidP="001F7270"/>
        </w:tc>
        <w:tc>
          <w:tcPr>
            <w:tcW w:w="1276" w:type="dxa"/>
          </w:tcPr>
          <w:p w14:paraId="33EECA42" w14:textId="77777777" w:rsidR="001F7270" w:rsidRDefault="001F7270" w:rsidP="001F7270"/>
        </w:tc>
        <w:tc>
          <w:tcPr>
            <w:tcW w:w="1213" w:type="dxa"/>
          </w:tcPr>
          <w:p w14:paraId="6AD223EF" w14:textId="06C31440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1F7270" w14:paraId="773F7471" w14:textId="77777777" w:rsidTr="00494875">
        <w:tc>
          <w:tcPr>
            <w:tcW w:w="2122" w:type="dxa"/>
          </w:tcPr>
          <w:p w14:paraId="1BF1C5AD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017310AB" w14:textId="7C9FDD17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36532F49" w14:textId="0ACF8AFD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3049E215" w14:textId="77777777" w:rsidR="001F7270" w:rsidRDefault="001F7270" w:rsidP="001F7270"/>
        </w:tc>
        <w:tc>
          <w:tcPr>
            <w:tcW w:w="1276" w:type="dxa"/>
          </w:tcPr>
          <w:p w14:paraId="1D73076A" w14:textId="77777777" w:rsidR="001F7270" w:rsidRDefault="001F7270" w:rsidP="001F7270"/>
        </w:tc>
        <w:tc>
          <w:tcPr>
            <w:tcW w:w="1213" w:type="dxa"/>
          </w:tcPr>
          <w:p w14:paraId="60F0216E" w14:textId="5713C89A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2F750C" w14:paraId="3F42B23A" w14:textId="77777777" w:rsidTr="00494875">
        <w:tc>
          <w:tcPr>
            <w:tcW w:w="2122" w:type="dxa"/>
          </w:tcPr>
          <w:p w14:paraId="595C9508" w14:textId="77777777" w:rsidR="002F750C" w:rsidRDefault="002F750C" w:rsidP="0060500B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FCE3DB4" w14:textId="147B18D7" w:rsidR="002F750C" w:rsidRDefault="002F750C" w:rsidP="0060500B"/>
        </w:tc>
        <w:tc>
          <w:tcPr>
            <w:tcW w:w="1276" w:type="dxa"/>
          </w:tcPr>
          <w:p w14:paraId="36220E83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393958D" w14:textId="47449380" w:rsidR="002F750C" w:rsidRDefault="001F727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FDD1385" w14:textId="6C25E9E9" w:rsidR="002F750C" w:rsidRDefault="001F7270" w:rsidP="0060500B">
            <w:r>
              <w:rPr>
                <w:rFonts w:hint="eastAsia"/>
              </w:rPr>
              <w:t>√</w:t>
            </w:r>
          </w:p>
        </w:tc>
      </w:tr>
      <w:tr w:rsidR="002F750C" w14:paraId="245FC9A2" w14:textId="77777777" w:rsidTr="00494875">
        <w:tc>
          <w:tcPr>
            <w:tcW w:w="2122" w:type="dxa"/>
          </w:tcPr>
          <w:p w14:paraId="7CBC3DE6" w14:textId="77777777" w:rsidR="002F750C" w:rsidRDefault="002F750C" w:rsidP="0060500B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5C9F90CC" w14:textId="77777777" w:rsidR="002F750C" w:rsidRDefault="002F750C" w:rsidP="0060500B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7082BFD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306A439" w14:textId="77777777" w:rsidR="002F750C" w:rsidRDefault="002F750C" w:rsidP="0060500B"/>
        </w:tc>
        <w:tc>
          <w:tcPr>
            <w:tcW w:w="1213" w:type="dxa"/>
          </w:tcPr>
          <w:p w14:paraId="10D70822" w14:textId="77777777" w:rsidR="002F750C" w:rsidRDefault="002F750C" w:rsidP="0060500B"/>
        </w:tc>
      </w:tr>
      <w:tr w:rsidR="002F750C" w14:paraId="410244E5" w14:textId="77777777" w:rsidTr="00494875">
        <w:tc>
          <w:tcPr>
            <w:tcW w:w="2122" w:type="dxa"/>
          </w:tcPr>
          <w:p w14:paraId="09C7180F" w14:textId="67602446" w:rsidR="002F750C" w:rsidRDefault="001F7270" w:rsidP="0060500B"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</w:tcPr>
          <w:p w14:paraId="35F2A083" w14:textId="1793C0EE" w:rsidR="002F750C" w:rsidRDefault="002F750C" w:rsidP="0060500B"/>
        </w:tc>
        <w:tc>
          <w:tcPr>
            <w:tcW w:w="1276" w:type="dxa"/>
          </w:tcPr>
          <w:p w14:paraId="380489B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1253B28" w14:textId="358E1431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5B2E0C" w14:textId="038CE140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A97C86E" w14:textId="77777777" w:rsidTr="00494875">
        <w:tc>
          <w:tcPr>
            <w:tcW w:w="2122" w:type="dxa"/>
          </w:tcPr>
          <w:p w14:paraId="1B2A8065" w14:textId="77777777" w:rsidR="002F750C" w:rsidRDefault="002F750C" w:rsidP="0060500B"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488C5C63" w14:textId="0A23B998" w:rsidR="002F750C" w:rsidRDefault="002F750C" w:rsidP="0060500B"/>
        </w:tc>
        <w:tc>
          <w:tcPr>
            <w:tcW w:w="1276" w:type="dxa"/>
          </w:tcPr>
          <w:p w14:paraId="4BC116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98B488F" w14:textId="69ED1228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F6B8344" w14:textId="44C3119B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FC30DE4" w14:textId="77777777" w:rsidTr="00494875">
        <w:tc>
          <w:tcPr>
            <w:tcW w:w="2122" w:type="dxa"/>
            <w:vMerge w:val="restart"/>
          </w:tcPr>
          <w:p w14:paraId="3EAB6636" w14:textId="1FBFF739" w:rsidR="002F750C" w:rsidRDefault="00102E73" w:rsidP="0060500B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507CF6C2" w14:textId="2193250E" w:rsidR="002F750C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</w:tcPr>
          <w:p w14:paraId="651352B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158C89D" w14:textId="77777777" w:rsidR="002F750C" w:rsidRDefault="002F750C" w:rsidP="0060500B"/>
        </w:tc>
        <w:tc>
          <w:tcPr>
            <w:tcW w:w="1213" w:type="dxa"/>
          </w:tcPr>
          <w:p w14:paraId="3615073A" w14:textId="77777777" w:rsidR="002F750C" w:rsidRDefault="002F750C" w:rsidP="0060500B"/>
        </w:tc>
      </w:tr>
      <w:tr w:rsidR="00102E73" w14:paraId="345DE8CB" w14:textId="77777777" w:rsidTr="00494875">
        <w:tc>
          <w:tcPr>
            <w:tcW w:w="2122" w:type="dxa"/>
            <w:vMerge/>
          </w:tcPr>
          <w:p w14:paraId="6DB74635" w14:textId="77777777" w:rsidR="00102E73" w:rsidRDefault="00102E73" w:rsidP="0060500B"/>
        </w:tc>
        <w:tc>
          <w:tcPr>
            <w:tcW w:w="2409" w:type="dxa"/>
          </w:tcPr>
          <w:p w14:paraId="2B0D4F46" w14:textId="1EE82149" w:rsidR="00102E73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38A6F930" w14:textId="10E15249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B26839" w14:textId="77777777" w:rsidR="00102E73" w:rsidRDefault="00102E73" w:rsidP="0060500B"/>
        </w:tc>
        <w:tc>
          <w:tcPr>
            <w:tcW w:w="1213" w:type="dxa"/>
          </w:tcPr>
          <w:p w14:paraId="6F553EFA" w14:textId="77777777" w:rsidR="00102E73" w:rsidRDefault="00102E73" w:rsidP="0060500B"/>
        </w:tc>
      </w:tr>
      <w:tr w:rsidR="00102E73" w14:paraId="7CDA292F" w14:textId="77777777" w:rsidTr="00494875">
        <w:tc>
          <w:tcPr>
            <w:tcW w:w="2122" w:type="dxa"/>
            <w:vMerge/>
          </w:tcPr>
          <w:p w14:paraId="497DA113" w14:textId="77777777" w:rsidR="00102E73" w:rsidRDefault="00102E73" w:rsidP="0060500B"/>
        </w:tc>
        <w:tc>
          <w:tcPr>
            <w:tcW w:w="2409" w:type="dxa"/>
          </w:tcPr>
          <w:p w14:paraId="739937C2" w14:textId="494D1310" w:rsidR="00102E73" w:rsidRDefault="006B68D8" w:rsidP="0060500B"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</w:tcPr>
          <w:p w14:paraId="57FCEFDB" w14:textId="6B724FF0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D8A916F" w14:textId="77777777" w:rsidR="00102E73" w:rsidRDefault="00102E73" w:rsidP="0060500B"/>
        </w:tc>
        <w:tc>
          <w:tcPr>
            <w:tcW w:w="1213" w:type="dxa"/>
          </w:tcPr>
          <w:p w14:paraId="67F9FFE0" w14:textId="77777777" w:rsidR="00102E73" w:rsidRDefault="00102E73" w:rsidP="0060500B"/>
        </w:tc>
      </w:tr>
      <w:tr w:rsidR="00102E73" w14:paraId="658506C0" w14:textId="77777777" w:rsidTr="00494875">
        <w:tc>
          <w:tcPr>
            <w:tcW w:w="2122" w:type="dxa"/>
            <w:vMerge/>
          </w:tcPr>
          <w:p w14:paraId="61AE01F6" w14:textId="77777777" w:rsidR="00102E73" w:rsidRDefault="00102E73" w:rsidP="0060500B"/>
        </w:tc>
        <w:tc>
          <w:tcPr>
            <w:tcW w:w="2409" w:type="dxa"/>
          </w:tcPr>
          <w:p w14:paraId="6B8E1A0A" w14:textId="7210820A" w:rsidR="00102E73" w:rsidRDefault="006B68D8" w:rsidP="0060500B"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4589E0D4" w14:textId="6386EA4D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582EDC5" w14:textId="7E59A035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AE886B8" w14:textId="20D53133" w:rsidR="00102E73" w:rsidRDefault="006B68D8" w:rsidP="0060500B">
            <w:r>
              <w:rPr>
                <w:rFonts w:hint="eastAsia"/>
              </w:rPr>
              <w:t>√</w:t>
            </w:r>
          </w:p>
        </w:tc>
      </w:tr>
      <w:tr w:rsidR="002F750C" w14:paraId="240E2B79" w14:textId="77777777" w:rsidTr="00494875">
        <w:tc>
          <w:tcPr>
            <w:tcW w:w="2122" w:type="dxa"/>
            <w:vMerge/>
          </w:tcPr>
          <w:p w14:paraId="58F8CB27" w14:textId="77777777" w:rsidR="002F750C" w:rsidRDefault="002F750C" w:rsidP="0060500B"/>
        </w:tc>
        <w:tc>
          <w:tcPr>
            <w:tcW w:w="2409" w:type="dxa"/>
          </w:tcPr>
          <w:p w14:paraId="5B968383" w14:textId="01EA482F" w:rsidR="002F750C" w:rsidRDefault="006B68D8" w:rsidP="0060500B">
            <w:proofErr w:type="spellStart"/>
            <w:r>
              <w:t>Logger</w:t>
            </w:r>
            <w:r w:rsidR="002F750C">
              <w:t>Server</w:t>
            </w:r>
            <w:proofErr w:type="spellEnd"/>
          </w:p>
        </w:tc>
        <w:tc>
          <w:tcPr>
            <w:tcW w:w="1276" w:type="dxa"/>
          </w:tcPr>
          <w:p w14:paraId="38402B7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0CFEC7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3AE62B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14576B2E" w14:textId="77777777" w:rsidTr="00494875">
        <w:tc>
          <w:tcPr>
            <w:tcW w:w="2122" w:type="dxa"/>
          </w:tcPr>
          <w:p w14:paraId="4EA699BF" w14:textId="77777777" w:rsidR="002F750C" w:rsidRDefault="002F750C" w:rsidP="0060500B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8651797" w14:textId="1719C014" w:rsidR="002F750C" w:rsidRDefault="007B628F" w:rsidP="0060500B"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0946E89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0553EC0" w14:textId="77777777" w:rsidR="002F750C" w:rsidRDefault="002F750C" w:rsidP="0060500B"/>
        </w:tc>
        <w:tc>
          <w:tcPr>
            <w:tcW w:w="1213" w:type="dxa"/>
          </w:tcPr>
          <w:p w14:paraId="6154FC14" w14:textId="77777777" w:rsidR="002F750C" w:rsidRDefault="002F750C" w:rsidP="0060500B"/>
        </w:tc>
      </w:tr>
      <w:tr w:rsidR="00C26687" w14:paraId="6D9909A9" w14:textId="77777777" w:rsidTr="00494875">
        <w:tc>
          <w:tcPr>
            <w:tcW w:w="2122" w:type="dxa"/>
          </w:tcPr>
          <w:p w14:paraId="5378DF11" w14:textId="4BD47F24" w:rsidR="00C26687" w:rsidRDefault="00C26687" w:rsidP="0060500B"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2409" w:type="dxa"/>
          </w:tcPr>
          <w:p w14:paraId="5F127F7E" w14:textId="77777777" w:rsidR="00C26687" w:rsidRDefault="00C26687" w:rsidP="0060500B"/>
        </w:tc>
        <w:tc>
          <w:tcPr>
            <w:tcW w:w="1276" w:type="dxa"/>
          </w:tcPr>
          <w:p w14:paraId="63B1E953" w14:textId="7A24598F" w:rsidR="00C26687" w:rsidRDefault="00C26687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510C37" w14:textId="77777777" w:rsidR="00C26687" w:rsidRDefault="00C26687" w:rsidP="0060500B"/>
        </w:tc>
        <w:tc>
          <w:tcPr>
            <w:tcW w:w="1213" w:type="dxa"/>
          </w:tcPr>
          <w:p w14:paraId="2F4E6582" w14:textId="77777777" w:rsidR="00C26687" w:rsidRDefault="00C26687" w:rsidP="0060500B"/>
        </w:tc>
      </w:tr>
      <w:tr w:rsidR="00C26687" w14:paraId="3FDC7E2A" w14:textId="77777777" w:rsidTr="00494875">
        <w:tc>
          <w:tcPr>
            <w:tcW w:w="2122" w:type="dxa"/>
          </w:tcPr>
          <w:p w14:paraId="50637952" w14:textId="7CA3DD92" w:rsidR="00C26687" w:rsidRDefault="00C26687" w:rsidP="00C26687">
            <w:proofErr w:type="spellStart"/>
            <w:r>
              <w:rPr>
                <w:rFonts w:hint="eastAsia"/>
              </w:rPr>
              <w:t>ClickHouse</w:t>
            </w:r>
            <w:proofErr w:type="spellEnd"/>
          </w:p>
        </w:tc>
        <w:tc>
          <w:tcPr>
            <w:tcW w:w="2409" w:type="dxa"/>
          </w:tcPr>
          <w:p w14:paraId="1332152F" w14:textId="77777777" w:rsidR="00C26687" w:rsidRDefault="00C26687" w:rsidP="00C26687"/>
        </w:tc>
        <w:tc>
          <w:tcPr>
            <w:tcW w:w="1276" w:type="dxa"/>
          </w:tcPr>
          <w:p w14:paraId="0363701D" w14:textId="7446DC76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8D0B951" w14:textId="77777777" w:rsidR="00C26687" w:rsidRDefault="00C26687" w:rsidP="00C26687"/>
        </w:tc>
        <w:tc>
          <w:tcPr>
            <w:tcW w:w="1213" w:type="dxa"/>
          </w:tcPr>
          <w:p w14:paraId="1A62156C" w14:textId="77777777" w:rsidR="00C26687" w:rsidRDefault="00C26687" w:rsidP="00C26687"/>
        </w:tc>
      </w:tr>
      <w:tr w:rsidR="00C26687" w14:paraId="74F11988" w14:textId="77777777" w:rsidTr="00494875">
        <w:tc>
          <w:tcPr>
            <w:tcW w:w="2122" w:type="dxa"/>
          </w:tcPr>
          <w:p w14:paraId="08E0F85D" w14:textId="12525AED" w:rsidR="00C26687" w:rsidRDefault="00C26687" w:rsidP="00C26687">
            <w:r>
              <w:rPr>
                <w:rFonts w:hint="eastAsia"/>
              </w:rPr>
              <w:t>Redis</w:t>
            </w:r>
          </w:p>
        </w:tc>
        <w:tc>
          <w:tcPr>
            <w:tcW w:w="2409" w:type="dxa"/>
          </w:tcPr>
          <w:p w14:paraId="39A4B8DD" w14:textId="77777777" w:rsidR="00C26687" w:rsidRDefault="00C26687" w:rsidP="00C26687"/>
        </w:tc>
        <w:tc>
          <w:tcPr>
            <w:tcW w:w="1276" w:type="dxa"/>
          </w:tcPr>
          <w:p w14:paraId="7F54CF26" w14:textId="55E6361A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9BCEFA" w14:textId="77777777" w:rsidR="00C26687" w:rsidRDefault="00C26687" w:rsidP="00C26687"/>
        </w:tc>
        <w:tc>
          <w:tcPr>
            <w:tcW w:w="1213" w:type="dxa"/>
          </w:tcPr>
          <w:p w14:paraId="3B60357F" w14:textId="77777777" w:rsidR="00C26687" w:rsidRDefault="00C26687" w:rsidP="00C26687"/>
        </w:tc>
      </w:tr>
      <w:tr w:rsidR="00C26687" w14:paraId="51CCE8E3" w14:textId="77777777" w:rsidTr="00494875">
        <w:tc>
          <w:tcPr>
            <w:tcW w:w="2122" w:type="dxa"/>
          </w:tcPr>
          <w:p w14:paraId="6E0E9FCF" w14:textId="115A781E" w:rsidR="00C26687" w:rsidRDefault="00C26687" w:rsidP="00C26687"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2409" w:type="dxa"/>
          </w:tcPr>
          <w:p w14:paraId="4215B2E6" w14:textId="77777777" w:rsidR="00C26687" w:rsidRDefault="00C26687" w:rsidP="00C26687"/>
        </w:tc>
        <w:tc>
          <w:tcPr>
            <w:tcW w:w="1276" w:type="dxa"/>
          </w:tcPr>
          <w:p w14:paraId="557CEE35" w14:textId="716B8A29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4CB3A20" w14:textId="77777777" w:rsidR="00C26687" w:rsidRDefault="00C26687" w:rsidP="00C26687"/>
        </w:tc>
        <w:tc>
          <w:tcPr>
            <w:tcW w:w="1213" w:type="dxa"/>
          </w:tcPr>
          <w:p w14:paraId="7381B36A" w14:textId="77777777" w:rsidR="00C26687" w:rsidRDefault="00C26687" w:rsidP="00C26687"/>
        </w:tc>
      </w:tr>
      <w:tr w:rsidR="00C26687" w14:paraId="3C8454A8" w14:textId="77777777" w:rsidTr="00494875">
        <w:tc>
          <w:tcPr>
            <w:tcW w:w="2122" w:type="dxa"/>
          </w:tcPr>
          <w:p w14:paraId="0996D478" w14:textId="77777777" w:rsidR="00C26687" w:rsidRDefault="00C26687" w:rsidP="00C26687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7A61ACD9" w14:textId="77777777" w:rsidR="00C26687" w:rsidRDefault="00C26687" w:rsidP="00C26687"/>
        </w:tc>
        <w:tc>
          <w:tcPr>
            <w:tcW w:w="1276" w:type="dxa"/>
          </w:tcPr>
          <w:p w14:paraId="1030F5F3" w14:textId="3EB6B302" w:rsidR="00C26687" w:rsidRDefault="00C26687" w:rsidP="00C2668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41581B28" w14:textId="37A8B736" w:rsidR="00C26687" w:rsidRDefault="00C26687" w:rsidP="00C26687">
            <w:r>
              <w:t>11</w:t>
            </w:r>
          </w:p>
        </w:tc>
        <w:tc>
          <w:tcPr>
            <w:tcW w:w="1213" w:type="dxa"/>
          </w:tcPr>
          <w:p w14:paraId="6C16A9FE" w14:textId="4CB88FE9" w:rsidR="00C26687" w:rsidRDefault="00C26687" w:rsidP="00C26687">
            <w:r>
              <w:t>12</w:t>
            </w:r>
          </w:p>
        </w:tc>
      </w:tr>
    </w:tbl>
    <w:p w14:paraId="3D00950B" w14:textId="1A0E6C8C" w:rsidR="000C253C" w:rsidRDefault="000C253C" w:rsidP="0032560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3144846A" w14:textId="77777777" w:rsidR="008B6DD1" w:rsidRPr="00FB32E0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32E0">
        <w:rPr>
          <w:rFonts w:ascii="Times New Roman" w:hAnsi="Times New Roman"/>
          <w:sz w:val="28"/>
          <w:szCs w:val="28"/>
        </w:rPr>
        <w:t xml:space="preserve">3.1 </w:t>
      </w:r>
      <w:r w:rsidRPr="00FB32E0">
        <w:rPr>
          <w:rFonts w:ascii="Times New Roman" w:hAnsi="Times New Roman" w:hint="eastAsia"/>
          <w:sz w:val="28"/>
          <w:szCs w:val="28"/>
        </w:rPr>
        <w:t>用户行为日志概述</w:t>
      </w:r>
    </w:p>
    <w:p w14:paraId="2C9891B4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用户行为日志的内容，主要包括用户的各项</w:t>
      </w:r>
      <w:r w:rsidRPr="00E94A27">
        <w:rPr>
          <w:rFonts w:hint="eastAsia"/>
          <w:b/>
          <w:bCs/>
          <w:color w:val="FF0000"/>
        </w:rPr>
        <w:t>行为信息</w:t>
      </w:r>
      <w:r>
        <w:rPr>
          <w:rFonts w:hint="eastAsia"/>
        </w:rPr>
        <w:t>以及行为所处的</w:t>
      </w:r>
      <w:r w:rsidRPr="00E94A27">
        <w:rPr>
          <w:rFonts w:hint="eastAsia"/>
          <w:b/>
          <w:bCs/>
          <w:color w:val="FF0000"/>
        </w:rPr>
        <w:t>环境信息</w:t>
      </w:r>
      <w:r>
        <w:rPr>
          <w:rFonts w:hint="eastAsia"/>
        </w:rPr>
        <w:t>。收集这</w:t>
      </w:r>
      <w:r>
        <w:rPr>
          <w:rFonts w:hint="eastAsia"/>
        </w:rPr>
        <w:lastRenderedPageBreak/>
        <w:t>些信息的主要目的是优化产品和为各项分析统计指标提供数据支撑。收集这些信息的手段</w:t>
      </w:r>
      <w:proofErr w:type="gramStart"/>
      <w:r>
        <w:rPr>
          <w:rFonts w:hint="eastAsia"/>
        </w:rPr>
        <w:t>通常为</w:t>
      </w:r>
      <w:r w:rsidRPr="00E94A27">
        <w:rPr>
          <w:rFonts w:hint="eastAsia"/>
          <w:b/>
          <w:bCs/>
          <w:color w:val="FF0000"/>
        </w:rPr>
        <w:t>埋点</w:t>
      </w:r>
      <w:proofErr w:type="gramEnd"/>
      <w:r>
        <w:rPr>
          <w:rFonts w:hint="eastAsia"/>
        </w:rPr>
        <w:t>。</w:t>
      </w:r>
    </w:p>
    <w:p w14:paraId="741A6CE5" w14:textId="77777777" w:rsidR="008B6DD1" w:rsidRPr="00E071E4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等。</w:t>
      </w:r>
    </w:p>
    <w:p w14:paraId="34D08A79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3F5D1268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70980070" w14:textId="77777777" w:rsidR="008B6DD1" w:rsidRPr="00C37E1E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1255AEAB" w14:textId="77777777" w:rsidR="008B6DD1" w:rsidRPr="00E53F49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用户行为日志内容</w:t>
      </w:r>
    </w:p>
    <w:p w14:paraId="7C1A91D6" w14:textId="77777777" w:rsidR="008B6DD1" w:rsidRPr="00B56D68" w:rsidRDefault="008B6DD1" w:rsidP="008B6DD1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本项目收集和分析的用户行为信息主要有</w:t>
      </w:r>
      <w:r w:rsidRPr="007054D2">
        <w:rPr>
          <w:rFonts w:hint="eastAsia"/>
          <w:b/>
          <w:bCs/>
          <w:color w:val="FF0000"/>
        </w:rPr>
        <w:t>页面</w:t>
      </w:r>
      <w:r>
        <w:rPr>
          <w:rFonts w:hint="eastAsia"/>
          <w:b/>
          <w:bCs/>
          <w:color w:val="FF0000"/>
        </w:rPr>
        <w:t>浏览记录</w:t>
      </w:r>
      <w:r w:rsidRPr="00920AA2">
        <w:rPr>
          <w:rFonts w:hint="eastAsia"/>
          <w:b/>
          <w:bCs/>
          <w:color w:val="FF0000"/>
        </w:rPr>
        <w:t>、动作记录</w:t>
      </w:r>
      <w:r>
        <w:rPr>
          <w:rFonts w:hint="eastAsia"/>
          <w:b/>
          <w:bCs/>
          <w:color w:val="FF0000"/>
        </w:rPr>
        <w:t>、曝光记录、启动记录和错误记录</w:t>
      </w:r>
      <w:r w:rsidRPr="00B56D68">
        <w:rPr>
          <w:rFonts w:hint="eastAsia"/>
          <w:b/>
          <w:bCs/>
          <w:color w:val="FF0000"/>
        </w:rPr>
        <w:t>。</w:t>
      </w:r>
    </w:p>
    <w:p w14:paraId="2259B608" w14:textId="3E20AB58" w:rsidR="008B6DD1" w:rsidRPr="00796F86" w:rsidRDefault="008B6DD1" w:rsidP="008B6DD1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796F86">
        <w:rPr>
          <w:sz w:val="28"/>
          <w:szCs w:val="28"/>
        </w:rPr>
        <w:t xml:space="preserve">.1 </w:t>
      </w:r>
      <w:r w:rsidRPr="00796F86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浏览记录</w:t>
      </w:r>
    </w:p>
    <w:p w14:paraId="66A90AF9" w14:textId="77777777" w:rsidR="008B6DD1" w:rsidRDefault="008B6DD1" w:rsidP="008B6DD1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浏览记录，记录的是访客对页面的浏览行为，该行为的环境信息主要有用户信息、时间信息、地理位置信息、设备信息、应用信息、渠道信息及页面信息等。</w:t>
      </w:r>
    </w:p>
    <w:p w14:paraId="7E16E9E4" w14:textId="550E8C17" w:rsidR="008B6DD1" w:rsidRPr="004327FA" w:rsidRDefault="004C4C1C" w:rsidP="004C4C1C">
      <w:pPr>
        <w:spacing w:line="360" w:lineRule="auto"/>
      </w:pPr>
      <w:r>
        <w:object w:dxaOrig="7140" w:dyaOrig="4018" w14:anchorId="296BC68C">
          <v:shape id="_x0000_i1034" type="#_x0000_t75" style="width:409.2pt;height:230.4pt" o:ole="">
            <v:imagedata r:id="rId28" o:title=""/>
          </v:shape>
          <o:OLEObject Type="Embed" ProgID="PowerPoint.Show.12" ShapeID="_x0000_i1034" DrawAspect="Content" ObjectID="_1736944690" r:id="rId29"/>
        </w:object>
      </w:r>
    </w:p>
    <w:p w14:paraId="5017BE32" w14:textId="489DA43F" w:rsidR="008B6DD1" w:rsidRPr="00776E46" w:rsidRDefault="008B6DD1" w:rsidP="008B6DD1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lastRenderedPageBreak/>
        <w:t>3.</w:t>
      </w:r>
      <w:r w:rsidR="00240428">
        <w:rPr>
          <w:sz w:val="28"/>
          <w:szCs w:val="28"/>
        </w:rPr>
        <w:t>2</w:t>
      </w:r>
      <w:r w:rsidRPr="00776E46">
        <w:rPr>
          <w:rFonts w:hint="eastAsia"/>
          <w:sz w:val="28"/>
          <w:szCs w:val="28"/>
        </w:rPr>
        <w:t>.2</w:t>
      </w:r>
      <w:r w:rsidRPr="00776E4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动作记录</w:t>
      </w:r>
    </w:p>
    <w:p w14:paraId="39E8736F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动作记录，记录的是用户的业务操作行为，该行为的环境信息主要有用户信息、时间信息、地理位置信息、设备信息、应用信息、渠道信息</w:t>
      </w:r>
      <w:r>
        <w:rPr>
          <w:rFonts w:hint="eastAsia"/>
        </w:rPr>
        <w:t xml:space="preserve"> </w:t>
      </w:r>
      <w:r>
        <w:rPr>
          <w:rFonts w:hint="eastAsia"/>
        </w:rPr>
        <w:t>及动作目标对象信息等。</w:t>
      </w:r>
    </w:p>
    <w:p w14:paraId="25A1390D" w14:textId="578B1B41" w:rsidR="008B6DD1" w:rsidRDefault="004C4C1C" w:rsidP="004C4C1C">
      <w:pPr>
        <w:spacing w:line="360" w:lineRule="auto"/>
      </w:pPr>
      <w:r>
        <w:object w:dxaOrig="7140" w:dyaOrig="4018" w14:anchorId="26ACBB82">
          <v:shape id="_x0000_i1035" type="#_x0000_t75" style="width:409.2pt;height:230.4pt" o:ole="">
            <v:imagedata r:id="rId30" o:title=""/>
          </v:shape>
          <o:OLEObject Type="Embed" ProgID="PowerPoint.Show.12" ShapeID="_x0000_i1035" DrawAspect="Content" ObjectID="_1736944691" r:id="rId31"/>
        </w:object>
      </w:r>
    </w:p>
    <w:p w14:paraId="35166564" w14:textId="0348350C" w:rsidR="008B6DD1" w:rsidRPr="006A6B01" w:rsidRDefault="008B6DD1" w:rsidP="008B6DD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8F310D"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  <w:r>
        <w:rPr>
          <w:rFonts w:hint="eastAsia"/>
          <w:sz w:val="28"/>
          <w:szCs w:val="28"/>
        </w:rPr>
        <w:t>记录</w:t>
      </w:r>
    </w:p>
    <w:p w14:paraId="373C739D" w14:textId="77777777" w:rsidR="008B6DD1" w:rsidRPr="008961C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曝光记录，记录的是曝光行为，该行为的环境信息主要有用户信息、时间信息、地理位置信息、设备信息、应用信息、渠道信息及曝光对象信息等。</w:t>
      </w:r>
    </w:p>
    <w:p w14:paraId="252C100D" w14:textId="62515163" w:rsidR="008B6DD1" w:rsidRDefault="004C4C1C" w:rsidP="004C4C1C">
      <w:pPr>
        <w:spacing w:line="360" w:lineRule="auto"/>
      </w:pPr>
      <w:r>
        <w:object w:dxaOrig="7140" w:dyaOrig="4018" w14:anchorId="4BA22B1D">
          <v:shape id="_x0000_i1036" type="#_x0000_t75" style="width:409.2pt;height:230.4pt" o:ole="">
            <v:imagedata r:id="rId32" o:title=""/>
          </v:shape>
          <o:OLEObject Type="Embed" ProgID="PowerPoint.Show.12" ShapeID="_x0000_i1036" DrawAspect="Content" ObjectID="_1736944692" r:id="rId33"/>
        </w:object>
      </w:r>
    </w:p>
    <w:p w14:paraId="2670772D" w14:textId="050C38B0" w:rsidR="008B6DD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记录</w:t>
      </w:r>
    </w:p>
    <w:p w14:paraId="4398B285" w14:textId="77777777" w:rsidR="008B6DD1" w:rsidRPr="00490D0F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启动应用的行为，该行为的环境信息主要有用户信息、时间信</w:t>
      </w:r>
      <w:r>
        <w:rPr>
          <w:rFonts w:hint="eastAsia"/>
        </w:rPr>
        <w:lastRenderedPageBreak/>
        <w:t>息、地理位置信息、设备信息、应用信息、渠道信息、启动类型及开屏广告信息等。</w:t>
      </w:r>
    </w:p>
    <w:p w14:paraId="5405627F" w14:textId="3BD6A59E" w:rsidR="008B6DD1" w:rsidRDefault="004C4C1C" w:rsidP="004C4C1C">
      <w:pPr>
        <w:spacing w:line="360" w:lineRule="auto"/>
      </w:pPr>
      <w:r>
        <w:object w:dxaOrig="7140" w:dyaOrig="4018" w14:anchorId="275CDCEA">
          <v:shape id="_x0000_i1037" type="#_x0000_t75" style="width:409.2pt;height:230.4pt" o:ole="">
            <v:imagedata r:id="rId34" o:title=""/>
          </v:shape>
          <o:OLEObject Type="Embed" ProgID="PowerPoint.Show.12" ShapeID="_x0000_i1037" DrawAspect="Content" ObjectID="_1736944693" r:id="rId35"/>
        </w:object>
      </w:r>
    </w:p>
    <w:p w14:paraId="6DA0753B" w14:textId="072D4CED" w:rsidR="008B6DD1" w:rsidRPr="00B8220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  <w:r>
        <w:rPr>
          <w:rFonts w:hint="eastAsia"/>
          <w:sz w:val="28"/>
          <w:szCs w:val="28"/>
        </w:rPr>
        <w:t>记录</w:t>
      </w:r>
    </w:p>
    <w:p w14:paraId="3FBE4322" w14:textId="77777777" w:rsidR="008B6DD1" w:rsidRPr="00926E3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在使用应用过程中的报错行为，该行为的环境信息主要有用户信息、时间信息、地理位置信息、设备信息、应用信息、渠道信息、以及可能与报</w:t>
      </w:r>
      <w:proofErr w:type="gramStart"/>
      <w:r>
        <w:rPr>
          <w:rFonts w:hint="eastAsia"/>
        </w:rPr>
        <w:t>错相关</w:t>
      </w:r>
      <w:proofErr w:type="gramEnd"/>
      <w:r>
        <w:rPr>
          <w:rFonts w:hint="eastAsia"/>
        </w:rPr>
        <w:t>的页面信息、动作信息、曝光信息和动作信息。</w:t>
      </w:r>
    </w:p>
    <w:p w14:paraId="01223C02" w14:textId="77777777" w:rsidR="008B6DD1" w:rsidRPr="00544CA3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用户行为日志格式</w:t>
      </w:r>
    </w:p>
    <w:p w14:paraId="1964C53D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我们的日志结构大致可分为两类，一是页面日志，二是启动日志。</w:t>
      </w:r>
    </w:p>
    <w:p w14:paraId="49EF6497" w14:textId="77777777" w:rsidR="008B6DD1" w:rsidRPr="00D14F11" w:rsidRDefault="008B6DD1" w:rsidP="008B6DD1">
      <w:pPr>
        <w:pStyle w:val="3"/>
        <w:spacing w:before="0" w:after="0"/>
        <w:rPr>
          <w:sz w:val="28"/>
          <w:szCs w:val="28"/>
        </w:rPr>
      </w:pPr>
      <w:r w:rsidRPr="00D14F11">
        <w:rPr>
          <w:sz w:val="28"/>
          <w:szCs w:val="28"/>
        </w:rPr>
        <w:t xml:space="preserve">3.3.1 </w:t>
      </w:r>
      <w:r w:rsidRPr="00D14F11">
        <w:rPr>
          <w:rFonts w:hint="eastAsia"/>
          <w:sz w:val="28"/>
          <w:szCs w:val="28"/>
        </w:rPr>
        <w:t>页面日志</w:t>
      </w:r>
    </w:p>
    <w:p w14:paraId="7FF2D95E" w14:textId="77777777" w:rsidR="008B6DD1" w:rsidRPr="00625592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页面日志，以页面浏览为单位，即一个页面浏览记录，生成一条页面埋点日志。一条</w:t>
      </w:r>
      <w:r w:rsidRPr="006660D5">
        <w:rPr>
          <w:rFonts w:hint="eastAsia"/>
          <w:b/>
          <w:bCs/>
          <w:color w:val="FF0000"/>
        </w:rPr>
        <w:t>完整</w:t>
      </w:r>
      <w:r>
        <w:rPr>
          <w:rFonts w:hint="eastAsia"/>
        </w:rPr>
        <w:t>的页面日志包含，一个页面浏览记录，若干个用户在该页面所做的动作记录，若干个该页面的曝光记录，以及一个在该页面发生的报错记录。除上述行为信息，页面日志还包含了这些行为所处的各种环境信息，包括用户信息、时间信息、地理位置信息、设备信息、应用信息、渠道信息等。</w:t>
      </w:r>
    </w:p>
    <w:p w14:paraId="2289F1DF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2110C24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common": {                     -- </w:t>
      </w:r>
      <w:r w:rsidRPr="00625592">
        <w:rPr>
          <w:rFonts w:hint="eastAsia"/>
          <w:sz w:val="21"/>
          <w:szCs w:val="21"/>
        </w:rPr>
        <w:t>环境信息</w:t>
      </w:r>
    </w:p>
    <w:p w14:paraId="1AF984C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r</w:t>
      </w:r>
      <w:proofErr w:type="spellEnd"/>
      <w:r w:rsidRPr="00625592">
        <w:rPr>
          <w:rFonts w:hint="eastAsia"/>
          <w:sz w:val="21"/>
          <w:szCs w:val="21"/>
        </w:rPr>
        <w:t xml:space="preserve">": "230000",             -- </w:t>
      </w:r>
      <w:r w:rsidRPr="00625592">
        <w:rPr>
          <w:rFonts w:hint="eastAsia"/>
          <w:sz w:val="21"/>
          <w:szCs w:val="21"/>
        </w:rPr>
        <w:t>地区编码</w:t>
      </w:r>
    </w:p>
    <w:p w14:paraId="716739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ba</w:t>
      </w:r>
      <w:proofErr w:type="spellEnd"/>
      <w:r w:rsidRPr="00625592">
        <w:rPr>
          <w:rFonts w:hint="eastAsia"/>
          <w:sz w:val="21"/>
          <w:szCs w:val="21"/>
        </w:rPr>
        <w:t xml:space="preserve">": "iPhone",             -- </w:t>
      </w:r>
      <w:r w:rsidRPr="00625592">
        <w:rPr>
          <w:rFonts w:hint="eastAsia"/>
          <w:sz w:val="21"/>
          <w:szCs w:val="21"/>
        </w:rPr>
        <w:t>手机品牌</w:t>
      </w:r>
    </w:p>
    <w:p w14:paraId="20207AA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ch</w:t>
      </w:r>
      <w:proofErr w:type="spellEnd"/>
      <w:r w:rsidRPr="00625592">
        <w:rPr>
          <w:rFonts w:hint="eastAsia"/>
          <w:sz w:val="21"/>
          <w:szCs w:val="21"/>
        </w:rPr>
        <w:t xml:space="preserve">": "Appstore",           -- </w:t>
      </w:r>
      <w:r w:rsidRPr="00625592">
        <w:rPr>
          <w:rFonts w:hint="eastAsia"/>
          <w:sz w:val="21"/>
          <w:szCs w:val="21"/>
        </w:rPr>
        <w:t>渠道</w:t>
      </w:r>
    </w:p>
    <w:p w14:paraId="190F5AE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s_new</w:t>
      </w:r>
      <w:proofErr w:type="spellEnd"/>
      <w:r w:rsidRPr="00625592">
        <w:rPr>
          <w:rFonts w:hint="eastAsia"/>
          <w:sz w:val="21"/>
          <w:szCs w:val="21"/>
        </w:rPr>
        <w:t xml:space="preserve">": "1",              -- </w:t>
      </w:r>
      <w:r w:rsidRPr="00625592">
        <w:rPr>
          <w:rFonts w:hint="eastAsia"/>
          <w:sz w:val="21"/>
          <w:szCs w:val="21"/>
        </w:rPr>
        <w:t>是否首日使用，首次使用的当日，该字段值为</w:t>
      </w:r>
      <w:r w:rsidRPr="00625592">
        <w:rPr>
          <w:rFonts w:hint="eastAsia"/>
          <w:sz w:val="21"/>
          <w:szCs w:val="21"/>
        </w:rPr>
        <w:t>1</w:t>
      </w:r>
      <w:r w:rsidRPr="00625592">
        <w:rPr>
          <w:rFonts w:hint="eastAsia"/>
          <w:sz w:val="21"/>
          <w:szCs w:val="21"/>
        </w:rPr>
        <w:t>，过了</w:t>
      </w:r>
      <w:r w:rsidRPr="00625592">
        <w:rPr>
          <w:rFonts w:hint="eastAsia"/>
          <w:sz w:val="21"/>
          <w:szCs w:val="21"/>
        </w:rPr>
        <w:t>24:00</w:t>
      </w:r>
      <w:r w:rsidRPr="00625592">
        <w:rPr>
          <w:rFonts w:hint="eastAsia"/>
          <w:sz w:val="21"/>
          <w:szCs w:val="21"/>
        </w:rPr>
        <w:t>，该字段置为</w:t>
      </w:r>
      <w:r w:rsidRPr="00625592">
        <w:rPr>
          <w:rFonts w:hint="eastAsia"/>
          <w:sz w:val="21"/>
          <w:szCs w:val="21"/>
        </w:rPr>
        <w:t>0</w:t>
      </w:r>
      <w:r w:rsidRPr="00625592">
        <w:rPr>
          <w:rFonts w:hint="eastAsia"/>
          <w:sz w:val="21"/>
          <w:szCs w:val="21"/>
        </w:rPr>
        <w:t>。</w:t>
      </w:r>
    </w:p>
    <w:p w14:paraId="7D1FF7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d": "iPhone 8",           -- </w:t>
      </w:r>
      <w:r w:rsidRPr="00625592">
        <w:rPr>
          <w:rFonts w:hint="eastAsia"/>
          <w:sz w:val="21"/>
          <w:szCs w:val="21"/>
        </w:rPr>
        <w:t>手机型号</w:t>
      </w:r>
    </w:p>
    <w:p w14:paraId="4E5E866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id": "YXfhjAYH6As2z9Iq",  -- </w:t>
      </w:r>
      <w:r w:rsidRPr="00625592">
        <w:rPr>
          <w:rFonts w:hint="eastAsia"/>
          <w:sz w:val="21"/>
          <w:szCs w:val="21"/>
        </w:rPr>
        <w:t>设备</w:t>
      </w:r>
      <w:r w:rsidRPr="00625592">
        <w:rPr>
          <w:rFonts w:hint="eastAsia"/>
          <w:sz w:val="21"/>
          <w:szCs w:val="21"/>
        </w:rPr>
        <w:t>id</w:t>
      </w:r>
    </w:p>
    <w:p w14:paraId="1B572A5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os</w:t>
      </w:r>
      <w:proofErr w:type="spellEnd"/>
      <w:r w:rsidRPr="00625592">
        <w:rPr>
          <w:rFonts w:hint="eastAsia"/>
          <w:sz w:val="21"/>
          <w:szCs w:val="21"/>
        </w:rPr>
        <w:t xml:space="preserve">": "iOS 13.2.9",         -- </w:t>
      </w:r>
      <w:r w:rsidRPr="00625592">
        <w:rPr>
          <w:rFonts w:hint="eastAsia"/>
          <w:sz w:val="21"/>
          <w:szCs w:val="21"/>
        </w:rPr>
        <w:t>操作系统</w:t>
      </w:r>
    </w:p>
    <w:p w14:paraId="7A00D87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uid</w:t>
      </w:r>
      <w:proofErr w:type="spellEnd"/>
      <w:r w:rsidRPr="00625592">
        <w:rPr>
          <w:rFonts w:hint="eastAsia"/>
          <w:sz w:val="21"/>
          <w:szCs w:val="21"/>
        </w:rPr>
        <w:t xml:space="preserve">": "485",               -- </w:t>
      </w:r>
      <w:r w:rsidRPr="00625592">
        <w:rPr>
          <w:rFonts w:hint="eastAsia"/>
          <w:sz w:val="21"/>
          <w:szCs w:val="21"/>
        </w:rPr>
        <w:t>会员</w:t>
      </w:r>
      <w:r w:rsidRPr="00625592">
        <w:rPr>
          <w:rFonts w:hint="eastAsia"/>
          <w:sz w:val="21"/>
          <w:szCs w:val="21"/>
        </w:rPr>
        <w:t>id</w:t>
      </w:r>
    </w:p>
    <w:p w14:paraId="0D7C83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vc</w:t>
      </w:r>
      <w:proofErr w:type="spellEnd"/>
      <w:r w:rsidRPr="00625592">
        <w:rPr>
          <w:rFonts w:hint="eastAsia"/>
          <w:sz w:val="21"/>
          <w:szCs w:val="21"/>
        </w:rPr>
        <w:t>": "v2.1.134"            -- app</w:t>
      </w:r>
      <w:r w:rsidRPr="00625592">
        <w:rPr>
          <w:rFonts w:hint="eastAsia"/>
          <w:sz w:val="21"/>
          <w:szCs w:val="21"/>
        </w:rPr>
        <w:t>版本号</w:t>
      </w:r>
    </w:p>
    <w:p w14:paraId="7CBF4A3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},</w:t>
      </w:r>
    </w:p>
    <w:p w14:paraId="51905B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actions": [{                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(</w:t>
      </w:r>
      <w:r w:rsidRPr="00625592">
        <w:rPr>
          <w:rFonts w:hint="eastAsia"/>
          <w:sz w:val="21"/>
          <w:szCs w:val="21"/>
        </w:rPr>
        <w:t>事件</w:t>
      </w:r>
      <w:r w:rsidRPr="00625592">
        <w:rPr>
          <w:rFonts w:hint="eastAsia"/>
          <w:sz w:val="21"/>
          <w:szCs w:val="21"/>
        </w:rPr>
        <w:t>)</w:t>
      </w:r>
    </w:p>
    <w:p w14:paraId="2A03FD5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ction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favor_add</w:t>
      </w:r>
      <w:proofErr w:type="spellEnd"/>
      <w:r w:rsidRPr="00625592">
        <w:rPr>
          <w:rFonts w:hint="eastAsia"/>
          <w:sz w:val="21"/>
          <w:szCs w:val="21"/>
        </w:rPr>
        <w:t xml:space="preserve">",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id</w:t>
      </w:r>
    </w:p>
    <w:p w14:paraId="761AC6F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7C502C8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目标类型</w:t>
      </w:r>
    </w:p>
    <w:p w14:paraId="2AC90A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 xml:space="preserve">": 1585744376605         -- </w:t>
      </w:r>
      <w:r w:rsidRPr="00625592">
        <w:rPr>
          <w:rFonts w:hint="eastAsia"/>
          <w:sz w:val="21"/>
          <w:szCs w:val="21"/>
        </w:rPr>
        <w:t>动作时间戳</w:t>
      </w:r>
    </w:p>
    <w:p w14:paraId="7DA24AF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    }</w:t>
      </w:r>
    </w:p>
    <w:p w14:paraId="5622F59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16349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displays": [{                  -- </w:t>
      </w:r>
      <w:r w:rsidRPr="00625592">
        <w:rPr>
          <w:rFonts w:hint="eastAsia"/>
          <w:sz w:val="21"/>
          <w:szCs w:val="21"/>
        </w:rPr>
        <w:t>曝光</w:t>
      </w:r>
    </w:p>
    <w:p w14:paraId="7AC9FBA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isplayType</w:t>
      </w:r>
      <w:proofErr w:type="spellEnd"/>
      <w:r w:rsidRPr="00625592">
        <w:rPr>
          <w:rFonts w:hint="eastAsia"/>
          <w:sz w:val="21"/>
          <w:szCs w:val="21"/>
        </w:rPr>
        <w:t xml:space="preserve">": "query", -- </w:t>
      </w:r>
      <w:r w:rsidRPr="00625592">
        <w:rPr>
          <w:rFonts w:hint="eastAsia"/>
          <w:sz w:val="21"/>
          <w:szCs w:val="21"/>
        </w:rPr>
        <w:t>曝光类型</w:t>
      </w:r>
    </w:p>
    <w:p w14:paraId="31C8EBA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-- </w:t>
      </w:r>
      <w:r w:rsidRPr="00625592">
        <w:rPr>
          <w:rFonts w:hint="eastAsia"/>
          <w:sz w:val="21"/>
          <w:szCs w:val="21"/>
        </w:rPr>
        <w:t>曝光对象</w:t>
      </w:r>
      <w:r w:rsidRPr="00625592">
        <w:rPr>
          <w:rFonts w:hint="eastAsia"/>
          <w:sz w:val="21"/>
          <w:szCs w:val="21"/>
        </w:rPr>
        <w:t>id</w:t>
      </w:r>
    </w:p>
    <w:p w14:paraId="0405040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-- </w:t>
      </w:r>
      <w:r w:rsidRPr="00625592">
        <w:rPr>
          <w:rFonts w:hint="eastAsia"/>
          <w:sz w:val="21"/>
          <w:szCs w:val="21"/>
        </w:rPr>
        <w:t>曝光对象类型</w:t>
      </w:r>
    </w:p>
    <w:p w14:paraId="4F77D6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order": 1,             -- </w:t>
      </w:r>
      <w:r w:rsidRPr="00625592">
        <w:rPr>
          <w:rFonts w:hint="eastAsia"/>
          <w:sz w:val="21"/>
          <w:szCs w:val="21"/>
        </w:rPr>
        <w:t>出现顺序</w:t>
      </w:r>
    </w:p>
    <w:p w14:paraId="436FF6C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os_id</w:t>
      </w:r>
      <w:proofErr w:type="spellEnd"/>
      <w:r w:rsidRPr="00625592">
        <w:rPr>
          <w:rFonts w:hint="eastAsia"/>
          <w:sz w:val="21"/>
          <w:szCs w:val="21"/>
        </w:rPr>
        <w:t xml:space="preserve">": 2             -- </w:t>
      </w:r>
      <w:r w:rsidRPr="00625592">
        <w:rPr>
          <w:rFonts w:hint="eastAsia"/>
          <w:sz w:val="21"/>
          <w:szCs w:val="21"/>
        </w:rPr>
        <w:t>曝光位置</w:t>
      </w:r>
    </w:p>
    <w:p w14:paraId="395A482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578E7AD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100BB4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C1DE14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11592C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4FEA9B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2,</w:t>
      </w:r>
    </w:p>
    <w:p w14:paraId="58C155A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1</w:t>
      </w:r>
    </w:p>
    <w:p w14:paraId="0C00AE4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112AD13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32A98C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D7D93E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9",</w:t>
      </w:r>
    </w:p>
    <w:p w14:paraId="459F0DD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1E372B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3,</w:t>
      </w:r>
    </w:p>
    <w:p w14:paraId="0DB4760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3</w:t>
      </w:r>
    </w:p>
    <w:p w14:paraId="5F20B01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040FCF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6D9177B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recommend",</w:t>
      </w:r>
    </w:p>
    <w:p w14:paraId="00ABB70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569841F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A272E5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4,</w:t>
      </w:r>
    </w:p>
    <w:p w14:paraId="3C2AB3B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2</w:t>
      </w:r>
    </w:p>
    <w:p w14:paraId="4D3CB4EA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2CF55B8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5BC476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query ",</w:t>
      </w:r>
    </w:p>
    <w:p w14:paraId="1B0891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32CD40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item</w:t>
      </w:r>
      <w:proofErr w:type="gramEnd"/>
      <w:r w:rsidRPr="00625592">
        <w:rPr>
          <w:sz w:val="21"/>
          <w:szCs w:val="21"/>
        </w:rPr>
        <w:t>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7212A3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5,</w:t>
      </w:r>
    </w:p>
    <w:p w14:paraId="1E5D7B1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proofErr w:type="gramStart"/>
      <w:r w:rsidRPr="00625592">
        <w:rPr>
          <w:sz w:val="21"/>
          <w:szCs w:val="21"/>
        </w:rPr>
        <w:t>pos</w:t>
      </w:r>
      <w:proofErr w:type="gramEnd"/>
      <w:r w:rsidRPr="00625592">
        <w:rPr>
          <w:sz w:val="21"/>
          <w:szCs w:val="21"/>
        </w:rPr>
        <w:t>_id</w:t>
      </w:r>
      <w:proofErr w:type="spellEnd"/>
      <w:r w:rsidRPr="00625592">
        <w:rPr>
          <w:sz w:val="21"/>
          <w:szCs w:val="21"/>
        </w:rPr>
        <w:t>": 1</w:t>
      </w:r>
    </w:p>
    <w:p w14:paraId="0347E58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</w:t>
      </w:r>
    </w:p>
    <w:p w14:paraId="783DC43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749D26B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page": {                          -- </w:t>
      </w:r>
      <w:r w:rsidRPr="00625592">
        <w:rPr>
          <w:rFonts w:hint="eastAsia"/>
          <w:sz w:val="21"/>
          <w:szCs w:val="21"/>
        </w:rPr>
        <w:t>页面信息</w:t>
      </w:r>
    </w:p>
    <w:p w14:paraId="4BE3C00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uring_time</w:t>
      </w:r>
      <w:proofErr w:type="spellEnd"/>
      <w:r w:rsidRPr="00625592">
        <w:rPr>
          <w:rFonts w:hint="eastAsia"/>
          <w:sz w:val="21"/>
          <w:szCs w:val="21"/>
        </w:rPr>
        <w:t xml:space="preserve">": 7648,           -- </w:t>
      </w:r>
      <w:r w:rsidRPr="00625592">
        <w:rPr>
          <w:rFonts w:hint="eastAsia"/>
          <w:sz w:val="21"/>
          <w:szCs w:val="21"/>
        </w:rPr>
        <w:t>持续时间毫秒</w:t>
      </w:r>
    </w:p>
    <w:p w14:paraId="7B4BB71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</w:t>
      </w:r>
      <w:r w:rsidRPr="00625592">
        <w:rPr>
          <w:rFonts w:hint="eastAsia"/>
          <w:sz w:val="21"/>
          <w:szCs w:val="21"/>
        </w:rPr>
        <w:tab/>
        <w:t xml:space="preserve">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22BCF88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   -- </w:t>
      </w:r>
      <w:r w:rsidRPr="00625592">
        <w:rPr>
          <w:rFonts w:hint="eastAsia"/>
          <w:sz w:val="21"/>
          <w:szCs w:val="21"/>
        </w:rPr>
        <w:t>目标类型</w:t>
      </w:r>
    </w:p>
    <w:p w14:paraId="46972BF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last_page_id</w:t>
      </w:r>
      <w:proofErr w:type="spellEnd"/>
      <w:r w:rsidRPr="00625592">
        <w:rPr>
          <w:rFonts w:hint="eastAsia"/>
          <w:sz w:val="21"/>
          <w:szCs w:val="21"/>
        </w:rPr>
        <w:t xml:space="preserve">": "login",       -- </w:t>
      </w:r>
      <w:r w:rsidRPr="00625592">
        <w:rPr>
          <w:rFonts w:hint="eastAsia"/>
          <w:sz w:val="21"/>
          <w:szCs w:val="21"/>
        </w:rPr>
        <w:t>上页类型</w:t>
      </w:r>
    </w:p>
    <w:p w14:paraId="307F2D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age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good_detail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页面</w:t>
      </w:r>
      <w:r w:rsidRPr="00625592">
        <w:rPr>
          <w:rFonts w:hint="eastAsia"/>
          <w:sz w:val="21"/>
          <w:szCs w:val="21"/>
        </w:rPr>
        <w:t>ID</w:t>
      </w:r>
    </w:p>
    <w:p w14:paraId="19FAADA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sourceType</w:t>
      </w:r>
      <w:proofErr w:type="spellEnd"/>
      <w:r w:rsidRPr="00625592">
        <w:rPr>
          <w:rFonts w:hint="eastAsia"/>
          <w:sz w:val="21"/>
          <w:szCs w:val="21"/>
        </w:rPr>
        <w:t xml:space="preserve">": "promotion"      -- </w:t>
      </w:r>
      <w:r w:rsidRPr="00625592">
        <w:rPr>
          <w:rFonts w:hint="eastAsia"/>
          <w:sz w:val="21"/>
          <w:szCs w:val="21"/>
        </w:rPr>
        <w:t>来源类型</w:t>
      </w:r>
    </w:p>
    <w:p w14:paraId="40E3E9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0284C8C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  <w:t>"err": {                           --</w:t>
      </w:r>
      <w:r w:rsidRPr="00625592">
        <w:rPr>
          <w:rFonts w:hint="eastAsia"/>
          <w:sz w:val="21"/>
          <w:szCs w:val="21"/>
        </w:rPr>
        <w:t>错误</w:t>
      </w:r>
    </w:p>
    <w:p w14:paraId="3B17575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error_code</w:t>
      </w:r>
      <w:proofErr w:type="spellEnd"/>
      <w:r w:rsidRPr="00625592">
        <w:rPr>
          <w:rFonts w:hint="eastAsia"/>
          <w:sz w:val="21"/>
          <w:szCs w:val="21"/>
        </w:rPr>
        <w:t>": "1234",          --</w:t>
      </w:r>
      <w:r w:rsidRPr="00625592">
        <w:rPr>
          <w:rFonts w:hint="eastAsia"/>
          <w:sz w:val="21"/>
          <w:szCs w:val="21"/>
        </w:rPr>
        <w:t>错误码</w:t>
      </w:r>
    </w:p>
    <w:p w14:paraId="097F0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msg": "***********"           --</w:t>
      </w:r>
      <w:r w:rsidRPr="00625592">
        <w:rPr>
          <w:rFonts w:hint="eastAsia"/>
          <w:sz w:val="21"/>
          <w:szCs w:val="21"/>
        </w:rPr>
        <w:t>错误信息</w:t>
      </w:r>
    </w:p>
    <w:p w14:paraId="697495D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38A661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>": 1585744374423                --</w:t>
      </w:r>
      <w:r w:rsidRPr="00625592">
        <w:rPr>
          <w:rFonts w:hint="eastAsia"/>
          <w:sz w:val="21"/>
          <w:szCs w:val="21"/>
        </w:rPr>
        <w:t>跳入时间戳</w:t>
      </w:r>
    </w:p>
    <w:p w14:paraId="61EED5C1" w14:textId="77777777" w:rsidR="008B6DD1" w:rsidRPr="0024046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>}</w:t>
      </w:r>
    </w:p>
    <w:p w14:paraId="228B3BB6" w14:textId="77777777" w:rsidR="008B6DD1" w:rsidRPr="000B7E49" w:rsidRDefault="008B6DD1" w:rsidP="008B6D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0B7E49">
        <w:rPr>
          <w:rFonts w:hint="eastAsia"/>
          <w:sz w:val="28"/>
          <w:szCs w:val="28"/>
        </w:rPr>
        <w:t>启动日志</w:t>
      </w:r>
    </w:p>
    <w:p w14:paraId="527E6C7D" w14:textId="77777777" w:rsidR="008B6DD1" w:rsidRPr="00131606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日志以启动为单位，及一次启动行为，生成一条启动日志。一条完整的启动日志包括一个启动记录，一个本次启动时的报错记录，以及启动时所处的环境信息，包括用户信息、时间信息、地理位置信息、设备信息、应用信息、渠道信息等。</w:t>
      </w:r>
    </w:p>
    <w:p w14:paraId="5714DA2A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56026688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3524511D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4D4899FB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54800DB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6655C71E" w14:textId="77777777" w:rsidR="008B6DD1" w:rsidRPr="004224E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proofErr w:type="spellStart"/>
      <w:proofErr w:type="gramStart"/>
      <w:r>
        <w:rPr>
          <w:sz w:val="21"/>
          <w:szCs w:val="21"/>
        </w:rPr>
        <w:t>is</w:t>
      </w:r>
      <w:proofErr w:type="gramEnd"/>
      <w:r>
        <w:rPr>
          <w:sz w:val="21"/>
          <w:szCs w:val="21"/>
        </w:rPr>
        <w:t>_new</w:t>
      </w:r>
      <w:proofErr w:type="spellEnd"/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C4C9F4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2F84596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0365998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6BBEDDB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144C1530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45D5A156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F9B445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7299D795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12F0536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28BBB1F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43A62E2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5944C86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3EC939DD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8BDA555" w14:textId="77777777" w:rsidR="008B6DD1" w:rsidRPr="007D38B9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E7C83C0" w14:textId="77777777" w:rsidR="008B6DD1" w:rsidRPr="007D38B9" w:rsidRDefault="008B6DD1" w:rsidP="0075575D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79D7165E" w14:textId="77777777" w:rsidR="008B6DD1" w:rsidRPr="007D38B9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4B820823" w14:textId="77777777" w:rsidR="008B6DD1" w:rsidRPr="00D96F3F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567F0772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D96F3F">
        <w:rPr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624D8D5C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22C30E9B" w14:textId="03D302C3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和</w:t>
      </w:r>
      <w:r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30142641" w14:textId="7948C5A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服务器准备</w:t>
      </w:r>
    </w:p>
    <w:p w14:paraId="100C4C34" w14:textId="77777777" w:rsidR="003B6937" w:rsidRPr="00626A05" w:rsidRDefault="003B6937" w:rsidP="003B6937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3" w:name="_MON_1708235599"/>
    <w:bookmarkEnd w:id="3"/>
    <w:p w14:paraId="42D43065" w14:textId="0B57DD17" w:rsidR="003B6937" w:rsidRPr="004A002B" w:rsidRDefault="00CD1E8B" w:rsidP="003B360D">
      <w:pPr>
        <w:ind w:firstLine="420"/>
      </w:pPr>
      <w:r>
        <w:object w:dxaOrig="2069" w:dyaOrig="1420" w14:anchorId="77FC6467">
          <v:shape id="_x0000_i1038" type="#_x0000_t75" style="width:100.2pt;height:1in" o:ole="">
            <v:imagedata r:id="rId36" o:title=""/>
          </v:shape>
          <o:OLEObject Type="Embed" ProgID="Word.Document.12" ShapeID="_x0000_i1038" DrawAspect="Icon" ObjectID="_1736944694" r:id="rId37">
            <o:FieldCodes>\s</o:FieldCodes>
          </o:OLEObject>
        </w:object>
      </w:r>
    </w:p>
    <w:p w14:paraId="615173CC" w14:textId="5D66CB9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lastRenderedPageBreak/>
        <w:t>3.</w:t>
      </w:r>
      <w:r w:rsidR="00AC37A4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p w14:paraId="0CD44289" w14:textId="77777777" w:rsidR="003B6937" w:rsidRDefault="003B6937" w:rsidP="003B6937">
      <w:pPr>
        <w:ind w:firstLine="420"/>
      </w:pPr>
      <w:r>
        <w:object w:dxaOrig="2069" w:dyaOrig="1420" w14:anchorId="28A4B131">
          <v:shape id="_x0000_i1039" type="#_x0000_t75" style="width:100.2pt;height:1in" o:ole="">
            <v:imagedata r:id="rId38" o:title=""/>
          </v:shape>
          <o:OLEObject Type="Embed" ProgID="Word.Document.8" ShapeID="_x0000_i1039" DrawAspect="Icon" ObjectID="_1736944695" r:id="rId39">
            <o:FieldCodes>\s</o:FieldCodes>
          </o:OLEObject>
        </w:object>
      </w:r>
    </w:p>
    <w:p w14:paraId="46094B0D" w14:textId="347D7F34" w:rsidR="003B6937" w:rsidRPr="002B299F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proofErr w:type="spellStart"/>
      <w:r w:rsidRPr="002B299F">
        <w:rPr>
          <w:sz w:val="28"/>
          <w:szCs w:val="28"/>
        </w:rPr>
        <w:t>xsync</w:t>
      </w:r>
      <w:proofErr w:type="spellEnd"/>
    </w:p>
    <w:p w14:paraId="6D90FDEC" w14:textId="77777777" w:rsidR="003B6937" w:rsidRPr="00CA2185" w:rsidRDefault="003B6937" w:rsidP="003B693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6A3C8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7CA0A8D5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3A79F096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730F720C" w14:textId="77777777" w:rsidR="003B6937" w:rsidRDefault="003B6937" w:rsidP="00494875">
      <w:pPr>
        <w:pStyle w:val="aff9"/>
        <w:ind w:leftChars="0" w:left="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 xml:space="preserve">av     /opt/module  </w:t>
      </w:r>
      <w:r>
        <w:tab/>
      </w:r>
      <w:r>
        <w:tab/>
        <w:t xml:space="preserve"> root@hadoop103:/opt/</w:t>
      </w:r>
    </w:p>
    <w:p w14:paraId="3297221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6B044770" w14:textId="77777777" w:rsidR="003B6937" w:rsidRDefault="003B6937" w:rsidP="003B6937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1E358787" w14:textId="77777777" w:rsidR="003B6937" w:rsidRPr="00C930BD" w:rsidRDefault="003B6937" w:rsidP="003B6937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/bin</w:t>
      </w:r>
      <w:r w:rsidRPr="00C930BD">
        <w:rPr>
          <w:color w:val="FF0000"/>
        </w:rPr>
        <w:t>这个目录下存放的脚本，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069D18FE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D47EA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1A0C6161" w14:textId="77777777" w:rsidR="003B6937" w:rsidRPr="003A4E50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~]$</w:t>
      </w:r>
      <w:proofErr w:type="gramEnd"/>
      <w:r w:rsidRPr="003A4E50">
        <w:t xml:space="preserve"> </w:t>
      </w:r>
      <w:proofErr w:type="spellStart"/>
      <w:r w:rsidRPr="003A4E50">
        <w:t>mkdir</w:t>
      </w:r>
      <w:proofErr w:type="spellEnd"/>
      <w:r w:rsidRPr="003A4E50">
        <w:t xml:space="preserve"> bin</w:t>
      </w:r>
    </w:p>
    <w:p w14:paraId="6800985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79E1DE41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691865D6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</w:t>
      </w:r>
      <w:proofErr w:type="gramStart"/>
      <w:r w:rsidRPr="0006281F">
        <w:t>~]$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6807B741" w14:textId="77777777" w:rsidR="003B6937" w:rsidRPr="009E1F39" w:rsidRDefault="003B6937" w:rsidP="003B6937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B0E23C4" w14:textId="77777777" w:rsidR="003B6937" w:rsidRPr="00193454" w:rsidRDefault="003B6937" w:rsidP="00494875">
      <w:pPr>
        <w:pStyle w:val="aff9"/>
        <w:ind w:leftChars="0" w:left="0"/>
      </w:pPr>
      <w:proofErr w:type="gramStart"/>
      <w:r w:rsidRPr="00193454">
        <w:t>#!/</w:t>
      </w:r>
      <w:proofErr w:type="gramEnd"/>
      <w:r w:rsidRPr="00193454">
        <w:t>bin/bash</w:t>
      </w:r>
    </w:p>
    <w:p w14:paraId="387EBFF0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71963AB1" w14:textId="77777777" w:rsidR="003B6937" w:rsidRPr="00193454" w:rsidRDefault="003B6937" w:rsidP="00494875">
      <w:pPr>
        <w:pStyle w:val="aff9"/>
        <w:ind w:leftChars="0" w:left="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2B5696B5" w14:textId="77777777" w:rsidR="003B6937" w:rsidRPr="00193454" w:rsidRDefault="003B6937" w:rsidP="00494875">
      <w:pPr>
        <w:pStyle w:val="aff9"/>
        <w:ind w:leftChars="0" w:left="0"/>
      </w:pPr>
      <w:r w:rsidRPr="00193454">
        <w:t>then</w:t>
      </w:r>
    </w:p>
    <w:p w14:paraId="33E061B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421179A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</w:t>
      </w:r>
      <w:proofErr w:type="gramStart"/>
      <w:r w:rsidRPr="00193454">
        <w:t>exit;</w:t>
      </w:r>
      <w:proofErr w:type="gramEnd"/>
    </w:p>
    <w:p w14:paraId="3374E325" w14:textId="77777777" w:rsidR="003B6937" w:rsidRPr="00193454" w:rsidRDefault="003B6937" w:rsidP="00494875">
      <w:pPr>
        <w:pStyle w:val="aff9"/>
        <w:ind w:leftChars="0" w:left="0"/>
      </w:pPr>
      <w:r w:rsidRPr="00193454">
        <w:t>fi</w:t>
      </w:r>
    </w:p>
    <w:p w14:paraId="263AD65D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3A3E720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08A9FC0C" w14:textId="77777777" w:rsidR="003B6937" w:rsidRPr="00193454" w:rsidRDefault="003B6937" w:rsidP="00494875">
      <w:pPr>
        <w:pStyle w:val="aff9"/>
        <w:ind w:leftChars="0" w:left="0"/>
      </w:pPr>
      <w:r w:rsidRPr="00193454">
        <w:t>do</w:t>
      </w:r>
    </w:p>
    <w:p w14:paraId="7C3708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660A754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25001E0E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for file in $@</w:t>
      </w:r>
    </w:p>
    <w:p w14:paraId="108DBF14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</w:t>
      </w:r>
    </w:p>
    <w:p w14:paraId="28E81A63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6B4923AD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6FEA8A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then</w:t>
      </w:r>
    </w:p>
    <w:p w14:paraId="13C784F6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684489A3" w14:textId="77777777" w:rsidR="003B6937" w:rsidRPr="00193454" w:rsidRDefault="003B6937" w:rsidP="00494875">
      <w:pPr>
        <w:pStyle w:val="aff9"/>
        <w:ind w:leftChars="0" w:left="0"/>
      </w:pPr>
      <w:r w:rsidRPr="00193454">
        <w:lastRenderedPageBreak/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28611BDE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3076CB7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868A0CB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40ED82A8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72BA4A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else</w:t>
      </w:r>
    </w:p>
    <w:p w14:paraId="6FDB8B3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5478F64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fi</w:t>
      </w:r>
    </w:p>
    <w:p w14:paraId="3F8CE3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ne</w:t>
      </w:r>
    </w:p>
    <w:p w14:paraId="1AF7DA56" w14:textId="77777777" w:rsidR="003B6937" w:rsidRDefault="003B6937" w:rsidP="00494875">
      <w:pPr>
        <w:pStyle w:val="aff9"/>
        <w:ind w:leftChars="0" w:left="0"/>
      </w:pPr>
      <w:r w:rsidRPr="00193454">
        <w:t>done</w:t>
      </w:r>
    </w:p>
    <w:p w14:paraId="317FC9E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0E720A73" w14:textId="77777777" w:rsidR="003B6937" w:rsidRPr="00A42181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>
        <w:t xml:space="preserve"> </w:t>
      </w: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48079B98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66E8EA70" w14:textId="77777777" w:rsidR="003B6937" w:rsidRDefault="003B6937" w:rsidP="00494875">
      <w:pPr>
        <w:pStyle w:val="aff9"/>
        <w:ind w:leftChars="0" w:left="0"/>
      </w:pPr>
      <w:r w:rsidRPr="003A4E50">
        <w:t xml:space="preserve">[atguigu@hadoop102 </w:t>
      </w:r>
      <w:proofErr w:type="gramStart"/>
      <w:r w:rsidRPr="003A4E50">
        <w:t>bin]$</w:t>
      </w:r>
      <w:proofErr w:type="gramEnd"/>
      <w:r w:rsidRPr="003A4E50">
        <w:t xml:space="preserve"> </w:t>
      </w:r>
      <w:proofErr w:type="spellStart"/>
      <w:r w:rsidRPr="003A4E50">
        <w:t>xsync</w:t>
      </w:r>
      <w:proofErr w:type="spellEnd"/>
      <w:r w:rsidRPr="003A4E50">
        <w:t xml:space="preserve"> </w:t>
      </w:r>
      <w:proofErr w:type="spellStart"/>
      <w:r w:rsidRPr="003A4E50">
        <w:t>xsync</w:t>
      </w:r>
      <w:proofErr w:type="spellEnd"/>
    </w:p>
    <w:p w14:paraId="1076AAD3" w14:textId="1E4C79A1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338415DA" w14:textId="77777777" w:rsidR="003B6937" w:rsidRPr="00363E5F" w:rsidRDefault="003B6937" w:rsidP="003B6937">
      <w:pPr>
        <w:spacing w:line="360" w:lineRule="auto"/>
        <w:ind w:left="210"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proofErr w:type="gramStart"/>
      <w:r>
        <w:rPr>
          <w:rFonts w:hint="eastAsia"/>
        </w:rPr>
        <w:t>未外配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问。</w:t>
      </w:r>
    </w:p>
    <w:p w14:paraId="6D4724AF" w14:textId="77777777" w:rsidR="003B6937" w:rsidRDefault="003B6937" w:rsidP="003B693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5D573B45" w14:textId="77777777" w:rsidR="003B6937" w:rsidRPr="00652361" w:rsidRDefault="003B6937" w:rsidP="00494875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6899CE8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18555E21" w14:textId="77777777" w:rsidR="003B6937" w:rsidRDefault="003B6937" w:rsidP="003B6937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1E08D68E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541BD2C3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4A716020" w14:textId="77777777" w:rsidR="003B6937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7A818AEE" w14:textId="77777777" w:rsidR="003B6937" w:rsidRDefault="003B6937" w:rsidP="003B693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56BBCE76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DEC6466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70D48D98" w14:textId="77777777" w:rsidR="003B6937" w:rsidRDefault="003B6937" w:rsidP="003B6937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2548F9D4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7BA50C5C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05D8172B" w14:textId="77777777" w:rsidR="003B6937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proofErr w:type="gramStart"/>
      <w:r w:rsidRPr="005E5C51">
        <w:t>ssh</w:t>
      </w:r>
      <w:proofErr w:type="spellEnd"/>
      <w:r w:rsidRPr="003A4E50">
        <w:t>]$</w:t>
      </w:r>
      <w:proofErr w:type="gramEnd"/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4DFD75E8" w14:textId="75E5762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0FA12258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Pr="006D3708">
        <w:rPr>
          <w:rFonts w:hint="eastAsia"/>
          <w:b/>
          <w:bCs/>
          <w:color w:val="FF0000"/>
        </w:rPr>
        <w:t>（</w:t>
      </w:r>
      <w:r w:rsidRPr="006D3708">
        <w:rPr>
          <w:rFonts w:hint="eastAsia"/>
          <w:b/>
          <w:bCs/>
          <w:color w:val="FF0000"/>
        </w:rPr>
        <w:t>3</w:t>
      </w:r>
      <w:r w:rsidRPr="006D3708">
        <w:rPr>
          <w:rFonts w:hint="eastAsia"/>
          <w:b/>
          <w:bCs/>
          <w:color w:val="FF0000"/>
        </w:rPr>
        <w:t>台节点）</w:t>
      </w:r>
    </w:p>
    <w:p w14:paraId="33AF5460" w14:textId="77777777" w:rsidR="003B6937" w:rsidRPr="00471E3C" w:rsidRDefault="003B6937" w:rsidP="00424838">
      <w:pPr>
        <w:pStyle w:val="aff9"/>
        <w:ind w:leftChars="0" w:left="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Pr="00DF5B4C">
        <w:rPr>
          <w:color w:val="000000" w:themeColor="text1"/>
        </w:rPr>
        <w:t>sudo</w:t>
      </w:r>
      <w:proofErr w:type="spellEnd"/>
      <w:r w:rsidRPr="00DF5B4C">
        <w:rPr>
          <w:color w:val="000000" w:themeColor="text1"/>
        </w:rPr>
        <w:t xml:space="preserve"> </w:t>
      </w:r>
      <w:r w:rsidRPr="00F72175">
        <w:rPr>
          <w:color w:val="7030A0"/>
        </w:rPr>
        <w:t>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</w:t>
      </w:r>
      <w:r w:rsidRPr="00471E3C">
        <w:rPr>
          <w:color w:val="7030A0"/>
        </w:rPr>
        <w:t xml:space="preserve">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6844A883" w14:textId="77777777" w:rsidR="003B6937" w:rsidRDefault="003B6937" w:rsidP="00424838">
      <w:pPr>
        <w:pStyle w:val="aff9"/>
        <w:ind w:leftChars="0" w:left="0"/>
      </w:pPr>
    </w:p>
    <w:p w14:paraId="2D0187ED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Pr="00F72175">
        <w:rPr>
          <w:color w:val="7030A0"/>
        </w:rP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EC85CE0" w14:textId="77777777" w:rsidR="003B6937" w:rsidRDefault="003B6937" w:rsidP="00424838">
      <w:pPr>
        <w:pStyle w:val="aff9"/>
        <w:ind w:leftChars="0" w:left="0"/>
      </w:pPr>
    </w:p>
    <w:p w14:paraId="579FC5AE" w14:textId="77777777" w:rsidR="003B6937" w:rsidRPr="00A625C0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76F88EB" w14:textId="77777777" w:rsidR="003B6937" w:rsidRDefault="003B6937" w:rsidP="003B6937">
      <w:pPr>
        <w:spacing w:line="360" w:lineRule="auto"/>
      </w:pPr>
      <w:r w:rsidRPr="0025151E">
        <w:lastRenderedPageBreak/>
        <w:tab/>
      </w: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</w:t>
      </w:r>
      <w:proofErr w:type="spellStart"/>
      <w:r w:rsidRPr="0025151E">
        <w:t>qa</w:t>
      </w:r>
      <w:proofErr w:type="spellEnd"/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7CE457A4" w14:textId="77777777" w:rsidR="003B6937" w:rsidRPr="0025151E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</w:t>
      </w:r>
      <w:proofErr w:type="spellStart"/>
      <w:r w:rsidRPr="0025151E">
        <w:t>i</w:t>
      </w:r>
      <w:proofErr w:type="spellEnd"/>
      <w:r w:rsidRPr="0025151E">
        <w:rPr>
          <w:rFonts w:hint="eastAsia"/>
        </w:rPr>
        <w:t>：表示过滤时不区分大小写</w:t>
      </w:r>
    </w:p>
    <w:p w14:paraId="5F03183A" w14:textId="77777777" w:rsidR="003B6937" w:rsidRDefault="003B6937" w:rsidP="003B6937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proofErr w:type="spellStart"/>
      <w:r w:rsidRPr="0025151E">
        <w:t>xargs</w:t>
      </w:r>
      <w:proofErr w:type="spellEnd"/>
      <w:r w:rsidRPr="0025151E">
        <w:t xml:space="preserve">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14C54768" w14:textId="77777777" w:rsidR="003B6937" w:rsidRDefault="003B6937" w:rsidP="003B6937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</w:t>
      </w:r>
      <w:proofErr w:type="spellStart"/>
      <w:r w:rsidRPr="00471E3C">
        <w:rPr>
          <w:color w:val="000000" w:themeColor="text1"/>
        </w:rPr>
        <w:t>nodeps</w:t>
      </w:r>
      <w:proofErr w:type="spellEnd"/>
      <w:r>
        <w:rPr>
          <w:rFonts w:hint="eastAsia"/>
          <w:color w:val="000000" w:themeColor="text1"/>
        </w:rPr>
        <w:t>：表示卸载软件</w:t>
      </w:r>
    </w:p>
    <w:p w14:paraId="6F512E8E" w14:textId="77777777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Shell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1873EC42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84B3371" wp14:editId="49AE29BD">
            <wp:extent cx="5274310" cy="30537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B5E65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2AA107EF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EBA1AFC" w14:textId="77777777" w:rsidR="003B6937" w:rsidRPr="00D51462" w:rsidRDefault="003B6937" w:rsidP="003B693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44AA3A78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191F06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66C14F7A" w14:textId="6013A79F" w:rsidR="003B6937" w:rsidRDefault="003B6937" w:rsidP="00424838">
      <w:pPr>
        <w:pStyle w:val="aff9"/>
        <w:ind w:leftChars="0" w:left="0"/>
      </w:pPr>
      <w:r w:rsidRPr="00CA32F0">
        <w:t xml:space="preserve">[atguigu@hadoop102 </w:t>
      </w:r>
      <w:proofErr w:type="gramStart"/>
      <w:r w:rsidRPr="00764CDB">
        <w:t>softwar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6D1258D3" w14:textId="77777777" w:rsidR="00475031" w:rsidRDefault="00475031" w:rsidP="00424838">
      <w:pPr>
        <w:pStyle w:val="aff9"/>
        <w:ind w:leftChars="0" w:left="0"/>
      </w:pPr>
    </w:p>
    <w:p w14:paraId="594839A7" w14:textId="064A00F7" w:rsidR="00475031" w:rsidRPr="00D51462" w:rsidRDefault="00475031" w:rsidP="00424838">
      <w:pPr>
        <w:pStyle w:val="aff9"/>
        <w:ind w:leftChars="0" w:left="0"/>
      </w:pPr>
      <w:r w:rsidRPr="00475031">
        <w:t xml:space="preserve">[atguigu@hadoop102 </w:t>
      </w:r>
      <w:proofErr w:type="gramStart"/>
      <w:r w:rsidRPr="00475031">
        <w:t>module]$</w:t>
      </w:r>
      <w:proofErr w:type="gramEnd"/>
      <w:r w:rsidRPr="00475031">
        <w:t xml:space="preserve"> mv jdk1.8.0_212/ </w:t>
      </w:r>
      <w:proofErr w:type="spellStart"/>
      <w:r w:rsidRPr="00475031">
        <w:t>jdk</w:t>
      </w:r>
      <w:proofErr w:type="spellEnd"/>
    </w:p>
    <w:p w14:paraId="2112D8E8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6B181119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554DD9A" w14:textId="77777777" w:rsidR="003B6937" w:rsidRPr="006205AF" w:rsidRDefault="003B6937" w:rsidP="00424838">
      <w:pPr>
        <w:pStyle w:val="aff9"/>
        <w:ind w:leftChars="0" w:left="0"/>
      </w:pPr>
      <w:r w:rsidRPr="00CA32F0"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73C6179D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添加如下内容，然后保存（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）退出</w:t>
      </w:r>
    </w:p>
    <w:p w14:paraId="1184C47E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#JAVA_HOME</w:t>
      </w:r>
    </w:p>
    <w:p w14:paraId="2D72E353" w14:textId="73E67D3A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JAVA_HOME=/opt/module/</w:t>
      </w:r>
      <w:proofErr w:type="spellStart"/>
      <w:r w:rsidRPr="00D51462">
        <w:rPr>
          <w:rFonts w:hint="eastAsia"/>
        </w:rPr>
        <w:t>jdk</w:t>
      </w:r>
      <w:proofErr w:type="spellEnd"/>
    </w:p>
    <w:p w14:paraId="2B87C0EB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PATH=$</w:t>
      </w:r>
      <w:proofErr w:type="gramStart"/>
      <w:r w:rsidRPr="00D51462">
        <w:rPr>
          <w:rFonts w:hint="eastAsia"/>
        </w:rPr>
        <w:t>PATH:$</w:t>
      </w:r>
      <w:proofErr w:type="gramEnd"/>
      <w:r w:rsidRPr="00D51462">
        <w:rPr>
          <w:rFonts w:hint="eastAsia"/>
        </w:rPr>
        <w:t>JAVA_HOME/bin</w:t>
      </w:r>
    </w:p>
    <w:p w14:paraId="1200C214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4222306A" w14:textId="77777777" w:rsidR="003B6937" w:rsidRPr="000026BA" w:rsidRDefault="003B6937" w:rsidP="00424838">
      <w:pPr>
        <w:pStyle w:val="aff9"/>
        <w:ind w:leftChars="0" w:left="0"/>
      </w:pPr>
      <w:r w:rsidRPr="000026BA">
        <w:t xml:space="preserve">[atguigu@hadoop102 </w:t>
      </w:r>
      <w:proofErr w:type="gramStart"/>
      <w:r w:rsidRPr="000026BA">
        <w:t>software]$</w:t>
      </w:r>
      <w:proofErr w:type="gramEnd"/>
      <w:r w:rsidRPr="000026BA">
        <w:t xml:space="preserve"> source /etc/profile.d/my_env.sh</w:t>
      </w:r>
    </w:p>
    <w:p w14:paraId="34A8205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30EE38B2" w14:textId="77777777" w:rsidR="003B6937" w:rsidRPr="00D51462" w:rsidRDefault="003B6937" w:rsidP="00424838">
      <w:pPr>
        <w:pStyle w:val="aff9"/>
        <w:ind w:leftChars="0" w:left="0"/>
      </w:pPr>
      <w:r w:rsidRPr="00CA32F0">
        <w:lastRenderedPageBreak/>
        <w:t xml:space="preserve">[atguigu@hadoop102 </w:t>
      </w:r>
      <w:proofErr w:type="gramStart"/>
      <w:r>
        <w:t>module</w:t>
      </w:r>
      <w:r w:rsidRPr="00CA32F0">
        <w:t>]#</w:t>
      </w:r>
      <w:proofErr w:type="gramEnd"/>
      <w:r>
        <w:t xml:space="preserve"> </w:t>
      </w:r>
      <w:r w:rsidRPr="00D51462">
        <w:rPr>
          <w:rFonts w:hint="eastAsia"/>
        </w:rPr>
        <w:t>java -version</w:t>
      </w:r>
    </w:p>
    <w:p w14:paraId="3E01E53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9C480E5" w14:textId="77777777" w:rsidR="003B6937" w:rsidRPr="00314C18" w:rsidRDefault="003B6937" w:rsidP="00424838">
      <w:pPr>
        <w:pStyle w:val="aff9"/>
        <w:ind w:leftChars="0" w:left="0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3291B752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 w:rsidRPr="00314C18">
        <w:rPr>
          <w:rFonts w:hint="eastAsia"/>
          <w:b/>
          <w:bCs/>
        </w:rPr>
        <w:t>JDK</w:t>
      </w:r>
      <w:r w:rsidRPr="00314C18">
        <w:rPr>
          <w:b/>
          <w:bCs/>
        </w:rPr>
        <w:t xml:space="preserve"> </w:t>
      </w:r>
    </w:p>
    <w:p w14:paraId="1B328E5F" w14:textId="60606A5E" w:rsidR="003B6937" w:rsidRPr="008C2A37" w:rsidRDefault="003B6937" w:rsidP="00424838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Pr="002476A8">
        <w:t xml:space="preserve"> </w:t>
      </w:r>
      <w:proofErr w:type="spellStart"/>
      <w:r w:rsidRPr="002476A8">
        <w:t>xsync</w:t>
      </w:r>
      <w:proofErr w:type="spellEnd"/>
      <w:r w:rsidRPr="002476A8">
        <w:t xml:space="preserve"> /opt/module/</w:t>
      </w:r>
      <w:proofErr w:type="spellStart"/>
      <w:r w:rsidRPr="002476A8">
        <w:t>jdk</w:t>
      </w:r>
      <w:proofErr w:type="spellEnd"/>
    </w:p>
    <w:p w14:paraId="7D8C9438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>
        <w:rPr>
          <w:rFonts w:hint="eastAsia"/>
          <w:b/>
          <w:bCs/>
        </w:rPr>
        <w:t>环境变量</w:t>
      </w:r>
      <w:r w:rsidRPr="00314C18">
        <w:rPr>
          <w:rFonts w:hint="eastAsia"/>
          <w:b/>
          <w:bCs/>
        </w:rPr>
        <w:t>配置文件</w:t>
      </w:r>
    </w:p>
    <w:p w14:paraId="151F3403" w14:textId="77777777" w:rsidR="003B6937" w:rsidRPr="00414685" w:rsidRDefault="003B6937" w:rsidP="00424838">
      <w:pPr>
        <w:pStyle w:val="aff9"/>
        <w:ind w:leftChars="0" w:left="0"/>
      </w:pPr>
      <w:r w:rsidRPr="00414685">
        <w:t xml:space="preserve">[atguigu@hadoop102 </w:t>
      </w:r>
      <w:proofErr w:type="gramStart"/>
      <w:r w:rsidRPr="00414685">
        <w:t>module]$</w:t>
      </w:r>
      <w:proofErr w:type="gramEnd"/>
      <w:r w:rsidRPr="00414685">
        <w:t xml:space="preserve"> </w:t>
      </w:r>
      <w:proofErr w:type="spellStart"/>
      <w:r w:rsidRPr="002476A8">
        <w:t>sudo</w:t>
      </w:r>
      <w:proofErr w:type="spellEnd"/>
      <w:r w:rsidRPr="002476A8">
        <w:t xml:space="preserve"> /home/</w:t>
      </w:r>
      <w:proofErr w:type="spellStart"/>
      <w:r w:rsidRPr="002476A8">
        <w:t>atguigu</w:t>
      </w:r>
      <w:proofErr w:type="spellEnd"/>
      <w:r w:rsidRPr="002476A8">
        <w:t>/bin/</w:t>
      </w:r>
      <w:proofErr w:type="spellStart"/>
      <w:r w:rsidRPr="002476A8">
        <w:t>xsync</w:t>
      </w:r>
      <w:proofErr w:type="spellEnd"/>
      <w:r w:rsidRPr="002476A8">
        <w:t xml:space="preserve"> /etc/profile.d/</w:t>
      </w:r>
      <w:r w:rsidRPr="000026BA">
        <w:t>my_</w:t>
      </w:r>
      <w:r w:rsidRPr="002476A8">
        <w:t>env.sh</w:t>
      </w:r>
    </w:p>
    <w:p w14:paraId="691B20BE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别在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3</w:t>
      </w:r>
      <w:r w:rsidRPr="00314C18">
        <w:rPr>
          <w:rFonts w:hint="eastAsia"/>
          <w:b/>
          <w:bCs/>
        </w:rPr>
        <w:t>、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4</w:t>
      </w:r>
      <w:r w:rsidRPr="00314C18">
        <w:rPr>
          <w:rFonts w:hint="eastAsia"/>
          <w:b/>
          <w:bCs/>
        </w:rPr>
        <w:t>上执行</w:t>
      </w:r>
      <w:r w:rsidRPr="00314C18">
        <w:rPr>
          <w:rFonts w:hint="eastAsia"/>
          <w:b/>
          <w:bCs/>
        </w:rPr>
        <w:t>source</w:t>
      </w:r>
    </w:p>
    <w:p w14:paraId="50C40811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0B76555C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55B57473" w14:textId="45E86B98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环境变量配置说明</w:t>
      </w:r>
    </w:p>
    <w:p w14:paraId="2D414B4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3CF2958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>
        <w:rPr>
          <w:rFonts w:hint="eastAsia"/>
        </w:rPr>
        <w:t>。</w:t>
      </w:r>
    </w:p>
    <w:p w14:paraId="41600E2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例如，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 w:rsidRPr="001D6C97">
        <w:rPr>
          <w:rFonts w:hint="eastAsia"/>
          <w:color w:val="FF0000"/>
        </w:rPr>
        <w:t>ssh</w:t>
      </w:r>
      <w:proofErr w:type="spellEnd"/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Pr="001D6C97">
        <w:rPr>
          <w:rFonts w:hint="eastAsia"/>
        </w:rPr>
        <w:t>，在</w:t>
      </w:r>
      <w:r w:rsidRPr="001D6C97">
        <w:rPr>
          <w:rFonts w:hint="eastAsia"/>
        </w:rPr>
        <w:t>hadoop103</w:t>
      </w:r>
      <w:r w:rsidRPr="001D6C97">
        <w:rPr>
          <w:rFonts w:hint="eastAsia"/>
        </w:rPr>
        <w:t>执行</w:t>
      </w:r>
      <w:r w:rsidRPr="001D6C97">
        <w:rPr>
          <w:rFonts w:hint="eastAsia"/>
        </w:rPr>
        <w:t>command</w:t>
      </w:r>
      <w:r w:rsidRPr="001D6C97">
        <w:rPr>
          <w:rFonts w:hint="eastAsia"/>
        </w:rPr>
        <w:t>的就是一个</w:t>
      </w:r>
      <w:r w:rsidRPr="001D6C97">
        <w:rPr>
          <w:rFonts w:hint="eastAsia"/>
        </w:rPr>
        <w:t>non</w:t>
      </w:r>
      <w:r w:rsidRPr="001D6C97">
        <w:t>-login shell</w:t>
      </w:r>
      <w:r>
        <w:rPr>
          <w:rFonts w:hint="eastAsia"/>
        </w:rPr>
        <w:t>。</w:t>
      </w:r>
    </w:p>
    <w:p w14:paraId="1D0ABB8B" w14:textId="079B539D" w:rsidR="003B6937" w:rsidRPr="007A0FCB" w:rsidRDefault="003B6937" w:rsidP="003B6937">
      <w:bookmarkStart w:id="4" w:name="_MON_1689230832"/>
      <w:bookmarkEnd w:id="4"/>
      <w:r>
        <w:rPr>
          <w:noProof/>
        </w:rPr>
        <w:drawing>
          <wp:inline distT="0" distB="0" distL="0" distR="0" wp14:anchorId="512E5C52" wp14:editId="3FF07A94">
            <wp:extent cx="520890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5C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rFonts w:hint="eastAsia"/>
          <w:color w:val="FF0000"/>
        </w:rPr>
        <w:t>/</w:t>
      </w:r>
      <w:proofErr w:type="spellStart"/>
      <w:r w:rsidRPr="001D6C97">
        <w:rPr>
          <w:color w:val="FF0000"/>
        </w:rPr>
        <w:t>etc</w:t>
      </w:r>
      <w:proofErr w:type="spellEnd"/>
      <w:r w:rsidRPr="001D6C97">
        <w:rPr>
          <w:color w:val="FF0000"/>
        </w:rPr>
        <w:t>/profile</w:t>
      </w:r>
      <w:r w:rsidRPr="001D6C97">
        <w:rPr>
          <w:rFonts w:hint="eastAsia"/>
          <w:color w:val="FF0000"/>
        </w:rPr>
        <w:t>，</w:t>
      </w:r>
      <w:r w:rsidRPr="001D6C97">
        <w:rPr>
          <w:rFonts w:hint="eastAsia"/>
          <w:color w:val="FF0000"/>
        </w:rPr>
        <w:t>~/.</w:t>
      </w:r>
      <w:proofErr w:type="spellStart"/>
      <w:r w:rsidRPr="001D6C97">
        <w:rPr>
          <w:color w:val="FF0000"/>
        </w:rPr>
        <w:t>bash_profile</w:t>
      </w:r>
      <w:proofErr w:type="spellEnd"/>
      <w:r w:rsidRPr="001D6C97">
        <w:rPr>
          <w:rFonts w:hint="eastAsia"/>
          <w:color w:val="FF0000"/>
        </w:rPr>
        <w:t>，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</w:p>
    <w:p w14:paraId="2EB80233" w14:textId="77777777" w:rsidR="003B6937" w:rsidRPr="00E57C8E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 w14:paraId="64392D20" w14:textId="77777777" w:rsidR="003B6937" w:rsidRDefault="003B6937" w:rsidP="003B6937">
      <w:pPr>
        <w:ind w:firstLine="420"/>
      </w:pPr>
      <w:r>
        <w:rPr>
          <w:noProof/>
        </w:rPr>
        <w:lastRenderedPageBreak/>
        <w:drawing>
          <wp:inline distT="0" distB="0" distL="0" distR="0" wp14:anchorId="2382A519" wp14:editId="66048726">
            <wp:extent cx="3743960" cy="1286902"/>
            <wp:effectExtent l="19050" t="19050" r="88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339" w14:textId="77777777" w:rsidR="003B6937" w:rsidRPr="003B56A2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0C3F2915" w14:textId="1307F29A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5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6E17C705" w14:textId="27366F40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5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213AFF98" w14:textId="7983A15B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</w:t>
      </w:r>
      <w:proofErr w:type="spellStart"/>
      <w:r w:rsidRPr="002F5646">
        <w:rPr>
          <w:b/>
          <w:bCs/>
        </w:rPr>
        <w:t>application.yml</w:t>
      </w:r>
      <w:proofErr w:type="spellEnd"/>
      <w:r>
        <w:rPr>
          <w:rFonts w:hint="eastAsia"/>
          <w:b/>
          <w:bCs/>
        </w:rPr>
        <w:t>、</w:t>
      </w:r>
      <w:r w:rsidR="00CF35FD" w:rsidRPr="00CF35FD">
        <w:rPr>
          <w:b/>
          <w:bCs/>
        </w:rPr>
        <w:t>gmall2020-mock-log-2021-10-10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applog</w:t>
      </w:r>
      <w:proofErr w:type="spellEnd"/>
      <w:r>
        <w:rPr>
          <w:rFonts w:hint="eastAsia"/>
          <w:b/>
          <w:bCs/>
        </w:rPr>
        <w:t>目录下</w:t>
      </w:r>
    </w:p>
    <w:p w14:paraId="6F6C3452" w14:textId="77777777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10496">
        <w:rPr>
          <w:rFonts w:hint="eastAsia"/>
        </w:rPr>
        <w:t>创建</w:t>
      </w:r>
      <w:proofErr w:type="spellStart"/>
      <w:r w:rsidRPr="00510496">
        <w:rPr>
          <w:rFonts w:hint="eastAsia"/>
        </w:rPr>
        <w:t>applog</w:t>
      </w:r>
      <w:proofErr w:type="spellEnd"/>
      <w:r w:rsidRPr="00510496">
        <w:rPr>
          <w:rFonts w:hint="eastAsia"/>
        </w:rPr>
        <w:t>路径</w:t>
      </w:r>
    </w:p>
    <w:p w14:paraId="25202048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5C83329C" w14:textId="19528860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10496">
        <w:rPr>
          <w:rFonts w:hint="eastAsia"/>
        </w:rPr>
        <w:t>上传文件到</w:t>
      </w:r>
      <w:r w:rsidRPr="00510496">
        <w:rPr>
          <w:szCs w:val="21"/>
        </w:rPr>
        <w:t>/opt/module/</w:t>
      </w:r>
      <w:proofErr w:type="spellStart"/>
      <w:r w:rsidRPr="00510496">
        <w:rPr>
          <w:szCs w:val="21"/>
        </w:rPr>
        <w:t>applog</w:t>
      </w:r>
      <w:proofErr w:type="spellEnd"/>
      <w:r w:rsidRPr="00510496">
        <w:rPr>
          <w:rFonts w:hint="eastAsia"/>
          <w:szCs w:val="21"/>
        </w:rPr>
        <w:t>目录</w:t>
      </w:r>
    </w:p>
    <w:p w14:paraId="30397D50" w14:textId="77777777" w:rsidR="003B6937" w:rsidRPr="005F0AE3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28893C75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14:paraId="33E1188A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5D773D46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proofErr w:type="gram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>]$</w:t>
      </w:r>
      <w:proofErr w:type="gramEnd"/>
      <w:r w:rsidRPr="00D46C93">
        <w:rPr>
          <w:sz w:val="21"/>
          <w:szCs w:val="21"/>
        </w:rPr>
        <w:t xml:space="preserve"> vim </w:t>
      </w:r>
      <w:proofErr w:type="spellStart"/>
      <w:r w:rsidRPr="00D46C93">
        <w:rPr>
          <w:sz w:val="21"/>
          <w:szCs w:val="21"/>
        </w:rPr>
        <w:t>application.</w:t>
      </w:r>
      <w:r>
        <w:rPr>
          <w:sz w:val="21"/>
          <w:szCs w:val="21"/>
        </w:rPr>
        <w:t>yml</w:t>
      </w:r>
      <w:proofErr w:type="spellEnd"/>
    </w:p>
    <w:p w14:paraId="427689C9" w14:textId="77777777" w:rsidR="003B6937" w:rsidRPr="00D46C93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5890B850" w14:textId="77777777" w:rsidR="003B6937" w:rsidRPr="004D7E5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4D7E59">
        <w:rPr>
          <w:rFonts w:hint="eastAsia"/>
          <w:sz w:val="21"/>
          <w:szCs w:val="21"/>
        </w:rPr>
        <w:t xml:space="preserve"># </w:t>
      </w:r>
      <w:r w:rsidRPr="004D7E59">
        <w:rPr>
          <w:rFonts w:hint="eastAsia"/>
          <w:sz w:val="21"/>
          <w:szCs w:val="21"/>
        </w:rPr>
        <w:t>外部配置打开</w:t>
      </w:r>
    </w:p>
    <w:p w14:paraId="4E6E6EB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logging.config</w:t>
      </w:r>
      <w:proofErr w:type="spellEnd"/>
      <w:r w:rsidRPr="007D0283">
        <w:rPr>
          <w:sz w:val="21"/>
          <w:szCs w:val="21"/>
        </w:rPr>
        <w:t>: "./logback.xml"</w:t>
      </w:r>
    </w:p>
    <w:p w14:paraId="7D99A1E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>
        <w:rPr>
          <w:rFonts w:hint="eastAsia"/>
          <w:color w:val="FF0000"/>
          <w:sz w:val="21"/>
          <w:szCs w:val="21"/>
          <w:highlight w:val="yellow"/>
        </w:rPr>
        <w:t>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</w:t>
      </w:r>
      <w:r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9E4920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ate</w:t>
      </w:r>
      <w:proofErr w:type="spellEnd"/>
      <w:proofErr w:type="gramEnd"/>
      <w:r w:rsidRPr="007D0283">
        <w:rPr>
          <w:sz w:val="21"/>
          <w:szCs w:val="21"/>
        </w:rPr>
        <w:t>: "2020-06-14"</w:t>
      </w:r>
    </w:p>
    <w:p w14:paraId="20C1F2A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B87A72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2E25120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http"</w:t>
      </w:r>
    </w:p>
    <w:p w14:paraId="5F31AE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</w:t>
      </w:r>
      <w:proofErr w:type="gramStart"/>
      <w:r w:rsidRPr="007D0283">
        <w:rPr>
          <w:sz w:val="21"/>
          <w:szCs w:val="21"/>
        </w:rPr>
        <w:t>mock.type</w:t>
      </w:r>
      <w:proofErr w:type="gramEnd"/>
      <w:r w:rsidRPr="007D0283">
        <w:rPr>
          <w:sz w:val="21"/>
          <w:szCs w:val="21"/>
        </w:rPr>
        <w:t>: "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"</w:t>
      </w:r>
    </w:p>
    <w:p w14:paraId="1011654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type</w:t>
      </w:r>
      <w:proofErr w:type="spellEnd"/>
      <w:proofErr w:type="gramEnd"/>
      <w:r w:rsidRPr="007D0283">
        <w:rPr>
          <w:sz w:val="21"/>
          <w:szCs w:val="21"/>
        </w:rPr>
        <w:t>: "log"</w:t>
      </w:r>
    </w:p>
    <w:p w14:paraId="06678687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CA096D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47C6F5D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url: "http://hdp1/</w:t>
      </w:r>
      <w:proofErr w:type="spellStart"/>
      <w:r w:rsidRPr="007D0283">
        <w:rPr>
          <w:sz w:val="21"/>
          <w:szCs w:val="21"/>
        </w:rPr>
        <w:t>applog</w:t>
      </w:r>
      <w:proofErr w:type="spellEnd"/>
      <w:r w:rsidRPr="007D0283">
        <w:rPr>
          <w:sz w:val="21"/>
          <w:szCs w:val="21"/>
        </w:rPr>
        <w:t>"</w:t>
      </w:r>
    </w:p>
    <w:p w14:paraId="36D1329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128F62C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21CDAA3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6A08AB3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server: "hdp</w:t>
      </w:r>
      <w:proofErr w:type="gramStart"/>
      <w:r w:rsidRPr="007D0283">
        <w:rPr>
          <w:sz w:val="21"/>
          <w:szCs w:val="21"/>
        </w:rPr>
        <w:t>1:9092,hdp</w:t>
      </w:r>
      <w:proofErr w:type="gramEnd"/>
      <w:r w:rsidRPr="007D0283">
        <w:rPr>
          <w:sz w:val="21"/>
          <w:szCs w:val="21"/>
        </w:rPr>
        <w:t>2:9092,hdp3:9092"</w:t>
      </w:r>
    </w:p>
    <w:p w14:paraId="699E557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topic: "ODS_BASE_LOG"</w:t>
      </w:r>
    </w:p>
    <w:p w14:paraId="7A42B92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6CC6336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0AB0059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startup</w:t>
      </w:r>
      <w:proofErr w:type="gramEnd"/>
      <w:r w:rsidRPr="007D0283">
        <w:rPr>
          <w:sz w:val="21"/>
          <w:szCs w:val="21"/>
        </w:rPr>
        <w:t>.count</w:t>
      </w:r>
      <w:proofErr w:type="spellEnd"/>
      <w:r w:rsidRPr="007D0283">
        <w:rPr>
          <w:sz w:val="21"/>
          <w:szCs w:val="21"/>
        </w:rPr>
        <w:t>: 200</w:t>
      </w:r>
    </w:p>
    <w:p w14:paraId="1DD22FD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238327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lastRenderedPageBreak/>
        <w:t>mock.max.mid: 500000</w:t>
      </w:r>
    </w:p>
    <w:p w14:paraId="79848BC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6CF405FF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uid</w:t>
      </w:r>
      <w:proofErr w:type="spellEnd"/>
      <w:r w:rsidRPr="007D0283">
        <w:rPr>
          <w:sz w:val="21"/>
          <w:szCs w:val="21"/>
        </w:rPr>
        <w:t>: 100</w:t>
      </w:r>
    </w:p>
    <w:p w14:paraId="6896EF4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0165BF46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sku</w:t>
      </w:r>
      <w:proofErr w:type="spellEnd"/>
      <w:r w:rsidRPr="007D0283">
        <w:rPr>
          <w:sz w:val="21"/>
          <w:szCs w:val="21"/>
        </w:rPr>
        <w:t>-id: 35</w:t>
      </w:r>
    </w:p>
    <w:p w14:paraId="3767A36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1DF50230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page</w:t>
      </w:r>
      <w:proofErr w:type="gramEnd"/>
      <w:r w:rsidRPr="007D0283">
        <w:rPr>
          <w:sz w:val="21"/>
          <w:szCs w:val="21"/>
        </w:rPr>
        <w:t>.during</w:t>
      </w:r>
      <w:proofErr w:type="spellEnd"/>
      <w:r w:rsidRPr="007D0283">
        <w:rPr>
          <w:sz w:val="21"/>
          <w:szCs w:val="21"/>
        </w:rPr>
        <w:t>-time-</w:t>
      </w:r>
      <w:proofErr w:type="spellStart"/>
      <w:r w:rsidRPr="007D0283">
        <w:rPr>
          <w:sz w:val="21"/>
          <w:szCs w:val="21"/>
        </w:rPr>
        <w:t>ms</w:t>
      </w:r>
      <w:proofErr w:type="spellEnd"/>
      <w:r w:rsidRPr="007D0283">
        <w:rPr>
          <w:sz w:val="21"/>
          <w:szCs w:val="21"/>
        </w:rPr>
        <w:t>: 20000</w:t>
      </w:r>
    </w:p>
    <w:p w14:paraId="5B61A0D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4B65055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error</w:t>
      </w:r>
      <w:proofErr w:type="gramEnd"/>
      <w:r w:rsidRPr="007D0283">
        <w:rPr>
          <w:sz w:val="21"/>
          <w:szCs w:val="21"/>
        </w:rPr>
        <w:t>.rate</w:t>
      </w:r>
      <w:proofErr w:type="spellEnd"/>
      <w:r w:rsidRPr="007D0283">
        <w:rPr>
          <w:sz w:val="21"/>
          <w:szCs w:val="21"/>
        </w:rPr>
        <w:t>: 3</w:t>
      </w:r>
    </w:p>
    <w:p w14:paraId="7D89D5C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</w:t>
      </w:r>
      <w:proofErr w:type="spellStart"/>
      <w:r w:rsidRPr="007D0283">
        <w:rPr>
          <w:rFonts w:hint="eastAsia"/>
          <w:sz w:val="21"/>
          <w:szCs w:val="21"/>
        </w:rPr>
        <w:t>ms</w:t>
      </w:r>
      <w:proofErr w:type="spellEnd"/>
    </w:p>
    <w:p w14:paraId="2BDA4B7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log.sleep</w:t>
      </w:r>
      <w:proofErr w:type="spellEnd"/>
      <w:proofErr w:type="gramEnd"/>
      <w:r w:rsidRPr="007D0283">
        <w:rPr>
          <w:sz w:val="21"/>
          <w:szCs w:val="21"/>
        </w:rPr>
        <w:t>: 10</w:t>
      </w:r>
    </w:p>
    <w:p w14:paraId="708D117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6EE476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detail</w:t>
      </w:r>
      <w:proofErr w:type="gramEnd"/>
      <w:r w:rsidRPr="007D0283">
        <w:rPr>
          <w:sz w:val="21"/>
          <w:szCs w:val="21"/>
        </w:rPr>
        <w:t>.source</w:t>
      </w:r>
      <w:proofErr w:type="spellEnd"/>
      <w:r w:rsidRPr="007D0283">
        <w:rPr>
          <w:sz w:val="21"/>
          <w:szCs w:val="21"/>
        </w:rPr>
        <w:t>-type-rate: "40:25:15:20"</w:t>
      </w:r>
    </w:p>
    <w:p w14:paraId="4DB4050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概率</w:t>
      </w:r>
    </w:p>
    <w:p w14:paraId="0E325CD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if</w:t>
      </w:r>
      <w:proofErr w:type="gramEnd"/>
      <w:r w:rsidRPr="007D0283">
        <w:rPr>
          <w:sz w:val="21"/>
          <w:szCs w:val="21"/>
        </w:rPr>
        <w:t>_get_coupon_rate</w:t>
      </w:r>
      <w:proofErr w:type="spellEnd"/>
      <w:r w:rsidRPr="007D0283">
        <w:rPr>
          <w:sz w:val="21"/>
          <w:szCs w:val="21"/>
        </w:rPr>
        <w:t>: 75</w:t>
      </w:r>
    </w:p>
    <w:p w14:paraId="3D1FDEB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</w:t>
      </w:r>
      <w:proofErr w:type="gramStart"/>
      <w:r w:rsidRPr="007D0283">
        <w:rPr>
          <w:rFonts w:hint="eastAsia"/>
          <w:sz w:val="21"/>
          <w:szCs w:val="21"/>
        </w:rPr>
        <w:t>券</w:t>
      </w:r>
      <w:proofErr w:type="gramEnd"/>
      <w:r w:rsidRPr="007D0283">
        <w:rPr>
          <w:rFonts w:hint="eastAsia"/>
          <w:sz w:val="21"/>
          <w:szCs w:val="21"/>
        </w:rPr>
        <w:t>最大</w:t>
      </w:r>
      <w:r w:rsidRPr="007D0283">
        <w:rPr>
          <w:rFonts w:hint="eastAsia"/>
          <w:sz w:val="21"/>
          <w:szCs w:val="21"/>
        </w:rPr>
        <w:t>id</w:t>
      </w:r>
    </w:p>
    <w:p w14:paraId="0AB0316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proofErr w:type="gramStart"/>
      <w:r w:rsidRPr="007D0283">
        <w:rPr>
          <w:sz w:val="21"/>
          <w:szCs w:val="21"/>
        </w:rPr>
        <w:t>mock.max.coupon</w:t>
      </w:r>
      <w:proofErr w:type="spellEnd"/>
      <w:proofErr w:type="gramEnd"/>
      <w:r w:rsidRPr="007D0283">
        <w:rPr>
          <w:sz w:val="21"/>
          <w:szCs w:val="21"/>
        </w:rPr>
        <w:t>-id: 3</w:t>
      </w:r>
    </w:p>
    <w:p w14:paraId="246420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30350273" w14:textId="77777777" w:rsidR="003B6937" w:rsidRPr="00C718F8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rFonts w:hint="eastAsia"/>
          <w:sz w:val="21"/>
          <w:szCs w:val="21"/>
        </w:rPr>
        <w:t>mock.search.keyword</w:t>
      </w:r>
      <w:proofErr w:type="spellEnd"/>
      <w:r w:rsidRPr="007D0283">
        <w:rPr>
          <w:rFonts w:hint="eastAsia"/>
          <w:sz w:val="21"/>
          <w:szCs w:val="21"/>
        </w:rPr>
        <w:t>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7CABC42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ath</w:t>
      </w:r>
      <w:r>
        <w:t>.json</w:t>
      </w:r>
      <w:proofErr w:type="spellEnd"/>
      <w:r>
        <w:rPr>
          <w:rFonts w:hint="eastAsia"/>
        </w:rPr>
        <w:t>，该文件用来配置访问路径</w:t>
      </w:r>
    </w:p>
    <w:p w14:paraId="6490E5DB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25CEECBC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[</w:t>
      </w:r>
    </w:p>
    <w:p w14:paraId="0E5CAA89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good_list","good_detail","cart","trade","payment"],"rate":20 },</w:t>
      </w:r>
    </w:p>
    <w:p w14:paraId="1407132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search","good_list","good_detail","login","good_detail","cart","trade","payment"],"rate":40 },</w:t>
      </w:r>
    </w:p>
    <w:p w14:paraId="6E7585CB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trade","payment"],"rate":10 },</w:t>
      </w:r>
    </w:p>
    <w:p w14:paraId="2D9AAE6A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trade","payment"],"rate":5 },</w:t>
      </w:r>
    </w:p>
    <w:p w14:paraId="2221E11E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mine","orders_unpaid","good_detail","good_spec","comment","home"],"rate":5 },</w:t>
      </w:r>
    </w:p>
    <w:p w14:paraId="08C5EFC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,"</w:t>
      </w:r>
      <w:proofErr w:type="spellStart"/>
      <w:r w:rsidRPr="009A3B47">
        <w:rPr>
          <w:sz w:val="21"/>
          <w:szCs w:val="21"/>
        </w:rPr>
        <w:t>good_detail</w:t>
      </w:r>
      <w:proofErr w:type="spellEnd"/>
      <w:r w:rsidRPr="009A3B47">
        <w:rPr>
          <w:sz w:val="21"/>
          <w:szCs w:val="21"/>
        </w:rPr>
        <w:t>"],"rate":10 },</w:t>
      </w:r>
    </w:p>
    <w:p w14:paraId="2C8B66E7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</w:t>
      </w:r>
      <w:proofErr w:type="gramStart"/>
      <w:r w:rsidRPr="009A3B47">
        <w:rPr>
          <w:sz w:val="21"/>
          <w:szCs w:val="21"/>
        </w:rPr>
        <w:t>":[</w:t>
      </w:r>
      <w:proofErr w:type="gramEnd"/>
      <w:r w:rsidRPr="009A3B47">
        <w:rPr>
          <w:sz w:val="21"/>
          <w:szCs w:val="21"/>
        </w:rPr>
        <w:t>"home"  ],"rate":10 }</w:t>
      </w:r>
    </w:p>
    <w:p w14:paraId="7AF770B3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]</w:t>
      </w:r>
    </w:p>
    <w:p w14:paraId="01AB797E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配置文件</w:t>
      </w:r>
    </w:p>
    <w:p w14:paraId="2A6090FF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55A73F49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0C33AA4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3518996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</w:t>
      </w:r>
      <w:proofErr w:type="spellStart"/>
      <w:r w:rsidRPr="00382181">
        <w:rPr>
          <w:b/>
          <w:bCs/>
          <w:color w:val="FF0000"/>
          <w:sz w:val="21"/>
          <w:szCs w:val="21"/>
        </w:rPr>
        <w:t>applog</w:t>
      </w:r>
      <w:proofErr w:type="spellEnd"/>
      <w:r w:rsidRPr="00382181">
        <w:rPr>
          <w:b/>
          <w:bCs/>
          <w:color w:val="FF0000"/>
          <w:sz w:val="21"/>
          <w:szCs w:val="21"/>
        </w:rPr>
        <w:t>/log</w:t>
      </w:r>
      <w:r w:rsidRPr="00751639">
        <w:rPr>
          <w:sz w:val="21"/>
          <w:szCs w:val="21"/>
        </w:rPr>
        <w:t>" /&gt;</w:t>
      </w:r>
    </w:p>
    <w:p w14:paraId="0BC1A098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console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ConsoleAppender</w:t>
      </w:r>
      <w:proofErr w:type="spellEnd"/>
      <w:r w:rsidRPr="00751639">
        <w:rPr>
          <w:sz w:val="21"/>
          <w:szCs w:val="21"/>
        </w:rPr>
        <w:t>"&gt;</w:t>
      </w:r>
    </w:p>
    <w:p w14:paraId="1E3AA61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B025CA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34AA4C0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0432EFE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312A181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6EB9D9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RollingFileAppender</w:t>
      </w:r>
      <w:proofErr w:type="spellEnd"/>
      <w:r w:rsidRPr="00751639">
        <w:rPr>
          <w:sz w:val="21"/>
          <w:szCs w:val="21"/>
        </w:rPr>
        <w:t>"&gt;</w:t>
      </w:r>
    </w:p>
    <w:p w14:paraId="0808DB1C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 xml:space="preserve"> class="</w:t>
      </w:r>
      <w:proofErr w:type="spellStart"/>
      <w:proofErr w:type="gramStart"/>
      <w:r w:rsidRPr="00751639">
        <w:rPr>
          <w:sz w:val="21"/>
          <w:szCs w:val="21"/>
        </w:rPr>
        <w:t>ch.qos.logback</w:t>
      </w:r>
      <w:proofErr w:type="gramEnd"/>
      <w:r w:rsidRPr="00751639">
        <w:rPr>
          <w:sz w:val="21"/>
          <w:szCs w:val="21"/>
        </w:rPr>
        <w:t>.core.rolling.TimeBasedRollingPolicy</w:t>
      </w:r>
      <w:proofErr w:type="spellEnd"/>
      <w:r w:rsidRPr="00751639">
        <w:rPr>
          <w:sz w:val="21"/>
          <w:szCs w:val="21"/>
        </w:rPr>
        <w:t>"&gt;</w:t>
      </w:r>
    </w:p>
    <w:p w14:paraId="56CA785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        &lt;fileNamePattern&gt;${LOG_HOME}/app.%d{yyyy-MM-dd}.log&lt;/fileNamePattern&gt;</w:t>
      </w:r>
    </w:p>
    <w:p w14:paraId="3076AFA4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>&gt;</w:t>
      </w:r>
    </w:p>
    <w:p w14:paraId="543CF5D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1B08CC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2D158D4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2EDAA91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159614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98B124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</w:t>
      </w:r>
      <w:proofErr w:type="gramStart"/>
      <w:r w:rsidRPr="00751639">
        <w:rPr>
          <w:rFonts w:hint="eastAsia"/>
          <w:sz w:val="21"/>
          <w:szCs w:val="21"/>
        </w:rPr>
        <w:t>&lt;!--</w:t>
      </w:r>
      <w:proofErr w:type="gramEnd"/>
      <w:r w:rsidRPr="00751639">
        <w:rPr>
          <w:rFonts w:hint="eastAsia"/>
          <w:sz w:val="21"/>
          <w:szCs w:val="21"/>
        </w:rPr>
        <w:t xml:space="preserve">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27482CE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</w:t>
      </w:r>
      <w:proofErr w:type="gramStart"/>
      <w:r w:rsidRPr="00751639">
        <w:rPr>
          <w:sz w:val="21"/>
          <w:szCs w:val="21"/>
        </w:rPr>
        <w:t>com.atgugu.gmall2020.mock.log.util.LogUtil</w:t>
      </w:r>
      <w:proofErr w:type="gramEnd"/>
      <w:r w:rsidRPr="00751639">
        <w:rPr>
          <w:sz w:val="21"/>
          <w:szCs w:val="21"/>
        </w:rPr>
        <w:t>"</w:t>
      </w:r>
    </w:p>
    <w:p w14:paraId="16EFFD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0FCABE3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/&gt;</w:t>
      </w:r>
    </w:p>
    <w:p w14:paraId="6FF071E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764E01D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logger&gt;</w:t>
      </w:r>
    </w:p>
    <w:p w14:paraId="29AA1A15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7DB7644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</w:t>
      </w:r>
      <w:proofErr w:type="gramStart"/>
      <w:r w:rsidRPr="00751639">
        <w:rPr>
          <w:sz w:val="21"/>
          <w:szCs w:val="21"/>
        </w:rPr>
        <w:t>"  &gt;</w:t>
      </w:r>
      <w:proofErr w:type="gramEnd"/>
    </w:p>
    <w:p w14:paraId="7F8EF10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29C16F7D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7CDECF12" w14:textId="77777777" w:rsidR="003B6937" w:rsidRPr="0011096F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0ABADC61" w14:textId="77777777" w:rsidR="003B6937" w:rsidRPr="00A32A2D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643498">
        <w:rPr>
          <w:rFonts w:hint="eastAsia"/>
          <w:b/>
          <w:bCs/>
        </w:rPr>
        <w:t>生成日志</w:t>
      </w:r>
    </w:p>
    <w:p w14:paraId="3DA52C03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04964077" w14:textId="243C257C" w:rsidR="003B6937" w:rsidRPr="00F76FE4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424838">
        <w:rPr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>]$</w:t>
      </w:r>
      <w:proofErr w:type="gramEnd"/>
      <w:r w:rsidRPr="00F76FE4">
        <w:rPr>
          <w:color w:val="000000" w:themeColor="text1"/>
          <w:sz w:val="21"/>
          <w:szCs w:val="21"/>
        </w:rPr>
        <w:t xml:space="preserve"> java -jar </w:t>
      </w:r>
      <w:r w:rsidR="00CF35FD" w:rsidRPr="00CF35FD">
        <w:rPr>
          <w:color w:val="000000" w:themeColor="text1"/>
          <w:sz w:val="21"/>
          <w:szCs w:val="21"/>
        </w:rPr>
        <w:t>gmall2020-mock-log-2021-10-10</w:t>
      </w:r>
      <w:r w:rsidRPr="007916EB">
        <w:rPr>
          <w:color w:val="000000" w:themeColor="text1"/>
          <w:sz w:val="21"/>
          <w:szCs w:val="21"/>
        </w:rPr>
        <w:t>.jar</w:t>
      </w:r>
    </w:p>
    <w:p w14:paraId="1333D2C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4628C819" w14:textId="77777777" w:rsidR="003B6937" w:rsidRPr="008906F6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F62B9">
        <w:rPr>
          <w:color w:val="000000" w:themeColor="text1"/>
          <w:sz w:val="21"/>
          <w:szCs w:val="21"/>
        </w:rPr>
        <w:t>log]$</w:t>
      </w:r>
      <w:proofErr w:type="gramEnd"/>
      <w:r w:rsidRPr="003F62B9">
        <w:rPr>
          <w:color w:val="000000" w:themeColor="text1"/>
          <w:sz w:val="21"/>
          <w:szCs w:val="21"/>
        </w:rPr>
        <w:t xml:space="preserve">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5913157" w14:textId="0DF1B30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8B6DD1">
        <w:rPr>
          <w:sz w:val="28"/>
          <w:szCs w:val="28"/>
        </w:rPr>
        <w:t>5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E1E8A4E" w14:textId="77777777" w:rsidR="003B6937" w:rsidRPr="00DC5545" w:rsidRDefault="003B6937" w:rsidP="003B6937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4ACB8EB" w14:textId="77777777" w:rsidR="003B6937" w:rsidRPr="00DC5545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C5545">
        <w:rPr>
          <w:color w:val="000000" w:themeColor="text1"/>
          <w:sz w:val="21"/>
          <w:szCs w:val="21"/>
        </w:rPr>
        <w:t>~]$</w:t>
      </w:r>
      <w:proofErr w:type="gramEnd"/>
      <w:r w:rsidRPr="00DC5545">
        <w:rPr>
          <w:color w:val="000000" w:themeColor="text1"/>
          <w:sz w:val="21"/>
          <w:szCs w:val="21"/>
        </w:rPr>
        <w:t xml:space="preserve"> echo $PATH</w:t>
      </w:r>
    </w:p>
    <w:p w14:paraId="713EB608" w14:textId="77777777" w:rsidR="003B6937" w:rsidRPr="00DC5545" w:rsidRDefault="003B6937" w:rsidP="00424838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0DDA469F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1</w:t>
      </w:r>
      <w:r w:rsidRPr="00083865">
        <w:rPr>
          <w:rFonts w:hint="eastAsia"/>
        </w:rPr>
        <w:t>）在</w:t>
      </w:r>
      <w:r w:rsidRPr="00083865">
        <w:t>/home/</w:t>
      </w:r>
      <w:proofErr w:type="spellStart"/>
      <w:r w:rsidRPr="00083865">
        <w:t>atguigu</w:t>
      </w:r>
      <w:proofErr w:type="spellEnd"/>
      <w:r w:rsidRPr="00083865">
        <w:t>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09D40307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2584DF0A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2</w:t>
      </w:r>
      <w:r w:rsidRPr="00083865">
        <w:rPr>
          <w:rFonts w:hint="eastAsia"/>
        </w:rPr>
        <w:t>）在</w:t>
      </w:r>
      <w:r w:rsidRPr="00083865">
        <w:t>脚本中编写如下内容</w:t>
      </w:r>
    </w:p>
    <w:p w14:paraId="756D3EA6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proofErr w:type="gramStart"/>
      <w:r w:rsidRPr="00B2526B">
        <w:rPr>
          <w:color w:val="000000" w:themeColor="text1"/>
          <w:sz w:val="21"/>
          <w:szCs w:val="21"/>
        </w:rPr>
        <w:t>#!/</w:t>
      </w:r>
      <w:proofErr w:type="gramEnd"/>
      <w:r w:rsidRPr="00B2526B">
        <w:rPr>
          <w:color w:val="000000" w:themeColor="text1"/>
          <w:sz w:val="21"/>
          <w:szCs w:val="21"/>
        </w:rPr>
        <w:t>bin/bash</w:t>
      </w:r>
    </w:p>
    <w:p w14:paraId="7B095319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2FC5DC65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54A4E156" w14:textId="2B9EA604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Pr="00955070">
        <w:rPr>
          <w:color w:val="FF0000"/>
          <w:sz w:val="21"/>
          <w:szCs w:val="21"/>
        </w:rPr>
        <w:t>/opt/module/</w:t>
      </w:r>
      <w:proofErr w:type="spellStart"/>
      <w:r>
        <w:rPr>
          <w:color w:val="FF0000"/>
          <w:sz w:val="21"/>
          <w:szCs w:val="21"/>
        </w:rPr>
        <w:t>applog</w:t>
      </w:r>
      <w:proofErr w:type="spellEnd"/>
      <w:r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9F1AD5" w:rsidRPr="009F1AD5">
        <w:rPr>
          <w:color w:val="000000" w:themeColor="text1"/>
          <w:sz w:val="21"/>
          <w:szCs w:val="21"/>
        </w:rPr>
        <w:t>gmall2020-mock-log-2021-10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5465877E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560BD227" w14:textId="77777777" w:rsidR="003B6937" w:rsidRDefault="003B6937" w:rsidP="003B6937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E89F2CB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 w:rsidRPr="00955070">
        <w:rPr>
          <w:color w:val="FF0000"/>
          <w:szCs w:val="21"/>
        </w:rPr>
        <w:t>/opt/module/</w:t>
      </w:r>
      <w:proofErr w:type="spellStart"/>
      <w:r>
        <w:rPr>
          <w:color w:val="FF0000"/>
          <w:szCs w:val="21"/>
        </w:rPr>
        <w:t>applog</w:t>
      </w:r>
      <w:proofErr w:type="spellEnd"/>
      <w:r w:rsidRPr="00955070">
        <w:rPr>
          <w:color w:val="FF0000"/>
          <w:szCs w:val="21"/>
        </w:rPr>
        <w:t>/</w:t>
      </w:r>
      <w:r>
        <w:rPr>
          <w:rFonts w:ascii="Courier New" w:hAnsi="Courier New" w:cs="Arial" w:hint="eastAsia"/>
          <w:color w:val="FF0000"/>
          <w:szCs w:val="21"/>
        </w:rPr>
        <w:t>为</w:t>
      </w:r>
      <w:r>
        <w:rPr>
          <w:rFonts w:ascii="Courier New" w:hAnsi="Courier New" w:cs="Arial" w:hint="eastAsia"/>
          <w:color w:val="FF0000"/>
          <w:szCs w:val="21"/>
        </w:rPr>
        <w:t>jar</w:t>
      </w:r>
      <w:r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2D341A4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②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>
        <w:rPr>
          <w:rFonts w:hint="eastAsia"/>
        </w:rPr>
        <w:t>L</w:t>
      </w:r>
      <w:r w:rsidRPr="000C20B2">
        <w:rPr>
          <w:rFonts w:hint="eastAsia"/>
        </w:rPr>
        <w:t>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2E203E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73BC2EB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lastRenderedPageBreak/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15585FF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7A65955C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3</w:t>
      </w:r>
      <w:r w:rsidRPr="00083865">
        <w:rPr>
          <w:rFonts w:hint="eastAsia"/>
        </w:rPr>
        <w:t>）修改</w:t>
      </w:r>
      <w:r w:rsidRPr="00083865">
        <w:t>脚本</w:t>
      </w:r>
      <w:r w:rsidRPr="00083865">
        <w:rPr>
          <w:rFonts w:hint="eastAsia"/>
        </w:rPr>
        <w:t>执行</w:t>
      </w:r>
      <w:r w:rsidRPr="00083865">
        <w:t>权限</w:t>
      </w:r>
    </w:p>
    <w:p w14:paraId="261FF172" w14:textId="1C5EC26E" w:rsidR="003B6937" w:rsidRPr="00CA26C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 w:rsidR="00475031">
        <w:rPr>
          <w:color w:val="000000" w:themeColor="text1"/>
          <w:sz w:val="21"/>
          <w:szCs w:val="21"/>
        </w:rPr>
        <w:t>777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27E622E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4</w:t>
      </w:r>
      <w:r w:rsidRPr="00083865">
        <w:rPr>
          <w:rFonts w:hint="eastAsia"/>
        </w:rPr>
        <w:t>）将</w:t>
      </w:r>
      <w:r w:rsidRPr="00083865">
        <w:rPr>
          <w:rFonts w:hint="eastAsia"/>
        </w:rPr>
        <w:t>jar</w:t>
      </w:r>
      <w:r w:rsidRPr="00083865">
        <w:rPr>
          <w:rFonts w:hint="eastAsia"/>
        </w:rPr>
        <w:t>包及配置文件上传至</w:t>
      </w:r>
      <w:r w:rsidRPr="00083865">
        <w:rPr>
          <w:rFonts w:hint="eastAsia"/>
          <w:color w:val="FF0000"/>
        </w:rPr>
        <w:t>hadoop103</w:t>
      </w:r>
      <w:r w:rsidRPr="00083865">
        <w:rPr>
          <w:rFonts w:hint="eastAsia"/>
        </w:rPr>
        <w:t>的</w:t>
      </w:r>
      <w:r w:rsidRPr="00083865">
        <w:rPr>
          <w:color w:val="FF0000"/>
          <w:szCs w:val="21"/>
        </w:rPr>
        <w:t>/opt/module/</w:t>
      </w:r>
      <w:proofErr w:type="spellStart"/>
      <w:r w:rsidRPr="00083865">
        <w:rPr>
          <w:color w:val="FF0000"/>
          <w:szCs w:val="21"/>
        </w:rPr>
        <w:t>applog</w:t>
      </w:r>
      <w:proofErr w:type="spellEnd"/>
      <w:r w:rsidRPr="00083865">
        <w:rPr>
          <w:color w:val="FF0000"/>
          <w:szCs w:val="21"/>
        </w:rPr>
        <w:t>/</w:t>
      </w:r>
      <w:r w:rsidRPr="00083865">
        <w:rPr>
          <w:rFonts w:ascii="Courier New" w:hAnsi="Courier New" w:cs="Arial" w:hint="eastAsia"/>
          <w:szCs w:val="21"/>
        </w:rPr>
        <w:t>路径</w:t>
      </w:r>
    </w:p>
    <w:p w14:paraId="3589484B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5</w:t>
      </w:r>
      <w:r w:rsidRPr="00083865">
        <w:rPr>
          <w:rFonts w:hint="eastAsia"/>
        </w:rPr>
        <w:t>）启动</w:t>
      </w:r>
      <w:r w:rsidRPr="00083865">
        <w:t>脚本</w:t>
      </w:r>
    </w:p>
    <w:p w14:paraId="6EA726F5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1D8E6A4F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6</w:t>
      </w:r>
      <w:r w:rsidRPr="00083865">
        <w:rPr>
          <w:rFonts w:hint="eastAsia"/>
        </w:rPr>
        <w:t>）分别</w:t>
      </w:r>
      <w:r w:rsidRPr="00083865">
        <w:t>在</w:t>
      </w:r>
      <w:r w:rsidRPr="00083865">
        <w:t>hadoop102</w:t>
      </w:r>
      <w:r w:rsidRPr="00083865">
        <w:rPr>
          <w:rFonts w:hint="eastAsia"/>
        </w:rPr>
        <w:t>、</w:t>
      </w:r>
      <w:r w:rsidRPr="00083865">
        <w:t>hadoop103</w:t>
      </w:r>
      <w:r w:rsidRPr="00083865">
        <w:rPr>
          <w:rFonts w:hint="eastAsia"/>
        </w:rPr>
        <w:t>的</w:t>
      </w:r>
      <w:r w:rsidRPr="00083865">
        <w:rPr>
          <w:rFonts w:hint="eastAsia"/>
        </w:rPr>
        <w:t>/</w:t>
      </w:r>
      <w:r w:rsidRPr="00083865">
        <w:t>opt/module/</w:t>
      </w:r>
      <w:proofErr w:type="spellStart"/>
      <w:r w:rsidRPr="00083865">
        <w:t>applog</w:t>
      </w:r>
      <w:proofErr w:type="spellEnd"/>
      <w:r w:rsidRPr="00083865">
        <w:t>/</w:t>
      </w:r>
      <w:r w:rsidRPr="00083865">
        <w:rPr>
          <w:rFonts w:hint="eastAsia"/>
        </w:rPr>
        <w:t>log</w:t>
      </w:r>
      <w:r w:rsidRPr="00083865">
        <w:rPr>
          <w:rFonts w:hint="eastAsia"/>
        </w:rPr>
        <w:t>目录</w:t>
      </w:r>
      <w:r w:rsidRPr="00083865">
        <w:t>上</w:t>
      </w:r>
      <w:r w:rsidRPr="00083865">
        <w:rPr>
          <w:rFonts w:hint="eastAsia"/>
        </w:rPr>
        <w:t>查看</w:t>
      </w:r>
      <w:r w:rsidRPr="00083865">
        <w:t>生成的数据</w:t>
      </w:r>
    </w:p>
    <w:p w14:paraId="7B91225A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09DFC5BE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8B1C4FD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153461EF" w14:textId="60C5705E" w:rsidR="005D3815" w:rsidRDefault="003B6937" w:rsidP="005D3815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792E60D" w14:textId="0FC040EE" w:rsidR="00C918A0" w:rsidRDefault="00C918A0" w:rsidP="00C918A0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05ED0">
        <w:rPr>
          <w:rFonts w:hint="eastAsia"/>
          <w:sz w:val="30"/>
          <w:szCs w:val="30"/>
        </w:rPr>
        <w:t>用户行为</w:t>
      </w:r>
      <w:r>
        <w:rPr>
          <w:rFonts w:hint="eastAsia"/>
          <w:sz w:val="30"/>
          <w:szCs w:val="30"/>
        </w:rPr>
        <w:t>数据采集</w:t>
      </w:r>
      <w:r>
        <w:rPr>
          <w:sz w:val="30"/>
          <w:szCs w:val="30"/>
        </w:rPr>
        <w:t>模块</w:t>
      </w:r>
    </w:p>
    <w:p w14:paraId="09907F35" w14:textId="77777777" w:rsidR="00C918A0" w:rsidRPr="00FD73D3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076CB8BF" w14:textId="306D404A" w:rsidR="00C918A0" w:rsidRPr="00FD73D3" w:rsidRDefault="00BF1585" w:rsidP="00C918A0">
      <w:r>
        <w:object w:dxaOrig="9592" w:dyaOrig="5395" w14:anchorId="7107B2C7">
          <v:shape id="_x0000_i1040" type="#_x0000_t75" style="width:413.4pt;height:233.4pt" o:ole="">
            <v:imagedata r:id="rId43" o:title=""/>
          </v:shape>
          <o:OLEObject Type="Embed" ProgID="PowerPoint.Show.12" ShapeID="_x0000_i1040" DrawAspect="Content" ObjectID="_1736944696" r:id="rId44"/>
        </w:object>
      </w:r>
    </w:p>
    <w:p w14:paraId="70F83C78" w14:textId="77777777" w:rsidR="00C918A0" w:rsidRPr="001D2050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7E34B390" w14:textId="77777777" w:rsidR="00C918A0" w:rsidRPr="003705BB" w:rsidRDefault="00C918A0" w:rsidP="00C918A0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46D991C6" w14:textId="244986C6" w:rsidR="00C918A0" w:rsidRDefault="00C918A0" w:rsidP="00C918A0">
      <w:pPr>
        <w:spacing w:line="360" w:lineRule="auto"/>
        <w:rPr>
          <w:szCs w:val="21"/>
        </w:rPr>
      </w:pPr>
      <w:r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proofErr w:type="spellStart"/>
      <w:r>
        <w:t>xcall</w:t>
      </w:r>
      <w:proofErr w:type="spellEnd"/>
    </w:p>
    <w:p w14:paraId="23BA3984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vim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3A3D3599" w14:textId="4833C45E" w:rsidR="00C918A0" w:rsidRDefault="00C918A0" w:rsidP="00C918A0">
      <w:pPr>
        <w:spacing w:line="360" w:lineRule="auto"/>
        <w:rPr>
          <w:szCs w:val="21"/>
        </w:rPr>
      </w:pPr>
      <w:r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593E14B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3DAD53B2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D70BBBD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28DF26F7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13E69B63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0E3EDA6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1320B420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68AAF9A7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2386732" w14:textId="7D697950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48DB8F61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2A18482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00947E00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2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BB26F36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76140B5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5" w:name="_MON_1648548201"/>
    <w:bookmarkEnd w:id="5"/>
    <w:p w14:paraId="18FC601C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4F625D40">
          <v:shape id="_x0000_i1041" type="#_x0000_t75" style="width:105pt;height:69.6pt" o:ole="">
            <v:imagedata r:id="rId45" o:title=""/>
          </v:shape>
          <o:OLEObject Type="Embed" ProgID="Word.Document.12" ShapeID="_x0000_i1041" DrawAspect="Icon" ObjectID="_1736944697" r:id="rId46">
            <o:FieldCodes>\s</o:FieldCodes>
          </o:OLEObject>
        </w:object>
      </w:r>
    </w:p>
    <w:p w14:paraId="24FFCB6B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42B9906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1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</w:t>
      </w:r>
      <w:r w:rsidRPr="0075575D">
        <w:t>HDFS</w:t>
      </w:r>
      <w:r w:rsidRPr="0075575D">
        <w:t>存储</w:t>
      </w:r>
      <w:r w:rsidRPr="0075575D">
        <w:rPr>
          <w:rFonts w:hint="eastAsia"/>
        </w:rPr>
        <w:t>多</w:t>
      </w:r>
      <w:r w:rsidRPr="0075575D">
        <w:t>目录</w:t>
      </w:r>
    </w:p>
    <w:p w14:paraId="179A23CB" w14:textId="318DCEBE" w:rsidR="00C918A0" w:rsidRPr="00486B6D" w:rsidRDefault="0075575D" w:rsidP="0075575D">
      <w:pPr>
        <w:spacing w:line="360" w:lineRule="auto"/>
        <w:ind w:firstLine="420"/>
      </w:pPr>
      <w:r>
        <w:rPr>
          <w:rFonts w:hint="eastAsia"/>
        </w:rPr>
        <w:t>①</w:t>
      </w:r>
      <w:r w:rsidR="00C918A0">
        <w:rPr>
          <w:rFonts w:hint="eastAsia"/>
        </w:rPr>
        <w:t>生产环境服务器磁盘情况</w:t>
      </w:r>
    </w:p>
    <w:p w14:paraId="0F5BE775" w14:textId="77777777" w:rsidR="00C918A0" w:rsidRDefault="00C918A0" w:rsidP="00C918A0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23A40CC" wp14:editId="3FD4BDB5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3CA2" w14:textId="1F58303E" w:rsidR="00C918A0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>
        <w:rPr>
          <w:rFonts w:hint="eastAsia"/>
        </w:rPr>
        <w:t>在</w:t>
      </w:r>
      <w:r w:rsidR="00C918A0">
        <w:t>hdfs-site.xml</w:t>
      </w:r>
      <w:r w:rsidR="00C918A0">
        <w:rPr>
          <w:rFonts w:hint="eastAsia"/>
        </w:rPr>
        <w:t>文件</w:t>
      </w:r>
      <w:r w:rsidR="00C918A0">
        <w:t>中配置多目录，</w:t>
      </w:r>
      <w:r w:rsidR="00C918A0">
        <w:rPr>
          <w:rFonts w:hint="eastAsia"/>
        </w:rPr>
        <w:t>注意新挂载磁盘的访问权限问题。</w:t>
      </w:r>
    </w:p>
    <w:p w14:paraId="36E1F77B" w14:textId="77777777" w:rsidR="00C918A0" w:rsidRPr="00935A62" w:rsidRDefault="00C918A0" w:rsidP="00C918A0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Pr="00935A62">
        <w:rPr>
          <w:rFonts w:hint="eastAsia"/>
          <w:color w:val="FF0000"/>
        </w:rPr>
        <w:t>dfs.datanode.data.dir</w:t>
      </w:r>
      <w:proofErr w:type="spellEnd"/>
      <w:r w:rsidRPr="00935A62"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 w:rsidRPr="00935A62">
        <w:rPr>
          <w:rFonts w:hint="eastAsia"/>
        </w:rPr>
        <w:t>，</w:t>
      </w:r>
      <w:r>
        <w:rPr>
          <w:rFonts w:hint="eastAsia"/>
        </w:rPr>
        <w:t>若服务器有多个磁盘，必须对该参数进行修改。如服务器磁盘如上图所示，则该参数应修改为如下的值。</w:t>
      </w:r>
    </w:p>
    <w:p w14:paraId="15E0015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bookmarkStart w:id="6" w:name="OLE_LINK59"/>
      <w:bookmarkStart w:id="7" w:name="OLE_LINK60"/>
      <w:r w:rsidRPr="0075575D">
        <w:rPr>
          <w:rFonts w:hint="eastAsia"/>
          <w:color w:val="000000"/>
          <w:sz w:val="21"/>
          <w:szCs w:val="21"/>
        </w:rPr>
        <w:t>&lt;property&gt;</w:t>
      </w:r>
    </w:p>
    <w:p w14:paraId="4DA0A11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&lt;name&gt;</w:t>
      </w:r>
      <w:proofErr w:type="spellStart"/>
      <w:r w:rsidRPr="0075575D">
        <w:rPr>
          <w:rFonts w:hint="eastAsia"/>
          <w:color w:val="000000"/>
          <w:sz w:val="21"/>
          <w:szCs w:val="21"/>
        </w:rPr>
        <w:t>dfs.datanode.data.dir</w:t>
      </w:r>
      <w:proofErr w:type="spellEnd"/>
      <w:r w:rsidRPr="0075575D">
        <w:rPr>
          <w:rFonts w:hint="eastAsia"/>
          <w:color w:val="000000"/>
          <w:sz w:val="21"/>
          <w:szCs w:val="21"/>
        </w:rPr>
        <w:t>&lt;/name&gt;</w:t>
      </w:r>
    </w:p>
    <w:p w14:paraId="26514042" w14:textId="7E389FD8" w:rsidR="00C918A0" w:rsidRPr="0075575D" w:rsidRDefault="0075575D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</w:t>
      </w:r>
      <w:r w:rsidR="00C918A0" w:rsidRPr="0075575D">
        <w:rPr>
          <w:rFonts w:hint="eastAsia"/>
          <w:color w:val="000000"/>
          <w:sz w:val="21"/>
          <w:szCs w:val="21"/>
        </w:rPr>
        <w:t>&lt;value&gt;file:///dfs/data1,file:///</w:t>
      </w:r>
      <w:r w:rsidR="00C918A0" w:rsidRPr="0075575D">
        <w:rPr>
          <w:color w:val="000000"/>
          <w:sz w:val="21"/>
          <w:szCs w:val="21"/>
        </w:rPr>
        <w:t>hd2</w:t>
      </w:r>
      <w:r w:rsidR="00C918A0" w:rsidRPr="0075575D">
        <w:rPr>
          <w:rFonts w:hint="eastAsia"/>
          <w:color w:val="000000"/>
          <w:sz w:val="21"/>
          <w:szCs w:val="21"/>
        </w:rPr>
        <w:t>/dfs/data2</w:t>
      </w:r>
      <w:r w:rsidR="00C918A0" w:rsidRPr="0075575D">
        <w:rPr>
          <w:color w:val="000000"/>
          <w:sz w:val="21"/>
          <w:szCs w:val="21"/>
        </w:rPr>
        <w:t>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3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3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4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4</w:t>
      </w:r>
      <w:r w:rsidR="00C918A0" w:rsidRPr="0075575D">
        <w:rPr>
          <w:rFonts w:hint="eastAsia"/>
          <w:color w:val="000000"/>
          <w:sz w:val="21"/>
          <w:szCs w:val="21"/>
        </w:rPr>
        <w:t>&lt;/value&gt;</w:t>
      </w:r>
    </w:p>
    <w:p w14:paraId="161AE757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>&lt;/property&gt;</w:t>
      </w:r>
    </w:p>
    <w:p w14:paraId="2129B366" w14:textId="77777777" w:rsidR="00C918A0" w:rsidRPr="007017C0" w:rsidRDefault="00C918A0" w:rsidP="00C918A0">
      <w:pPr>
        <w:spacing w:line="360" w:lineRule="auto"/>
        <w:ind w:firstLine="420"/>
      </w:pPr>
      <w:r>
        <w:rPr>
          <w:rFonts w:hint="eastAsia"/>
        </w:rPr>
        <w:t>注意：每台服务器挂载的磁盘不一样，所以每个节点的多目录配置可以不一致。单独配</w:t>
      </w:r>
      <w:r>
        <w:rPr>
          <w:rFonts w:hint="eastAsia"/>
        </w:rPr>
        <w:lastRenderedPageBreak/>
        <w:t>置即可。</w:t>
      </w:r>
    </w:p>
    <w:p w14:paraId="57D40BC5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2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集群数据均衡</w:t>
      </w:r>
    </w:p>
    <w:p w14:paraId="7CD47BD9" w14:textId="5F990D03" w:rsidR="00C918A0" w:rsidRPr="0075575D" w:rsidRDefault="0075575D" w:rsidP="0075575D">
      <w:pPr>
        <w:spacing w:line="360" w:lineRule="auto"/>
        <w:ind w:firstLine="420"/>
      </w:pPr>
      <w:r w:rsidRPr="0075575D">
        <w:rPr>
          <w:rFonts w:hint="eastAsia"/>
        </w:rPr>
        <w:t>①</w:t>
      </w:r>
      <w:r w:rsidR="00C918A0" w:rsidRPr="0075575D">
        <w:rPr>
          <w:rFonts w:hint="eastAsia"/>
        </w:rPr>
        <w:t>节点</w:t>
      </w:r>
      <w:proofErr w:type="gramStart"/>
      <w:r w:rsidR="00C918A0" w:rsidRPr="0075575D">
        <w:rPr>
          <w:rFonts w:hint="eastAsia"/>
        </w:rPr>
        <w:t>间数据</w:t>
      </w:r>
      <w:proofErr w:type="gramEnd"/>
      <w:r w:rsidR="00C918A0" w:rsidRPr="0075575D">
        <w:rPr>
          <w:rFonts w:hint="eastAsia"/>
        </w:rPr>
        <w:t>均衡</w:t>
      </w:r>
    </w:p>
    <w:p w14:paraId="7EA03AA0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63F603A2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art-balancer.sh -threshold 10</w:t>
      </w:r>
    </w:p>
    <w:p w14:paraId="6FF65343" w14:textId="77777777" w:rsidR="00C918A0" w:rsidRDefault="00C918A0" w:rsidP="00C918A0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7E52361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0C8B2BC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op-balancer.sh</w:t>
      </w:r>
      <w:bookmarkEnd w:id="6"/>
      <w:bookmarkEnd w:id="7"/>
    </w:p>
    <w:p w14:paraId="521AA46A" w14:textId="5CD5031E" w:rsidR="00C918A0" w:rsidRPr="0075575D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 w:rsidRPr="0075575D">
        <w:rPr>
          <w:rFonts w:hint="eastAsia"/>
        </w:rPr>
        <w:t>磁盘</w:t>
      </w:r>
      <w:proofErr w:type="gramStart"/>
      <w:r w:rsidR="00C918A0" w:rsidRPr="0075575D">
        <w:rPr>
          <w:rFonts w:hint="eastAsia"/>
        </w:rPr>
        <w:t>间数据</w:t>
      </w:r>
      <w:proofErr w:type="gramEnd"/>
      <w:r w:rsidR="00C918A0" w:rsidRPr="0075575D">
        <w:rPr>
          <w:rFonts w:hint="eastAsia"/>
        </w:rPr>
        <w:t>均衡</w:t>
      </w:r>
    </w:p>
    <w:p w14:paraId="632268C6" w14:textId="77777777" w:rsidR="00C918A0" w:rsidRPr="0066562D" w:rsidRDefault="00C918A0" w:rsidP="00C918A0">
      <w:pPr>
        <w:spacing w:line="360" w:lineRule="auto"/>
        <w:ind w:firstLine="420"/>
      </w:pPr>
      <w:r>
        <w:rPr>
          <w:rFonts w:hint="eastAsia"/>
        </w:rPr>
        <w:t>生成均衡计划</w:t>
      </w:r>
      <w:r w:rsidRPr="0066562D">
        <w:rPr>
          <w:rFonts w:hint="eastAsia"/>
          <w:b/>
          <w:bCs/>
          <w:color w:val="FF0000"/>
        </w:rPr>
        <w:t>（我们只有一块磁盘，不会生成计划）</w:t>
      </w:r>
    </w:p>
    <w:p w14:paraId="3A1A4DD8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plan </w:t>
      </w:r>
      <w:r w:rsidRPr="0075575D">
        <w:rPr>
          <w:rFonts w:hint="eastAsia"/>
          <w:color w:val="000000"/>
          <w:sz w:val="21"/>
          <w:szCs w:val="21"/>
        </w:rPr>
        <w:t>hadoop</w:t>
      </w:r>
      <w:r w:rsidRPr="0075575D">
        <w:rPr>
          <w:color w:val="000000"/>
          <w:sz w:val="21"/>
          <w:szCs w:val="21"/>
        </w:rPr>
        <w:t>103</w:t>
      </w:r>
    </w:p>
    <w:p w14:paraId="1E29301C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执行均衡计划</w:t>
      </w:r>
    </w:p>
    <w:p w14:paraId="2D277771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execute </w:t>
      </w:r>
      <w:proofErr w:type="gramStart"/>
      <w:r w:rsidRPr="0075575D">
        <w:rPr>
          <w:color w:val="000000"/>
          <w:sz w:val="21"/>
          <w:szCs w:val="21"/>
        </w:rPr>
        <w:t>hadoop103.plan.json</w:t>
      </w:r>
      <w:proofErr w:type="gramEnd"/>
    </w:p>
    <w:p w14:paraId="5E1DF8A6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查看当前均衡任务的执行情况</w:t>
      </w:r>
    </w:p>
    <w:p w14:paraId="3ED8E6E6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query hadoop103</w:t>
      </w:r>
    </w:p>
    <w:p w14:paraId="221EE34B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取消均衡任务</w:t>
      </w:r>
    </w:p>
    <w:p w14:paraId="160270A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cancel </w:t>
      </w:r>
      <w:proofErr w:type="gramStart"/>
      <w:r w:rsidRPr="0075575D">
        <w:rPr>
          <w:color w:val="000000"/>
          <w:sz w:val="21"/>
          <w:szCs w:val="21"/>
        </w:rPr>
        <w:t>hadoop103.plan.json</w:t>
      </w:r>
      <w:proofErr w:type="gramEnd"/>
    </w:p>
    <w:p w14:paraId="76A8067C" w14:textId="77777777" w:rsidR="00C918A0" w:rsidRPr="005A045C" w:rsidRDefault="00C918A0" w:rsidP="0075575D">
      <w:pPr>
        <w:spacing w:line="360" w:lineRule="auto"/>
        <w:ind w:firstLine="420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3</w:t>
      </w:r>
      <w:r w:rsidRPr="005A045C">
        <w:rPr>
          <w:rFonts w:hint="eastAsia"/>
          <w:b/>
          <w:bCs/>
        </w:rPr>
        <w:t>）项目</w:t>
      </w:r>
      <w:r w:rsidRPr="005A045C">
        <w:rPr>
          <w:b/>
          <w:bCs/>
        </w:rPr>
        <w:t>经验</w:t>
      </w:r>
      <w:r w:rsidRPr="005A045C">
        <w:rPr>
          <w:rFonts w:hint="eastAsia"/>
          <w:b/>
          <w:bCs/>
        </w:rPr>
        <w:t>之</w:t>
      </w:r>
      <w:r w:rsidRPr="005A045C">
        <w:rPr>
          <w:rFonts w:hint="eastAsia"/>
          <w:b/>
          <w:bCs/>
        </w:rPr>
        <w:t>H</w:t>
      </w:r>
      <w:r w:rsidRPr="005A045C">
        <w:rPr>
          <w:b/>
          <w:bCs/>
        </w:rPr>
        <w:t>adoop</w:t>
      </w:r>
      <w:r w:rsidRPr="005A045C">
        <w:rPr>
          <w:rFonts w:hint="eastAsia"/>
          <w:b/>
          <w:bCs/>
        </w:rPr>
        <w:t>参数</w:t>
      </w:r>
      <w:r w:rsidRPr="005A045C">
        <w:rPr>
          <w:b/>
          <w:bCs/>
        </w:rPr>
        <w:t>调优</w:t>
      </w:r>
    </w:p>
    <w:p w14:paraId="270DCB1E" w14:textId="77777777" w:rsidR="00C918A0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486B6D">
        <w:rPr>
          <w:rFonts w:hint="eastAsia"/>
        </w:rPr>
        <w:t>H</w:t>
      </w:r>
      <w:r w:rsidRPr="00486B6D">
        <w:t>DFS</w:t>
      </w:r>
      <w:r w:rsidRPr="00486B6D"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57361257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506A88A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2208F12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4C17CBB1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47EE286E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</w:t>
      </w:r>
      <w:proofErr w:type="spellEnd"/>
      <w:r w:rsidRPr="001B7A78">
        <w:rPr>
          <w:sz w:val="21"/>
          <w:szCs w:val="21"/>
        </w:rPr>
        <w:t>&lt;/name&gt;</w:t>
      </w:r>
    </w:p>
    <w:p w14:paraId="1691E9B7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76BFDE94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39CAD072" w14:textId="77777777" w:rsidR="00C918A0" w:rsidRDefault="00C918A0" w:rsidP="00C918A0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>
        <w:t>8</w:t>
      </w:r>
      <w:r w:rsidRPr="00B85FF1"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34AB88D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33ADA1BC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Python 2.7.5 (default, Apr 11</w:t>
      </w:r>
      <w:proofErr w:type="gramStart"/>
      <w:r w:rsidRPr="00E15842">
        <w:rPr>
          <w:sz w:val="21"/>
          <w:szCs w:val="21"/>
        </w:rPr>
        <w:t xml:space="preserve"> 2018</w:t>
      </w:r>
      <w:proofErr w:type="gramEnd"/>
      <w:r w:rsidRPr="00E15842">
        <w:rPr>
          <w:sz w:val="21"/>
          <w:szCs w:val="21"/>
        </w:rPr>
        <w:t xml:space="preserve">, 07:36:10) </w:t>
      </w:r>
    </w:p>
    <w:p w14:paraId="272265E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DAC99D2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11960900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43E3F44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B1F393D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17E38CC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lastRenderedPageBreak/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0F9CDAA2" w14:textId="77777777" w:rsidR="00C918A0" w:rsidRPr="00486B6D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0F7C23A4" w14:textId="77777777" w:rsidR="00C918A0" w:rsidRPr="00B34CA8" w:rsidRDefault="00C918A0" w:rsidP="00C918A0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286FF331" w14:textId="77777777" w:rsidR="00C918A0" w:rsidRPr="00B34CA8" w:rsidRDefault="00C918A0" w:rsidP="00C918A0">
      <w:pPr>
        <w:spacing w:line="360" w:lineRule="auto"/>
        <w:ind w:firstLine="420"/>
      </w:pPr>
      <w:r w:rsidRPr="006E09C1">
        <w:rPr>
          <w:rFonts w:hint="eastAsia"/>
          <w:b/>
          <w:bCs/>
        </w:rPr>
        <w:t>面临问题</w:t>
      </w:r>
      <w:r w:rsidRPr="00B34CA8">
        <w:rPr>
          <w:rFonts w:hint="eastAsia"/>
        </w:rPr>
        <w:t>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69D16382" w14:textId="77777777" w:rsidR="00C918A0" w:rsidRPr="006E09C1" w:rsidRDefault="00C918A0" w:rsidP="00C918A0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：</w:t>
      </w:r>
    </w:p>
    <w:p w14:paraId="20E361B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4E28B47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</w:t>
      </w:r>
      <w:proofErr w:type="gramStart"/>
      <w:r w:rsidRPr="00B34CA8">
        <w:rPr>
          <w:rFonts w:ascii="宋体" w:hAnsi="宋体"/>
        </w:rPr>
        <w:t>resource.memory</w:t>
      </w:r>
      <w:proofErr w:type="spellEnd"/>
      <w:proofErr w:type="gramEnd"/>
      <w:r w:rsidRPr="00B34CA8">
        <w:rPr>
          <w:rFonts w:ascii="宋体" w:hAnsi="宋体"/>
        </w:rPr>
        <w:t>-mb</w:t>
      </w:r>
    </w:p>
    <w:p w14:paraId="0AA05DA0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5348A8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</w:t>
      </w:r>
      <w:proofErr w:type="gramStart"/>
      <w:r w:rsidRPr="00B34CA8">
        <w:rPr>
          <w:rFonts w:ascii="宋体" w:hAnsi="宋体"/>
        </w:rPr>
        <w:t>scheduler.maximum</w:t>
      </w:r>
      <w:proofErr w:type="spellEnd"/>
      <w:proofErr w:type="gramEnd"/>
      <w:r w:rsidRPr="00B34CA8">
        <w:rPr>
          <w:rFonts w:ascii="宋体" w:hAnsi="宋体"/>
        </w:rPr>
        <w:t>-allocation-mb</w:t>
      </w:r>
    </w:p>
    <w:p w14:paraId="0BB3613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7BA564B3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1315328C" w14:textId="77777777" w:rsidR="00C918A0" w:rsidRPr="001A5E1B" w:rsidRDefault="00C918A0" w:rsidP="00C918A0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安装步骤</w:t>
      </w:r>
    </w:p>
    <w:p w14:paraId="2F40E0BA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48551968"/>
    <w:bookmarkEnd w:id="8"/>
    <w:p w14:paraId="66FA1E6D" w14:textId="77777777" w:rsidR="00C918A0" w:rsidRPr="003D2C11" w:rsidRDefault="00C918A0" w:rsidP="00C918A0">
      <w:pPr>
        <w:spacing w:line="360" w:lineRule="auto"/>
        <w:ind w:firstLine="420"/>
      </w:pPr>
      <w:r>
        <w:object w:dxaOrig="2069" w:dyaOrig="1420" w14:anchorId="0BA03BE4">
          <v:shape id="_x0000_i1061" type="#_x0000_t75" style="width:105pt;height:69.6pt" o:ole="">
            <v:imagedata r:id="rId48" o:title=""/>
          </v:shape>
          <o:OLEObject Type="Embed" ProgID="Word.Document.12" ShapeID="_x0000_i1061" DrawAspect="Icon" ObjectID="_1736944698" r:id="rId49">
            <o:FieldCodes>\s</o:FieldCodes>
          </o:OLEObject>
        </w:object>
      </w:r>
    </w:p>
    <w:p w14:paraId="246E3A27" w14:textId="77777777" w:rsidR="00C918A0" w:rsidRPr="0075740C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4</w:t>
      </w:r>
      <w:r>
        <w:rPr>
          <w:rFonts w:hint="eastAsia"/>
          <w:sz w:val="28"/>
          <w:szCs w:val="28"/>
        </w:rPr>
        <w:t xml:space="preserve"> 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安装</w:t>
      </w:r>
    </w:p>
    <w:p w14:paraId="33B9BBFE" w14:textId="77777777" w:rsidR="00C918A0" w:rsidRPr="00674855" w:rsidRDefault="00C918A0" w:rsidP="00C918A0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安装步骤</w:t>
      </w:r>
    </w:p>
    <w:p w14:paraId="776DC03C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9" w:name="_MON_1648577553"/>
    <w:bookmarkEnd w:id="9"/>
    <w:p w14:paraId="4874AA25" w14:textId="2A7B4D7B" w:rsidR="00C918A0" w:rsidRPr="00E94066" w:rsidRDefault="0077255E" w:rsidP="00C918A0">
      <w:pPr>
        <w:spacing w:line="360" w:lineRule="auto"/>
        <w:ind w:firstLine="420"/>
      </w:pPr>
      <w:r>
        <w:object w:dxaOrig="2069" w:dyaOrig="1420" w14:anchorId="1D2652ED">
          <v:shape id="_x0000_i1052" type="#_x0000_t75" style="width:103.2pt;height:70.8pt" o:ole="">
            <v:imagedata r:id="rId50" o:title=""/>
          </v:shape>
          <o:OLEObject Type="Embed" ProgID="Word.Document.12" ShapeID="_x0000_i1052" DrawAspect="Icon" ObjectID="_1736944699" r:id="rId51">
            <o:FieldCodes>\s</o:FieldCodes>
          </o:OLEObject>
        </w:object>
      </w:r>
    </w:p>
    <w:p w14:paraId="7E058D8C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361438EF" w14:textId="77777777" w:rsidR="00C918A0" w:rsidRPr="00F033D6" w:rsidRDefault="00C918A0" w:rsidP="00C918A0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lastRenderedPageBreak/>
        <w:t>Flume</w:t>
      </w:r>
      <w:r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40D8F314" w14:textId="77777777" w:rsidR="00C918A0" w:rsidRPr="00684CAE" w:rsidRDefault="00C918A0" w:rsidP="00C918A0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5DF22054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0" w:name="_MON_1699098544"/>
    <w:bookmarkEnd w:id="10"/>
    <w:p w14:paraId="2CCF1D18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6248114E">
          <v:shape id="_x0000_i1044" type="#_x0000_t75" style="width:100.2pt;height:1in" o:ole="">
            <v:imagedata r:id="rId52" o:title=""/>
          </v:shape>
          <o:OLEObject Type="Embed" ProgID="Word.Document.12" ShapeID="_x0000_i1044" DrawAspect="Icon" ObjectID="_1736944700" r:id="rId53">
            <o:FieldCodes>\s</o:FieldCodes>
          </o:OLEObject>
        </w:object>
      </w:r>
    </w:p>
    <w:p w14:paraId="209BEEBF" w14:textId="77777777" w:rsidR="00C918A0" w:rsidRDefault="00C918A0" w:rsidP="00C918A0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</w:p>
    <w:p w14:paraId="1922E4BD" w14:textId="77777777" w:rsidR="00C918A0" w:rsidRPr="00EA6BA1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A6BA1">
        <w:rPr>
          <w:sz w:val="21"/>
          <w:szCs w:val="21"/>
        </w:rPr>
        <w:t xml:space="preserve">[atguigu@hadoop102 </w:t>
      </w:r>
      <w:proofErr w:type="gramStart"/>
      <w:r w:rsidRPr="00EA6BA1">
        <w:rPr>
          <w:sz w:val="21"/>
          <w:szCs w:val="21"/>
        </w:rPr>
        <w:t>~]$</w:t>
      </w:r>
      <w:proofErr w:type="gramEnd"/>
      <w:r w:rsidRPr="00EA6BA1">
        <w:rPr>
          <w:sz w:val="21"/>
          <w:szCs w:val="21"/>
        </w:rPr>
        <w:t xml:space="preserve"> </w:t>
      </w:r>
      <w:proofErr w:type="spellStart"/>
      <w:r w:rsidRPr="00EA6BA1">
        <w:rPr>
          <w:sz w:val="21"/>
          <w:szCs w:val="21"/>
        </w:rPr>
        <w:t>xsync</w:t>
      </w:r>
      <w:proofErr w:type="spellEnd"/>
      <w:r w:rsidRPr="00EA6BA1">
        <w:rPr>
          <w:sz w:val="21"/>
          <w:szCs w:val="21"/>
        </w:rPr>
        <w:t xml:space="preserve"> /opt/module/flume/</w:t>
      </w:r>
    </w:p>
    <w:p w14:paraId="6AADE7D8" w14:textId="77777777" w:rsidR="00C918A0" w:rsidRDefault="00C918A0" w:rsidP="00C918A0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2CA44AB9" w14:textId="77777777" w:rsidR="00C918A0" w:rsidRDefault="00C918A0" w:rsidP="0075575D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堆内存调整</w:t>
      </w:r>
    </w:p>
    <w:p w14:paraId="35D35B59" w14:textId="77777777" w:rsidR="00C918A0" w:rsidRDefault="00C918A0" w:rsidP="00C918A0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>
        <w:rPr>
          <w:rFonts w:hint="eastAsia"/>
        </w:rPr>
        <w:t>或更高，配置方式如下：</w:t>
      </w:r>
    </w:p>
    <w:p w14:paraId="08642B65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修改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，配置如下参数</w:t>
      </w:r>
      <w:r w:rsidRPr="00C8061A">
        <w:rPr>
          <w:rFonts w:hint="eastAsia"/>
          <w:b/>
          <w:bCs/>
          <w:color w:val="FF0000"/>
        </w:rPr>
        <w:t>（虚拟机环境暂不配置）</w:t>
      </w:r>
    </w:p>
    <w:p w14:paraId="05E16ECD" w14:textId="77777777" w:rsidR="00C918A0" w:rsidRPr="0075575D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export JAVA_OPTS="-Xms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>m -Xmx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 xml:space="preserve">m </w:t>
      </w:r>
      <w:proofErr w:type="gramStart"/>
      <w:r w:rsidRPr="0075575D">
        <w:rPr>
          <w:rFonts w:hint="eastAsia"/>
          <w:sz w:val="21"/>
          <w:szCs w:val="21"/>
        </w:rPr>
        <w:t>-</w:t>
      </w:r>
      <w:proofErr w:type="spellStart"/>
      <w:r w:rsidRPr="0075575D">
        <w:rPr>
          <w:rFonts w:hint="eastAsia"/>
          <w:sz w:val="21"/>
          <w:szCs w:val="21"/>
        </w:rPr>
        <w:t>Dcom.sun.management.jmxremote</w:t>
      </w:r>
      <w:proofErr w:type="spellEnd"/>
      <w:proofErr w:type="gramEnd"/>
      <w:r w:rsidRPr="0075575D">
        <w:rPr>
          <w:rFonts w:hint="eastAsia"/>
          <w:sz w:val="21"/>
          <w:szCs w:val="21"/>
        </w:rPr>
        <w:t>"</w:t>
      </w:r>
    </w:p>
    <w:p w14:paraId="34646F49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0C0E21EF" w14:textId="77777777" w:rsidR="00C918A0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s</w:t>
      </w:r>
      <w:proofErr w:type="spellEnd"/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小尺寸，初始分配；</w:t>
      </w:r>
    </w:p>
    <w:p w14:paraId="15387C35" w14:textId="77777777" w:rsidR="00C918A0" w:rsidRPr="00881C97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x</w:t>
      </w:r>
      <w:proofErr w:type="spellEnd"/>
      <w:r w:rsidRPr="00863A59">
        <w:rPr>
          <w:rFonts w:hint="eastAsia"/>
        </w:rPr>
        <w:t xml:space="preserve">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大允许的尺寸，按需分配。</w:t>
      </w:r>
    </w:p>
    <w:p w14:paraId="3301C171" w14:textId="77777777" w:rsidR="00C918A0" w:rsidRPr="00BE7EB9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6566CAC4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337D9C51" w14:textId="77777777" w:rsidR="00C918A0" w:rsidRPr="005F236B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按照规划，需要采集的用户行为日志文件分布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日志服务器，故需要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节点配置日志采集</w:t>
      </w:r>
      <w:r>
        <w:rPr>
          <w:rFonts w:hint="eastAsia"/>
        </w:rPr>
        <w:t>Flume</w:t>
      </w:r>
      <w:r>
        <w:rPr>
          <w:rFonts w:hint="eastAsia"/>
        </w:rPr>
        <w:t>。日志采集</w:t>
      </w:r>
      <w:r>
        <w:rPr>
          <w:rFonts w:hint="eastAsia"/>
        </w:rPr>
        <w:t>Flume</w:t>
      </w:r>
      <w:r>
        <w:rPr>
          <w:rFonts w:hint="eastAsia"/>
        </w:rPr>
        <w:t>需要采集日志文件内容，并对日志格式（</w:t>
      </w:r>
      <w:r>
        <w:rPr>
          <w:rFonts w:hint="eastAsia"/>
        </w:rPr>
        <w:t>JSON</w:t>
      </w:r>
      <w:r>
        <w:rPr>
          <w:rFonts w:hint="eastAsia"/>
        </w:rPr>
        <w:t>）进行校验，然后将校验通过的日志发送到</w:t>
      </w:r>
      <w:r>
        <w:rPr>
          <w:rFonts w:hint="eastAsia"/>
        </w:rPr>
        <w:t>Kafka</w:t>
      </w:r>
      <w:r>
        <w:rPr>
          <w:rFonts w:hint="eastAsia"/>
        </w:rPr>
        <w:t>。</w:t>
      </w:r>
    </w:p>
    <w:p w14:paraId="74E2A47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，并配置日志校验拦截器。</w:t>
      </w:r>
    </w:p>
    <w:p w14:paraId="35CC6FA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的原因如下：</w:t>
      </w:r>
    </w:p>
    <w:p w14:paraId="7EE42E69" w14:textId="77777777" w:rsidR="00C918A0" w:rsidRPr="00915FE8" w:rsidRDefault="00C918A0" w:rsidP="00C918A0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proofErr w:type="spellStart"/>
      <w:r w:rsidRPr="00E10134">
        <w:rPr>
          <w:b/>
          <w:bCs/>
        </w:rPr>
        <w:t>TailDirSource</w:t>
      </w:r>
      <w:proofErr w:type="spellEnd"/>
    </w:p>
    <w:p w14:paraId="12D55CB2" w14:textId="77777777" w:rsidR="00C918A0" w:rsidRDefault="00C918A0" w:rsidP="00C918A0">
      <w:pPr>
        <w:spacing w:line="360" w:lineRule="auto"/>
        <w:ind w:firstLine="420"/>
      </w:pPr>
      <w:proofErr w:type="spellStart"/>
      <w:r>
        <w:rPr>
          <w:rFonts w:hint="eastAsia"/>
        </w:rPr>
        <w:t>TailDirSource</w:t>
      </w:r>
      <w:proofErr w:type="spellEnd"/>
      <w:r w:rsidRPr="005C37CC">
        <w:rPr>
          <w:rFonts w:hint="eastAsia"/>
        </w:rPr>
        <w:t>相比</w:t>
      </w:r>
      <w:proofErr w:type="spellStart"/>
      <w:r w:rsidRPr="005C37CC">
        <w:rPr>
          <w:rFonts w:hint="eastAsia"/>
        </w:rPr>
        <w:t>ExecSource</w:t>
      </w:r>
      <w:proofErr w:type="spellEnd"/>
      <w:r w:rsidRPr="005C37CC">
        <w:rPr>
          <w:rFonts w:hint="eastAsia"/>
        </w:rPr>
        <w:t>、</w:t>
      </w:r>
      <w:proofErr w:type="spellStart"/>
      <w:r w:rsidRPr="005C37CC">
        <w:rPr>
          <w:rFonts w:hint="eastAsia"/>
        </w:rPr>
        <w:t>SpoolingDirectorySource</w:t>
      </w:r>
      <w:proofErr w:type="spellEnd"/>
      <w:r w:rsidRPr="005C37CC">
        <w:rPr>
          <w:rFonts w:hint="eastAsia"/>
        </w:rPr>
        <w:t>的优势</w:t>
      </w:r>
    </w:p>
    <w:p w14:paraId="1E51D788" w14:textId="77777777" w:rsidR="00C918A0" w:rsidRDefault="00C918A0" w:rsidP="00C918A0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Source</w:t>
      </w:r>
      <w:proofErr w:type="spellEnd"/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44C63F18" w14:textId="77777777" w:rsidR="00C918A0" w:rsidRDefault="00C918A0" w:rsidP="00C918A0">
      <w:pPr>
        <w:spacing w:line="360" w:lineRule="auto"/>
        <w:ind w:firstLine="420"/>
      </w:pPr>
      <w:proofErr w:type="spellStart"/>
      <w:r w:rsidRPr="007177A1">
        <w:rPr>
          <w:rFonts w:hint="eastAsia"/>
          <w:color w:val="FF0000"/>
        </w:rPr>
        <w:t>ExecSource</w:t>
      </w:r>
      <w:proofErr w:type="spellEnd"/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046F4886" w14:textId="77777777" w:rsidR="00C918A0" w:rsidRDefault="00C918A0" w:rsidP="00C918A0">
      <w:pPr>
        <w:spacing w:line="360" w:lineRule="auto"/>
        <w:ind w:firstLine="420"/>
      </w:pPr>
      <w:proofErr w:type="spellStart"/>
      <w:r w:rsidRPr="002C5E78">
        <w:rPr>
          <w:rFonts w:hint="eastAsia"/>
          <w:color w:val="FF0000"/>
        </w:rPr>
        <w:lastRenderedPageBreak/>
        <w:t>SpoolingDirectorySource</w:t>
      </w:r>
      <w:proofErr w:type="spellEnd"/>
      <w:r>
        <w:rPr>
          <w:rFonts w:hint="eastAsia"/>
        </w:rPr>
        <w:t>监控</w:t>
      </w:r>
      <w:r>
        <w:t>目录，支持断点续传。</w:t>
      </w:r>
    </w:p>
    <w:p w14:paraId="3C3DF720" w14:textId="77777777" w:rsidR="00C918A0" w:rsidRPr="005B5A8B" w:rsidRDefault="00C918A0" w:rsidP="00C918A0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t>2</w:t>
      </w:r>
      <w:r w:rsidRPr="005B5A8B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  <w:proofErr w:type="spellEnd"/>
    </w:p>
    <w:p w14:paraId="303E542D" w14:textId="77777777" w:rsidR="00C918A0" w:rsidRPr="00915FE8" w:rsidRDefault="00C918A0" w:rsidP="00C918A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2301C1C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>
        <w:rPr>
          <w:rFonts w:hint="eastAsia"/>
        </w:rPr>
        <w:t>关键配置如下：</w:t>
      </w:r>
    </w:p>
    <w:p w14:paraId="6AB34F3D" w14:textId="79166165" w:rsidR="00C918A0" w:rsidRDefault="0075575D" w:rsidP="0075575D">
      <w:pPr>
        <w:spacing w:line="360" w:lineRule="auto"/>
      </w:pPr>
      <w:r>
        <w:object w:dxaOrig="9599" w:dyaOrig="5400" w14:anchorId="01CCDAEB">
          <v:shape id="_x0000_i1045" type="#_x0000_t75" style="width:409.2pt;height:231.6pt" o:ole="">
            <v:imagedata r:id="rId54" o:title=""/>
          </v:shape>
          <o:OLEObject Type="Embed" ProgID="PowerPoint.Show.12" ShapeID="_x0000_i1045" DrawAspect="Content" ObjectID="_1736944701" r:id="rId55"/>
        </w:object>
      </w:r>
    </w:p>
    <w:p w14:paraId="7BF3B4AB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4F66F856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3C51CA98" w14:textId="77777777" w:rsidR="00C918A0" w:rsidRPr="00D116D4" w:rsidRDefault="00C918A0" w:rsidP="00C918A0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28D5EA68" w14:textId="77777777" w:rsidR="00C918A0" w:rsidRPr="00D116D4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318E72AC" w14:textId="77777777" w:rsidR="00C918A0" w:rsidRPr="00FD0845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5A2F3D">
        <w:rPr>
          <w:rFonts w:ascii="Courier New" w:hAnsi="Courier New" w:cs="Arial"/>
          <w:szCs w:val="21"/>
        </w:rPr>
        <w:t>file_to_kafka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40D1F0A0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5108F02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组件</w:t>
      </w:r>
    </w:p>
    <w:p w14:paraId="5EF30E8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 = r1</w:t>
      </w:r>
    </w:p>
    <w:p w14:paraId="2D81D1AC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 = c1</w:t>
      </w:r>
    </w:p>
    <w:p w14:paraId="685591E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35CAD2F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source</w:t>
      </w:r>
    </w:p>
    <w:p w14:paraId="410B055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type = TAILDIR</w:t>
      </w:r>
    </w:p>
    <w:p w14:paraId="5ED9F29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 = f1</w:t>
      </w:r>
    </w:p>
    <w:p w14:paraId="6A3C65F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.f1 = /</w:t>
      </w:r>
      <w:r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proofErr w:type="spellStart"/>
      <w:r>
        <w:rPr>
          <w:sz w:val="21"/>
          <w:szCs w:val="21"/>
        </w:rPr>
        <w:t>applog</w:t>
      </w:r>
      <w:proofErr w:type="spellEnd"/>
      <w:r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2A20B02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43120EC6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interceptors =  i1</w:t>
      </w:r>
    </w:p>
    <w:p w14:paraId="26CD9687" w14:textId="711581DE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.r1.interceptors.i1.type = </w:t>
      </w:r>
      <w:proofErr w:type="spellStart"/>
      <w:r w:rsidRPr="0067184D">
        <w:rPr>
          <w:color w:val="FF0000"/>
          <w:sz w:val="21"/>
          <w:szCs w:val="21"/>
        </w:rPr>
        <w:t>com.atguigu.gmall.flume.interceptor</w:t>
      </w:r>
      <w:r w:rsidRPr="008660C8">
        <w:rPr>
          <w:color w:val="FF0000"/>
          <w:sz w:val="21"/>
          <w:szCs w:val="21"/>
        </w:rPr>
        <w:t>.ETLInterceptor$Builder</w:t>
      </w:r>
      <w:proofErr w:type="spellEnd"/>
    </w:p>
    <w:p w14:paraId="38146F4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02FE573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channel</w:t>
      </w:r>
    </w:p>
    <w:p w14:paraId="7264404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0B01D9B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kafka.bootstrap.servers = hadoop102:9092,hadoop103:9092</w:t>
      </w:r>
    </w:p>
    <w:p w14:paraId="6109A1E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49963BF8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parseAsFlumeEvent = false</w:t>
      </w:r>
    </w:p>
    <w:p w14:paraId="23877362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1E624BB9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CD2620">
        <w:rPr>
          <w:sz w:val="21"/>
          <w:szCs w:val="21"/>
        </w:rPr>
        <w:t xml:space="preserve"> </w:t>
      </w:r>
    </w:p>
    <w:p w14:paraId="3BFFB8DF" w14:textId="77777777" w:rsidR="00C918A0" w:rsidRPr="00FD0845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channels = c1</w:t>
      </w:r>
    </w:p>
    <w:p w14:paraId="5C64137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064C5909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A0071B5" w14:textId="25A7D058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proofErr w:type="spellStart"/>
      <w:proofErr w:type="gramStart"/>
      <w:r w:rsidRPr="0067184D">
        <w:rPr>
          <w:szCs w:val="21"/>
        </w:rPr>
        <w:t>com.atguigu</w:t>
      </w:r>
      <w:proofErr w:type="gramEnd"/>
      <w:r w:rsidRPr="0067184D">
        <w:rPr>
          <w:szCs w:val="21"/>
        </w:rPr>
        <w:t>.gmall.flume.interceptor</w:t>
      </w:r>
      <w:proofErr w:type="spellEnd"/>
    </w:p>
    <w:p w14:paraId="3E16F283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162698E" w14:textId="77777777" w:rsidR="00C918A0" w:rsidRPr="00360F2B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07781786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</w:t>
      </w:r>
      <w:r w:rsidRPr="00A93915">
        <w:t>.flume.</w:t>
      </w:r>
      <w:r>
        <w:rPr>
          <w:rFonts w:hint="eastAsia"/>
        </w:rPr>
        <w:t>utils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</w:t>
      </w:r>
      <w:proofErr w:type="spellEnd"/>
      <w:r>
        <w:rPr>
          <w:rFonts w:hint="eastAsia"/>
        </w:rPr>
        <w:t>类</w:t>
      </w:r>
    </w:p>
    <w:p w14:paraId="252B263B" w14:textId="77777777" w:rsidR="00C918A0" w:rsidRDefault="00C918A0" w:rsidP="0075575D">
      <w:pPr>
        <w:pStyle w:val="af5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</w:t>
      </w:r>
      <w:r w:rsidRPr="0017758A">
        <w:rPr>
          <w:sz w:val="21"/>
          <w:szCs w:val="21"/>
        </w:rPr>
        <w:t>.flume.</w:t>
      </w:r>
      <w:r w:rsidRPr="0017758A">
        <w:rPr>
          <w:rFonts w:hint="eastAsia"/>
          <w:sz w:val="21"/>
          <w:szCs w:val="21"/>
        </w:rPr>
        <w:t>utils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</w:r>
      <w:r w:rsidRPr="00A55A1C">
        <w:rPr>
          <w:sz w:val="21"/>
          <w:szCs w:val="21"/>
        </w:rPr>
        <w:t xml:space="preserve">import </w:t>
      </w:r>
      <w:proofErr w:type="spellStart"/>
      <w:r w:rsidRPr="00A55A1C">
        <w:rPr>
          <w:sz w:val="21"/>
          <w:szCs w:val="21"/>
        </w:rPr>
        <w:t>com.alibaba.fastjson.JSONObject</w:t>
      </w:r>
      <w:proofErr w:type="spellEnd"/>
      <w:r w:rsidRPr="00A55A1C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</w:t>
      </w:r>
      <w:proofErr w:type="spellEnd"/>
      <w:r w:rsidRPr="00AB6FCB">
        <w:rPr>
          <w:sz w:val="21"/>
          <w:szCs w:val="21"/>
        </w:rPr>
        <w:t xml:space="preserve"> {</w:t>
      </w:r>
    </w:p>
    <w:p w14:paraId="036661E8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/*</w:t>
      </w:r>
    </w:p>
    <w:p w14:paraId="09C6A4CD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通过异常判断是否是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字符串</w:t>
      </w:r>
    </w:p>
    <w:p w14:paraId="24AD03B2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是：返回</w:t>
      </w:r>
      <w:r w:rsidRPr="005140E3">
        <w:rPr>
          <w:rFonts w:hint="eastAsia"/>
          <w:sz w:val="21"/>
          <w:szCs w:val="21"/>
        </w:rPr>
        <w:t xml:space="preserve">true  </w:t>
      </w:r>
      <w:r w:rsidRPr="005140E3">
        <w:rPr>
          <w:rFonts w:hint="eastAsia"/>
          <w:sz w:val="21"/>
          <w:szCs w:val="21"/>
        </w:rPr>
        <w:t>不是：返回</w:t>
      </w:r>
      <w:r w:rsidRPr="005140E3">
        <w:rPr>
          <w:rFonts w:hint="eastAsia"/>
          <w:sz w:val="21"/>
          <w:szCs w:val="21"/>
        </w:rPr>
        <w:t>false</w:t>
      </w:r>
    </w:p>
    <w:p w14:paraId="1C73987C" w14:textId="77777777" w:rsidR="00C918A0" w:rsidRPr="009D0B4F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* */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proofErr w:type="gram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</w:t>
      </w:r>
      <w:proofErr w:type="gramEnd"/>
      <w:r w:rsidRPr="00AB6FCB">
        <w:rPr>
          <w:sz w:val="21"/>
          <w:szCs w:val="21"/>
        </w:rPr>
        <w:t>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55A1C">
        <w:rPr>
          <w:sz w:val="21"/>
          <w:szCs w:val="21"/>
        </w:rPr>
        <w:t>JSONObject.parseObject</w:t>
      </w:r>
      <w:proofErr w:type="spellEnd"/>
      <w:r w:rsidRPr="00A55A1C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19AD9834" w14:textId="31F078C4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.flume.interceptor</w:t>
      </w:r>
      <w:proofErr w:type="spellEnd"/>
      <w:r>
        <w:t>包下创建</w:t>
      </w:r>
      <w:proofErr w:type="spellStart"/>
      <w:r w:rsidRPr="00573728">
        <w:rPr>
          <w:szCs w:val="21"/>
        </w:rPr>
        <w:t>ETLInterceptor</w:t>
      </w:r>
      <w:proofErr w:type="spellEnd"/>
      <w:r>
        <w:rPr>
          <w:rFonts w:hint="eastAsia"/>
        </w:rPr>
        <w:t>类</w:t>
      </w:r>
    </w:p>
    <w:p w14:paraId="33B4BD7C" w14:textId="7155C4E7" w:rsidR="00C918A0" w:rsidRPr="00573728" w:rsidRDefault="00C918A0" w:rsidP="0075575D">
      <w:pPr>
        <w:pStyle w:val="af5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.flume.interceptor</w:t>
      </w:r>
      <w:proofErr w:type="spellEnd"/>
      <w:r w:rsidRPr="007B619C">
        <w:rPr>
          <w:sz w:val="21"/>
          <w:szCs w:val="21"/>
        </w:rPr>
        <w:t>;</w:t>
      </w:r>
    </w:p>
    <w:p w14:paraId="37D61989" w14:textId="77777777" w:rsidR="00C918A0" w:rsidRPr="0067184D" w:rsidRDefault="00C918A0" w:rsidP="0075575D">
      <w:pPr>
        <w:pStyle w:val="af5"/>
      </w:pPr>
    </w:p>
    <w:p w14:paraId="2B9E6E4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67184D">
        <w:rPr>
          <w:sz w:val="21"/>
          <w:szCs w:val="21"/>
        </w:rPr>
        <w:t>com.atguigu</w:t>
      </w:r>
      <w:proofErr w:type="gramEnd"/>
      <w:r w:rsidRPr="0067184D">
        <w:rPr>
          <w:sz w:val="21"/>
          <w:szCs w:val="21"/>
        </w:rPr>
        <w:t>.gmall</w:t>
      </w:r>
      <w:r w:rsidRPr="00135B59">
        <w:rPr>
          <w:sz w:val="21"/>
          <w:szCs w:val="21"/>
        </w:rPr>
        <w:t>.flume.</w:t>
      </w:r>
      <w:r w:rsidRPr="00135B59">
        <w:rPr>
          <w:rFonts w:hint="eastAsia"/>
          <w:sz w:val="21"/>
          <w:szCs w:val="21"/>
        </w:rPr>
        <w:t>utils</w:t>
      </w:r>
      <w:r w:rsidRPr="00135B59">
        <w:rPr>
          <w:sz w:val="21"/>
          <w:szCs w:val="21"/>
        </w:rPr>
        <w:t>.</w:t>
      </w:r>
      <w:r w:rsidRPr="00135B59">
        <w:rPr>
          <w:rFonts w:hint="eastAsia"/>
          <w:sz w:val="21"/>
          <w:szCs w:val="21"/>
        </w:rPr>
        <w:t>JSONUtil</w:t>
      </w:r>
      <w:proofErr w:type="spellEnd"/>
      <w:r w:rsidRPr="00573728">
        <w:rPr>
          <w:sz w:val="21"/>
          <w:szCs w:val="21"/>
        </w:rPr>
        <w:t>;</w:t>
      </w:r>
    </w:p>
    <w:p w14:paraId="77F9FE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Context</w:t>
      </w:r>
      <w:proofErr w:type="spellEnd"/>
      <w:r w:rsidRPr="00573728">
        <w:rPr>
          <w:sz w:val="21"/>
          <w:szCs w:val="21"/>
        </w:rPr>
        <w:t>;</w:t>
      </w:r>
    </w:p>
    <w:p w14:paraId="4CACEF7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Event</w:t>
      </w:r>
      <w:proofErr w:type="spellEnd"/>
      <w:r w:rsidRPr="00573728">
        <w:rPr>
          <w:sz w:val="21"/>
          <w:szCs w:val="21"/>
        </w:rPr>
        <w:t>;</w:t>
      </w:r>
    </w:p>
    <w:p w14:paraId="216CA64B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603445D7" w14:textId="77777777" w:rsidR="00C918A0" w:rsidRPr="00135B59" w:rsidRDefault="00C918A0" w:rsidP="0075575D">
      <w:pPr>
        <w:pStyle w:val="af5"/>
        <w:rPr>
          <w:sz w:val="21"/>
          <w:szCs w:val="21"/>
        </w:rPr>
      </w:pPr>
    </w:p>
    <w:p w14:paraId="50682498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650ACBE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nio.charset</w:t>
      </w:r>
      <w:proofErr w:type="gramEnd"/>
      <w:r w:rsidRPr="00573728">
        <w:rPr>
          <w:sz w:val="21"/>
          <w:szCs w:val="21"/>
        </w:rPr>
        <w:t>.StandardCharsets</w:t>
      </w:r>
      <w:proofErr w:type="spellEnd"/>
      <w:r w:rsidRPr="00573728">
        <w:rPr>
          <w:sz w:val="21"/>
          <w:szCs w:val="21"/>
        </w:rPr>
        <w:t>;</w:t>
      </w:r>
    </w:p>
    <w:p w14:paraId="1FFFC07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Iterator</w:t>
      </w:r>
      <w:proofErr w:type="spellEnd"/>
      <w:r w:rsidRPr="00573728">
        <w:rPr>
          <w:sz w:val="21"/>
          <w:szCs w:val="21"/>
        </w:rPr>
        <w:t>;</w:t>
      </w:r>
    </w:p>
    <w:p w14:paraId="3187DEC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List</w:t>
      </w:r>
      <w:proofErr w:type="spellEnd"/>
      <w:r w:rsidRPr="00573728">
        <w:rPr>
          <w:sz w:val="21"/>
          <w:szCs w:val="21"/>
        </w:rPr>
        <w:t>;</w:t>
      </w:r>
    </w:p>
    <w:p w14:paraId="447AB6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2B3C6FD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35E59547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39C9591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6922AE2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initialize(</w:t>
      </w:r>
      <w:proofErr w:type="gramEnd"/>
      <w:r w:rsidRPr="00573728">
        <w:rPr>
          <w:sz w:val="21"/>
          <w:szCs w:val="21"/>
        </w:rPr>
        <w:t>) {</w:t>
      </w:r>
    </w:p>
    <w:p w14:paraId="7280A74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C9EFC3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A3F33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5A3092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A3BD4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Event event) {</w:t>
      </w:r>
    </w:p>
    <w:p w14:paraId="06A0C335" w14:textId="77777777" w:rsidR="00C918A0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06D7223" w14:textId="77777777" w:rsidR="00C918A0" w:rsidRPr="00573728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1</w:t>
      </w:r>
      <w:r w:rsidRPr="005140E3">
        <w:rPr>
          <w:rFonts w:hint="eastAsia"/>
          <w:sz w:val="21"/>
          <w:szCs w:val="21"/>
        </w:rPr>
        <w:t>、获取</w:t>
      </w:r>
      <w:r w:rsidRPr="005140E3">
        <w:rPr>
          <w:rFonts w:hint="eastAsia"/>
          <w:sz w:val="21"/>
          <w:szCs w:val="21"/>
        </w:rPr>
        <w:t>body</w:t>
      </w:r>
      <w:r w:rsidRPr="005140E3">
        <w:rPr>
          <w:rFonts w:hint="eastAsia"/>
          <w:sz w:val="21"/>
          <w:szCs w:val="21"/>
        </w:rPr>
        <w:t>当中的数据并转成字符串</w:t>
      </w:r>
    </w:p>
    <w:p w14:paraId="61C0972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</w:t>
      </w:r>
      <w:proofErr w:type="gramStart"/>
      <w:r w:rsidRPr="00573728">
        <w:rPr>
          <w:sz w:val="21"/>
          <w:szCs w:val="21"/>
        </w:rPr>
        <w:t>byte[</w:t>
      </w:r>
      <w:proofErr w:type="gramEnd"/>
      <w:r w:rsidRPr="00573728">
        <w:rPr>
          <w:sz w:val="21"/>
          <w:szCs w:val="21"/>
        </w:rPr>
        <w:t xml:space="preserve">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3473CF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</w:t>
      </w:r>
      <w:proofErr w:type="gramStart"/>
      <w:r w:rsidRPr="00573728">
        <w:rPr>
          <w:sz w:val="21"/>
          <w:szCs w:val="21"/>
        </w:rPr>
        <w:t>String(</w:t>
      </w:r>
      <w:proofErr w:type="gramEnd"/>
      <w:r w:rsidRPr="00573728">
        <w:rPr>
          <w:sz w:val="21"/>
          <w:szCs w:val="21"/>
        </w:rPr>
        <w:t>body, StandardCharsets.UTF_8);</w:t>
      </w:r>
    </w:p>
    <w:p w14:paraId="59F3A44C" w14:textId="77777777" w:rsidR="00C918A0" w:rsidRPr="005140E3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2</w:t>
      </w:r>
      <w:r w:rsidRPr="005140E3">
        <w:rPr>
          <w:rFonts w:hint="eastAsia"/>
          <w:sz w:val="21"/>
          <w:szCs w:val="21"/>
        </w:rPr>
        <w:t>、判断字符串是否是一个合法的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，是：返回当前</w:t>
      </w:r>
      <w:r w:rsidRPr="005140E3">
        <w:rPr>
          <w:rFonts w:hint="eastAsia"/>
          <w:sz w:val="21"/>
          <w:szCs w:val="21"/>
        </w:rPr>
        <w:t>event</w:t>
      </w:r>
      <w:r w:rsidRPr="005140E3">
        <w:rPr>
          <w:rFonts w:hint="eastAsia"/>
          <w:sz w:val="21"/>
          <w:szCs w:val="21"/>
        </w:rPr>
        <w:t>；不是：返回</w:t>
      </w:r>
      <w:r w:rsidRPr="005140E3">
        <w:rPr>
          <w:rFonts w:hint="eastAsia"/>
          <w:sz w:val="21"/>
          <w:szCs w:val="21"/>
        </w:rPr>
        <w:t>null</w:t>
      </w:r>
    </w:p>
    <w:p w14:paraId="72F2E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.isJSONValidate</w:t>
      </w:r>
      <w:proofErr w:type="spellEnd"/>
      <w:r w:rsidRPr="00573728">
        <w:rPr>
          <w:sz w:val="21"/>
          <w:szCs w:val="21"/>
        </w:rPr>
        <w:t>(log)) {</w:t>
      </w:r>
    </w:p>
    <w:p w14:paraId="6A8D61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</w:t>
      </w:r>
      <w:proofErr w:type="gramStart"/>
      <w:r w:rsidRPr="00573728">
        <w:rPr>
          <w:sz w:val="21"/>
          <w:szCs w:val="21"/>
        </w:rPr>
        <w:t>event;</w:t>
      </w:r>
      <w:proofErr w:type="gramEnd"/>
    </w:p>
    <w:p w14:paraId="4CD2F9E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4C9525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</w:t>
      </w:r>
      <w:proofErr w:type="gramStart"/>
      <w:r w:rsidRPr="00573728">
        <w:rPr>
          <w:sz w:val="21"/>
          <w:szCs w:val="21"/>
        </w:rPr>
        <w:t>null;</w:t>
      </w:r>
      <w:proofErr w:type="gramEnd"/>
    </w:p>
    <w:p w14:paraId="4A684AB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1E062A8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D9AB97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3CAC3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74BDF6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public List&lt;Event&gt;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List&lt;Event&gt; list) {</w:t>
      </w:r>
    </w:p>
    <w:p w14:paraId="36A9889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0EA20B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proofErr w:type="gramStart"/>
      <w:r w:rsidRPr="00573728">
        <w:rPr>
          <w:sz w:val="21"/>
          <w:szCs w:val="21"/>
        </w:rPr>
        <w:t>list.iterator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50F6AD41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261721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proofErr w:type="gramStart"/>
      <w:r w:rsidRPr="00573728">
        <w:rPr>
          <w:sz w:val="21"/>
          <w:szCs w:val="21"/>
        </w:rPr>
        <w:t>iterator.hasNext</w:t>
      </w:r>
      <w:proofErr w:type="spellEnd"/>
      <w:proofErr w:type="gramEnd"/>
      <w:r w:rsidRPr="00573728">
        <w:rPr>
          <w:sz w:val="21"/>
          <w:szCs w:val="21"/>
        </w:rPr>
        <w:t>()){</w:t>
      </w:r>
    </w:p>
    <w:p w14:paraId="0F6320F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proofErr w:type="gramStart"/>
      <w:r w:rsidRPr="00573728">
        <w:rPr>
          <w:sz w:val="21"/>
          <w:szCs w:val="21"/>
        </w:rPr>
        <w:t>iterator.next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68F4958B" w14:textId="15089689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</w:t>
      </w:r>
      <w:r w:rsidR="001F332A">
        <w:rPr>
          <w:sz w:val="21"/>
          <w:szCs w:val="21"/>
        </w:rPr>
        <w:t>event</w:t>
      </w:r>
      <w:r w:rsidRPr="00573728">
        <w:rPr>
          <w:sz w:val="21"/>
          <w:szCs w:val="21"/>
        </w:rPr>
        <w:t>)==</w:t>
      </w:r>
      <w:proofErr w:type="gramStart"/>
      <w:r w:rsidRPr="00573728">
        <w:rPr>
          <w:sz w:val="21"/>
          <w:szCs w:val="21"/>
        </w:rPr>
        <w:t>null){</w:t>
      </w:r>
      <w:proofErr w:type="gramEnd"/>
    </w:p>
    <w:p w14:paraId="0A19F25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proofErr w:type="gramStart"/>
      <w:r w:rsidRPr="00573728">
        <w:rPr>
          <w:sz w:val="21"/>
          <w:szCs w:val="21"/>
        </w:rPr>
        <w:t>iterator.remove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20724B8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5BC80056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22C1C6F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7EFB0F3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</w:t>
      </w:r>
      <w:proofErr w:type="gramStart"/>
      <w:r w:rsidRPr="00573728">
        <w:rPr>
          <w:sz w:val="21"/>
          <w:szCs w:val="21"/>
        </w:rPr>
        <w:t>list;</w:t>
      </w:r>
      <w:proofErr w:type="gramEnd"/>
    </w:p>
    <w:p w14:paraId="00841CE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756AFD9" w14:textId="77777777" w:rsidR="00C918A0" w:rsidRPr="00CD0C56" w:rsidRDefault="00C918A0" w:rsidP="0075575D">
      <w:pPr>
        <w:pStyle w:val="af5"/>
        <w:rPr>
          <w:sz w:val="21"/>
          <w:szCs w:val="21"/>
        </w:rPr>
      </w:pPr>
    </w:p>
    <w:p w14:paraId="03A50C6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DDA627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DFFC0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077975B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</w:t>
      </w:r>
      <w:proofErr w:type="gramStart"/>
      <w:r w:rsidRPr="00573728">
        <w:rPr>
          <w:sz w:val="21"/>
          <w:szCs w:val="21"/>
        </w:rPr>
        <w:t>build(</w:t>
      </w:r>
      <w:proofErr w:type="gramEnd"/>
      <w:r w:rsidRPr="00573728">
        <w:rPr>
          <w:sz w:val="21"/>
          <w:szCs w:val="21"/>
        </w:rPr>
        <w:t>) {</w:t>
      </w:r>
    </w:p>
    <w:p w14:paraId="59A4F5D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proofErr w:type="gram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</w:t>
      </w:r>
      <w:proofErr w:type="gramEnd"/>
      <w:r w:rsidRPr="00573728">
        <w:rPr>
          <w:sz w:val="21"/>
          <w:szCs w:val="21"/>
        </w:rPr>
        <w:t>);</w:t>
      </w:r>
    </w:p>
    <w:p w14:paraId="2877500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04470FF7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353C394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</w:t>
      </w:r>
      <w:proofErr w:type="gramStart"/>
      <w:r w:rsidRPr="00573728">
        <w:rPr>
          <w:sz w:val="21"/>
          <w:szCs w:val="21"/>
        </w:rPr>
        <w:t>configure(</w:t>
      </w:r>
      <w:proofErr w:type="gramEnd"/>
      <w:r w:rsidRPr="00573728">
        <w:rPr>
          <w:sz w:val="21"/>
          <w:szCs w:val="21"/>
        </w:rPr>
        <w:t>Context context) {</w:t>
      </w:r>
    </w:p>
    <w:p w14:paraId="626DCAE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90EF58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DED6F6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8D73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525E7C4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0DD2167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FB4C44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close(</w:t>
      </w:r>
      <w:proofErr w:type="gramEnd"/>
      <w:r w:rsidRPr="00573728">
        <w:rPr>
          <w:sz w:val="21"/>
          <w:szCs w:val="21"/>
        </w:rPr>
        <w:t>) {</w:t>
      </w:r>
    </w:p>
    <w:p w14:paraId="64DB751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228F41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829CBD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467CA4C8" w14:textId="77777777" w:rsidR="00C918A0" w:rsidRPr="000B378D" w:rsidRDefault="00C918A0" w:rsidP="004C4C1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0B378D">
        <w:t>打包</w:t>
      </w:r>
    </w:p>
    <w:p w14:paraId="36CA6BAB" w14:textId="77777777" w:rsidR="00C918A0" w:rsidRDefault="00C918A0" w:rsidP="00C918A0">
      <w:pPr>
        <w:ind w:firstLine="420"/>
      </w:pPr>
      <w:r>
        <w:rPr>
          <w:noProof/>
        </w:rPr>
        <w:drawing>
          <wp:inline distT="0" distB="0" distL="0" distR="0" wp14:anchorId="5F7E9C4C" wp14:editId="173EFDC2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6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3EE3" w14:textId="77777777" w:rsidR="00C918A0" w:rsidRPr="00B14981" w:rsidRDefault="00C918A0" w:rsidP="004C4C1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7526540B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5A73121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0B8921E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日志采集</w:t>
      </w:r>
      <w:r>
        <w:rPr>
          <w:rFonts w:hint="eastAsia"/>
          <w:b/>
          <w:bCs/>
        </w:rPr>
        <w:t>Flume</w:t>
      </w:r>
    </w:p>
    <w:p w14:paraId="26E704FF" w14:textId="77777777" w:rsidR="00C918A0" w:rsidRPr="0092264A" w:rsidRDefault="00C918A0" w:rsidP="0075575D">
      <w:pPr>
        <w:pStyle w:val="af5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proofErr w:type="gramStart"/>
      <w:r w:rsidRPr="0092264A">
        <w:rPr>
          <w:sz w:val="21"/>
          <w:szCs w:val="21"/>
        </w:rPr>
        <w:t>flume]$</w:t>
      </w:r>
      <w:proofErr w:type="gramEnd"/>
      <w:r w:rsidRPr="0092264A">
        <w:rPr>
          <w:sz w:val="21"/>
          <w:szCs w:val="21"/>
        </w:rPr>
        <w:t xml:space="preserve"> bin/flume-ng agent -n a1 -c conf/ -f job/</w:t>
      </w:r>
      <w:proofErr w:type="spellStart"/>
      <w:r>
        <w:rPr>
          <w:sz w:val="21"/>
          <w:szCs w:val="21"/>
        </w:rPr>
        <w:t>file_to_kafka</w:t>
      </w:r>
      <w:r w:rsidRPr="0092264A">
        <w:rPr>
          <w:sz w:val="21"/>
          <w:szCs w:val="21"/>
        </w:rPr>
        <w:t>.conf</w:t>
      </w:r>
      <w:proofErr w:type="spellEnd"/>
      <w:r w:rsidRPr="0092264A">
        <w:rPr>
          <w:sz w:val="21"/>
          <w:szCs w:val="21"/>
        </w:rPr>
        <w:t xml:space="preserve"> -</w:t>
      </w:r>
      <w:proofErr w:type="spellStart"/>
      <w:r w:rsidRPr="0092264A">
        <w:rPr>
          <w:sz w:val="21"/>
          <w:szCs w:val="21"/>
        </w:rPr>
        <w:t>Dflume.root.logger</w:t>
      </w:r>
      <w:proofErr w:type="spellEnd"/>
      <w:r w:rsidRPr="0092264A">
        <w:rPr>
          <w:sz w:val="21"/>
          <w:szCs w:val="21"/>
        </w:rPr>
        <w:t>=</w:t>
      </w:r>
      <w:proofErr w:type="spellStart"/>
      <w:r w:rsidRPr="0092264A">
        <w:rPr>
          <w:sz w:val="21"/>
          <w:szCs w:val="21"/>
        </w:rPr>
        <w:t>info,console</w:t>
      </w:r>
      <w:proofErr w:type="spellEnd"/>
    </w:p>
    <w:p w14:paraId="07B76F33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2331B2B9" w14:textId="77777777" w:rsidR="00C918A0" w:rsidRPr="00BF65C6" w:rsidRDefault="00C918A0" w:rsidP="0075575D">
      <w:pPr>
        <w:pStyle w:val="af5"/>
        <w:rPr>
          <w:sz w:val="21"/>
          <w:szCs w:val="21"/>
        </w:rPr>
      </w:pPr>
      <w:r w:rsidRPr="00BF65C6">
        <w:rPr>
          <w:sz w:val="21"/>
          <w:szCs w:val="21"/>
        </w:rPr>
        <w:t xml:space="preserve">[atguigu@hadoop102 </w:t>
      </w:r>
      <w:proofErr w:type="spellStart"/>
      <w:proofErr w:type="gramStart"/>
      <w:r w:rsidRPr="00BF65C6">
        <w:rPr>
          <w:sz w:val="21"/>
          <w:szCs w:val="21"/>
        </w:rPr>
        <w:t>kafka</w:t>
      </w:r>
      <w:proofErr w:type="spellEnd"/>
      <w:r w:rsidRPr="00BF65C6">
        <w:rPr>
          <w:sz w:val="21"/>
          <w:szCs w:val="21"/>
        </w:rPr>
        <w:t>]$</w:t>
      </w:r>
      <w:proofErr w:type="gramEnd"/>
      <w:r w:rsidRPr="00BF65C6">
        <w:rPr>
          <w:sz w:val="21"/>
          <w:szCs w:val="21"/>
        </w:rPr>
        <w:t xml:space="preserve"> bin/kafka-console-consumer.sh --bootstrap-server hadoop102:9092 --topic </w:t>
      </w:r>
      <w:proofErr w:type="spellStart"/>
      <w:r w:rsidRPr="00BF65C6">
        <w:rPr>
          <w:sz w:val="21"/>
          <w:szCs w:val="21"/>
        </w:rPr>
        <w:t>topic_log</w:t>
      </w:r>
      <w:proofErr w:type="spellEnd"/>
    </w:p>
    <w:p w14:paraId="44A229B7" w14:textId="77777777" w:rsidR="00C918A0" w:rsidRPr="005602D4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C272866" w14:textId="77777777" w:rsidR="00C918A0" w:rsidRPr="005602D4" w:rsidRDefault="00C918A0" w:rsidP="0075575D">
      <w:pPr>
        <w:pStyle w:val="af5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</w:t>
      </w:r>
      <w:proofErr w:type="gramStart"/>
      <w:r w:rsidRPr="00AD78F8">
        <w:rPr>
          <w:sz w:val="21"/>
          <w:szCs w:val="21"/>
        </w:rPr>
        <w:t>~]$</w:t>
      </w:r>
      <w:proofErr w:type="gramEnd"/>
      <w:r w:rsidRPr="00AD78F8">
        <w:rPr>
          <w:sz w:val="21"/>
          <w:szCs w:val="21"/>
        </w:rPr>
        <w:t xml:space="preserve"> lg.sh </w:t>
      </w:r>
    </w:p>
    <w:p w14:paraId="25459F8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Kafka</w:t>
      </w:r>
      <w:r>
        <w:rPr>
          <w:rFonts w:hint="eastAsia"/>
          <w:b/>
          <w:bCs/>
        </w:rPr>
        <w:t>消费者是否能消费到数据</w:t>
      </w:r>
    </w:p>
    <w:p w14:paraId="7B04F884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lastRenderedPageBreak/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8BEEC4C" w14:textId="77777777" w:rsidR="00C918A0" w:rsidRPr="009B5AAD" w:rsidRDefault="00C918A0" w:rsidP="00C918A0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F7BDB54" w14:textId="77777777" w:rsidR="00C918A0" w:rsidRDefault="00C918A0" w:rsidP="00C918A0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6D99F670" w14:textId="77777777" w:rsidR="00C918A0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</w:t>
      </w:r>
      <w:proofErr w:type="gramStart"/>
      <w:r w:rsidRPr="000C5116">
        <w:rPr>
          <w:sz w:val="21"/>
          <w:szCs w:val="21"/>
        </w:rPr>
        <w:t>flume]$</w:t>
      </w:r>
      <w:proofErr w:type="gramEnd"/>
      <w:r w:rsidRPr="000C5116">
        <w:rPr>
          <w:sz w:val="21"/>
          <w:szCs w:val="21"/>
        </w:rPr>
        <w:t xml:space="preserve">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-r job hadoop103:/opt/module/flume/</w:t>
      </w:r>
    </w:p>
    <w:p w14:paraId="4690071F" w14:textId="77777777" w:rsidR="00C918A0" w:rsidRPr="000C5116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</w:t>
      </w:r>
      <w:proofErr w:type="gramStart"/>
      <w:r w:rsidRPr="000C5116">
        <w:rPr>
          <w:sz w:val="21"/>
          <w:szCs w:val="21"/>
        </w:rPr>
        <w:t>flume]$</w:t>
      </w:r>
      <w:proofErr w:type="gramEnd"/>
      <w:r w:rsidRPr="000C5116">
        <w:rPr>
          <w:sz w:val="21"/>
          <w:szCs w:val="21"/>
        </w:rPr>
        <w:t xml:space="preserve">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lib/flume-interceptor-1.0-SNAPSHOT-jar-with-dependencies.jar hadoop103:/opt/module/flume/lib/</w:t>
      </w:r>
    </w:p>
    <w:p w14:paraId="1E6E0169" w14:textId="77777777" w:rsidR="00C918A0" w:rsidRDefault="00C918A0" w:rsidP="00C918A0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D38E81E" w14:textId="164B81D9" w:rsidR="00C918A0" w:rsidRPr="004C4C1C" w:rsidRDefault="00C918A0" w:rsidP="004C4C1C">
      <w:pPr>
        <w:spacing w:line="360" w:lineRule="auto"/>
        <w:ind w:firstLine="420"/>
      </w:pPr>
      <w:r w:rsidRPr="004C4C1C">
        <w:rPr>
          <w:rFonts w:hint="eastAsia"/>
        </w:rPr>
        <w:t>在</w:t>
      </w:r>
      <w:r w:rsidRPr="004C4C1C">
        <w:t>hadoop102</w:t>
      </w:r>
      <w:r w:rsidRPr="004C4C1C">
        <w:rPr>
          <w:rFonts w:hint="eastAsia"/>
        </w:rPr>
        <w:t>节点的</w:t>
      </w:r>
      <w:r w:rsidRPr="004C4C1C">
        <w:t>/home/</w:t>
      </w:r>
      <w:proofErr w:type="spellStart"/>
      <w:r w:rsidRPr="004C4C1C">
        <w:t>atguigu</w:t>
      </w:r>
      <w:proofErr w:type="spellEnd"/>
      <w:r w:rsidRPr="004C4C1C">
        <w:t>/bin</w:t>
      </w:r>
      <w:r w:rsidRPr="004C4C1C">
        <w:rPr>
          <w:rFonts w:hint="eastAsia"/>
        </w:rPr>
        <w:t>目录</w:t>
      </w:r>
      <w:r w:rsidRPr="004C4C1C">
        <w:t>下创建</w:t>
      </w:r>
      <w:r w:rsidRPr="004C4C1C">
        <w:rPr>
          <w:rFonts w:hint="eastAsia"/>
        </w:rPr>
        <w:t>脚本</w:t>
      </w:r>
      <w:r w:rsidRPr="004C4C1C">
        <w:t>f1.sh</w:t>
      </w:r>
    </w:p>
    <w:p w14:paraId="0B2DB1F9" w14:textId="77777777" w:rsidR="00C918A0" w:rsidRPr="00356A94" w:rsidRDefault="00C918A0" w:rsidP="0075575D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1</w:t>
      </w:r>
      <w:r w:rsidRPr="00356A94">
        <w:rPr>
          <w:sz w:val="21"/>
          <w:szCs w:val="21"/>
        </w:rPr>
        <w:t>.sh</w:t>
      </w:r>
    </w:p>
    <w:p w14:paraId="731166A9" w14:textId="77777777" w:rsidR="00C918A0" w:rsidRDefault="00C918A0" w:rsidP="00C918A0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D9C4CFD" w14:textId="77777777" w:rsidR="00C918A0" w:rsidRPr="0075575D" w:rsidRDefault="00C918A0" w:rsidP="0075575D">
      <w:pPr>
        <w:pStyle w:val="af5"/>
        <w:rPr>
          <w:sz w:val="21"/>
          <w:szCs w:val="21"/>
        </w:rPr>
      </w:pPr>
      <w:proofErr w:type="gramStart"/>
      <w:r w:rsidRPr="0075575D">
        <w:rPr>
          <w:sz w:val="21"/>
          <w:szCs w:val="21"/>
        </w:rPr>
        <w:t>#!/</w:t>
      </w:r>
      <w:proofErr w:type="gramEnd"/>
      <w:r w:rsidRPr="0075575D">
        <w:rPr>
          <w:sz w:val="21"/>
          <w:szCs w:val="21"/>
        </w:rPr>
        <w:t>bin/bash</w:t>
      </w:r>
    </w:p>
    <w:p w14:paraId="70427FD1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422E632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089E63C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art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3F667AE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5985867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72849D4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6492BE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nohup</w:t>
      </w:r>
      <w:proofErr w:type="spellEnd"/>
      <w:r w:rsidRPr="0075575D">
        <w:rPr>
          <w:sz w:val="21"/>
          <w:szCs w:val="21"/>
        </w:rPr>
        <w:t xml:space="preserve"> /opt/module/flume/bin/flume-ng agent -n a1 -c /opt/module/flume/conf/ -f /opt/module/flume/job/</w:t>
      </w:r>
      <w:proofErr w:type="spellStart"/>
      <w:r w:rsidRPr="0075575D">
        <w:rPr>
          <w:sz w:val="21"/>
          <w:szCs w:val="21"/>
        </w:rPr>
        <w:t>file_to_kafka.conf</w:t>
      </w:r>
      <w:proofErr w:type="spellEnd"/>
      <w:r w:rsidRPr="0075575D">
        <w:rPr>
          <w:sz w:val="21"/>
          <w:szCs w:val="21"/>
        </w:rPr>
        <w:t xml:space="preserve"> &gt;/dev/null 2&gt;&amp;1 &amp;"</w:t>
      </w:r>
    </w:p>
    <w:p w14:paraId="6C9E666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13CA7A9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};; </w:t>
      </w:r>
    </w:p>
    <w:p w14:paraId="59CDEDA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op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4C23616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045DAE8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18FD244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426634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ps</w:t>
      </w:r>
      <w:proofErr w:type="spellEnd"/>
      <w:r w:rsidRPr="0075575D">
        <w:rPr>
          <w:sz w:val="21"/>
          <w:szCs w:val="21"/>
        </w:rPr>
        <w:t xml:space="preserve"> -</w:t>
      </w:r>
      <w:proofErr w:type="spellStart"/>
      <w:r w:rsidRPr="0075575D">
        <w:rPr>
          <w:sz w:val="21"/>
          <w:szCs w:val="21"/>
        </w:rPr>
        <w:t>ef</w:t>
      </w:r>
      <w:proofErr w:type="spellEnd"/>
      <w:r w:rsidRPr="0075575D">
        <w:rPr>
          <w:sz w:val="21"/>
          <w:szCs w:val="21"/>
        </w:rPr>
        <w:t xml:space="preserve"> | grep </w:t>
      </w:r>
      <w:proofErr w:type="spellStart"/>
      <w:r w:rsidRPr="0075575D">
        <w:rPr>
          <w:sz w:val="21"/>
          <w:szCs w:val="21"/>
        </w:rPr>
        <w:t>file_to_kafka</w:t>
      </w:r>
      <w:proofErr w:type="spellEnd"/>
      <w:r w:rsidRPr="0075575D">
        <w:rPr>
          <w:sz w:val="21"/>
          <w:szCs w:val="21"/>
        </w:rPr>
        <w:t xml:space="preserve"> | grep -v grep |</w:t>
      </w:r>
      <w:proofErr w:type="gramStart"/>
      <w:r w:rsidRPr="0075575D">
        <w:rPr>
          <w:sz w:val="21"/>
          <w:szCs w:val="21"/>
        </w:rPr>
        <w:t>awk  '</w:t>
      </w:r>
      <w:proofErr w:type="gramEnd"/>
      <w:r w:rsidRPr="0075575D">
        <w:rPr>
          <w:sz w:val="21"/>
          <w:szCs w:val="21"/>
        </w:rPr>
        <w:t xml:space="preserve">{print \$2}' | </w:t>
      </w:r>
      <w:proofErr w:type="spellStart"/>
      <w:r w:rsidRPr="0075575D">
        <w:rPr>
          <w:sz w:val="21"/>
          <w:szCs w:val="21"/>
        </w:rPr>
        <w:t>xargs</w:t>
      </w:r>
      <w:proofErr w:type="spellEnd"/>
      <w:r w:rsidRPr="0075575D">
        <w:rPr>
          <w:sz w:val="21"/>
          <w:szCs w:val="21"/>
        </w:rPr>
        <w:t xml:space="preserve"> -n1 kill -9 "</w:t>
      </w:r>
    </w:p>
    <w:p w14:paraId="65F42CA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6360E996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17EE1C2D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24BBA76B" w14:textId="77777777" w:rsidR="00C918A0" w:rsidRPr="0075575D" w:rsidRDefault="00C918A0" w:rsidP="0075575D">
      <w:pPr>
        <w:pStyle w:val="af5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4E1268C5" w14:textId="2F2D4B71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C918A0" w:rsidRPr="0036799B">
        <w:rPr>
          <w:rFonts w:hint="eastAsia"/>
          <w:b/>
          <w:bCs/>
        </w:rPr>
        <w:t>）增加脚本执行</w:t>
      </w:r>
      <w:r w:rsidR="00C918A0" w:rsidRPr="0036799B">
        <w:rPr>
          <w:b/>
          <w:bCs/>
        </w:rPr>
        <w:t>权限</w:t>
      </w:r>
    </w:p>
    <w:p w14:paraId="334A308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bin]$</w:t>
      </w:r>
      <w:proofErr w:type="gramEnd"/>
      <w:r w:rsidRPr="0075575D">
        <w:rPr>
          <w:sz w:val="21"/>
          <w:szCs w:val="21"/>
        </w:rPr>
        <w:t xml:space="preserve">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f1.sh</w:t>
      </w:r>
    </w:p>
    <w:p w14:paraId="403542AD" w14:textId="4EF05AE6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1</w:t>
      </w:r>
      <w:r w:rsidR="00C918A0" w:rsidRPr="0036799B">
        <w:rPr>
          <w:rFonts w:hint="eastAsia"/>
          <w:b/>
          <w:bCs/>
        </w:rPr>
        <w:t>启动</w:t>
      </w:r>
    </w:p>
    <w:p w14:paraId="564BBC3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f1.sh start</w:t>
      </w:r>
    </w:p>
    <w:p w14:paraId="327F795F" w14:textId="151084A4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2</w:t>
      </w:r>
      <w:r w:rsidR="00C918A0" w:rsidRPr="0036799B">
        <w:rPr>
          <w:rFonts w:hint="eastAsia"/>
          <w:b/>
          <w:bCs/>
        </w:rPr>
        <w:t>停止</w:t>
      </w:r>
    </w:p>
    <w:p w14:paraId="5F5FF59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f1.sh stop</w:t>
      </w:r>
    </w:p>
    <w:sectPr w:rsidR="00C918A0" w:rsidRPr="0075575D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1867" w14:textId="77777777" w:rsidR="00223FCA" w:rsidRDefault="00223FCA">
      <w:r>
        <w:separator/>
      </w:r>
    </w:p>
  </w:endnote>
  <w:endnote w:type="continuationSeparator" w:id="0">
    <w:p w14:paraId="7EBE7818" w14:textId="77777777" w:rsidR="00223FCA" w:rsidRDefault="002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47A2" w14:textId="77777777" w:rsidR="00223FCA" w:rsidRDefault="00223FCA">
      <w:r>
        <w:separator/>
      </w:r>
    </w:p>
  </w:footnote>
  <w:footnote w:type="continuationSeparator" w:id="0">
    <w:p w14:paraId="2CA65061" w14:textId="77777777" w:rsidR="00223FCA" w:rsidRDefault="0022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52119D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8375B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proofErr w:type="gramStart"/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之电商数</w:t>
    </w:r>
    <w:proofErr w:type="gramEnd"/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869FF"/>
    <w:multiLevelType w:val="hybridMultilevel"/>
    <w:tmpl w:val="473AD520"/>
    <w:lvl w:ilvl="0" w:tplc="EB3AA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8B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1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A1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CE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9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678775980">
    <w:abstractNumId w:val="4"/>
  </w:num>
  <w:num w:numId="2" w16cid:durableId="2072075668">
    <w:abstractNumId w:val="7"/>
  </w:num>
  <w:num w:numId="3" w16cid:durableId="2104915298">
    <w:abstractNumId w:val="8"/>
  </w:num>
  <w:num w:numId="4" w16cid:durableId="1192569665">
    <w:abstractNumId w:val="5"/>
  </w:num>
  <w:num w:numId="5" w16cid:durableId="101654468">
    <w:abstractNumId w:val="2"/>
  </w:num>
  <w:num w:numId="6" w16cid:durableId="1371105336">
    <w:abstractNumId w:val="1"/>
  </w:num>
  <w:num w:numId="7" w16cid:durableId="1902210942">
    <w:abstractNumId w:val="3"/>
  </w:num>
  <w:num w:numId="8" w16cid:durableId="50007953">
    <w:abstractNumId w:val="0"/>
  </w:num>
  <w:num w:numId="9" w16cid:durableId="15286403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1FD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ABA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76E78"/>
    <w:rsid w:val="00081838"/>
    <w:rsid w:val="00081B01"/>
    <w:rsid w:val="000826C2"/>
    <w:rsid w:val="000828F9"/>
    <w:rsid w:val="000836FD"/>
    <w:rsid w:val="00083A1B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5ED0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1A46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49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A9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5BB4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3AC4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640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32A"/>
    <w:rsid w:val="001F3457"/>
    <w:rsid w:val="001F3E40"/>
    <w:rsid w:val="001F41C5"/>
    <w:rsid w:val="001F48DC"/>
    <w:rsid w:val="001F4DA8"/>
    <w:rsid w:val="001F4E27"/>
    <w:rsid w:val="001F5670"/>
    <w:rsid w:val="001F56B5"/>
    <w:rsid w:val="001F587F"/>
    <w:rsid w:val="001F5933"/>
    <w:rsid w:val="001F5A9D"/>
    <w:rsid w:val="001F60C0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90B"/>
    <w:rsid w:val="00220DB3"/>
    <w:rsid w:val="002222FC"/>
    <w:rsid w:val="00222D0B"/>
    <w:rsid w:val="00223FCA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28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D57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6641"/>
    <w:rsid w:val="002D7C82"/>
    <w:rsid w:val="002E0C10"/>
    <w:rsid w:val="002E1071"/>
    <w:rsid w:val="002E1346"/>
    <w:rsid w:val="002E171C"/>
    <w:rsid w:val="002E18A1"/>
    <w:rsid w:val="002E19F9"/>
    <w:rsid w:val="002E21F4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07F0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1EB1"/>
    <w:rsid w:val="00322C4F"/>
    <w:rsid w:val="003234DB"/>
    <w:rsid w:val="003235FB"/>
    <w:rsid w:val="00324021"/>
    <w:rsid w:val="00324A1A"/>
    <w:rsid w:val="00324CB5"/>
    <w:rsid w:val="00324F4A"/>
    <w:rsid w:val="00325603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9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367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60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C7FA8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1E19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555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BE4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31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1FE"/>
    <w:rsid w:val="004B3CE6"/>
    <w:rsid w:val="004B3EDA"/>
    <w:rsid w:val="004B597F"/>
    <w:rsid w:val="004B5E56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C1C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4766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937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5A7"/>
    <w:rsid w:val="00541645"/>
    <w:rsid w:val="005429F3"/>
    <w:rsid w:val="00542BE8"/>
    <w:rsid w:val="00542FCD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550E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153C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17A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3815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446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55A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C91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3A6B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17E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1D02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2C0E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0FD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56D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1669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75D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55E"/>
    <w:rsid w:val="00772DB1"/>
    <w:rsid w:val="00773C6A"/>
    <w:rsid w:val="00773D27"/>
    <w:rsid w:val="00773FBF"/>
    <w:rsid w:val="0077455C"/>
    <w:rsid w:val="00774CD9"/>
    <w:rsid w:val="007753E1"/>
    <w:rsid w:val="007754EF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67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119"/>
    <w:rsid w:val="00802835"/>
    <w:rsid w:val="008032E5"/>
    <w:rsid w:val="008035C1"/>
    <w:rsid w:val="008038C4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BBE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4F9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4FF0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401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03F"/>
    <w:rsid w:val="008B6393"/>
    <w:rsid w:val="008B6ACE"/>
    <w:rsid w:val="008B6DD1"/>
    <w:rsid w:val="008B7632"/>
    <w:rsid w:val="008B7E24"/>
    <w:rsid w:val="008C059E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00E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1B0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3F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4BAF"/>
    <w:rsid w:val="009E5481"/>
    <w:rsid w:val="009E7DE0"/>
    <w:rsid w:val="009F087F"/>
    <w:rsid w:val="009F0A95"/>
    <w:rsid w:val="009F0D62"/>
    <w:rsid w:val="009F1AD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A81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6F4F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359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34C5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5DC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37A4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4BB1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BF3"/>
    <w:rsid w:val="00BC1FDA"/>
    <w:rsid w:val="00BC261A"/>
    <w:rsid w:val="00BC29A4"/>
    <w:rsid w:val="00BC2B50"/>
    <w:rsid w:val="00BC2D5C"/>
    <w:rsid w:val="00BC34BE"/>
    <w:rsid w:val="00BC4565"/>
    <w:rsid w:val="00BC4CD9"/>
    <w:rsid w:val="00BC5071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D7820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7DA"/>
    <w:rsid w:val="00BF0996"/>
    <w:rsid w:val="00BF0A9C"/>
    <w:rsid w:val="00BF0B8E"/>
    <w:rsid w:val="00BF0FFC"/>
    <w:rsid w:val="00BF1341"/>
    <w:rsid w:val="00BF1585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12A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2AD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66F2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687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00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8A0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05F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E8B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6867"/>
    <w:rsid w:val="00CF7765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9BA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5F94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3309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3F39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07EB0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0475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100"/>
    <w:rsid w:val="00E435FB"/>
    <w:rsid w:val="00E43D14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62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BAE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59CA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559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  <w:style w:type="character" w:customStyle="1" w:styleId="13">
    <w:name w:val="页眉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4">
    <w:name w:val="页脚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5D3815"/>
    <w:rPr>
      <w:rFonts w:ascii="Microsoft YaHei UI" w:eastAsia="Microsoft YaHei UI"/>
      <w:kern w:val="2"/>
      <w:sz w:val="18"/>
      <w:szCs w:val="18"/>
    </w:rPr>
  </w:style>
  <w:style w:type="character" w:customStyle="1" w:styleId="HTML10">
    <w:name w:val="HTML 预设格式 字符1"/>
    <w:basedOn w:val="a0"/>
    <w:uiPriority w:val="99"/>
    <w:semiHidden/>
    <w:rsid w:val="005D3815"/>
    <w:rPr>
      <w:rFonts w:ascii="Courier New" w:hAnsi="Courier New" w:cs="Courier New"/>
      <w:kern w:val="2"/>
    </w:rPr>
  </w:style>
  <w:style w:type="character" w:customStyle="1" w:styleId="16">
    <w:name w:val="批注框文本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7">
    <w:name w:val="日期 字符1"/>
    <w:basedOn w:val="a0"/>
    <w:uiPriority w:val="99"/>
    <w:semiHidden/>
    <w:rsid w:val="005D3815"/>
    <w:rPr>
      <w:kern w:val="2"/>
      <w:sz w:val="21"/>
      <w:szCs w:val="22"/>
    </w:rPr>
  </w:style>
  <w:style w:type="table" w:customStyle="1" w:styleId="18">
    <w:name w:val="网格型1"/>
    <w:basedOn w:val="a1"/>
    <w:next w:val="af3"/>
    <w:rsid w:val="00773D2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Word_97_-_2003_Document.doc"/><Relationship Id="rId21" Type="http://schemas.openxmlformats.org/officeDocument/2006/relationships/package" Target="embeddings/Microsoft_PowerPoint_Presentation4.pptx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emf"/><Relationship Id="rId55" Type="http://schemas.openxmlformats.org/officeDocument/2006/relationships/package" Target="embeddings/Microsoft_PowerPoint_Presentation17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Presentation8.pptx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.docx"/><Relationship Id="rId40" Type="http://schemas.openxmlformats.org/officeDocument/2006/relationships/image" Target="media/image18.png"/><Relationship Id="rId45" Type="http://schemas.openxmlformats.org/officeDocument/2006/relationships/image" Target="media/image22.emf"/><Relationship Id="rId53" Type="http://schemas.openxmlformats.org/officeDocument/2006/relationships/package" Target="embeddings/Microsoft_Word_Document16.doc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3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Presentation11.pptx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package" Target="embeddings/Microsoft_Word_Document15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38" Type="http://schemas.openxmlformats.org/officeDocument/2006/relationships/image" Target="media/image17.emf"/><Relationship Id="rId46" Type="http://schemas.openxmlformats.org/officeDocument/2006/relationships/package" Target="embeddings/Microsoft_Word_Document13.docx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14.docx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Presentation9.pptx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6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5</TotalTime>
  <Pages>29</Pages>
  <Words>3431</Words>
  <Characters>19560</Characters>
  <Application>Microsoft Office Word</Application>
  <DocSecurity>0</DocSecurity>
  <PresentationFormat/>
  <Lines>163</Lines>
  <Paragraphs>45</Paragraphs>
  <Slides>0</Slides>
  <Notes>0</Notes>
  <HiddenSlides>0</HiddenSlides>
  <MMClips>0</MMClips>
  <ScaleCrop>false</ScaleCrop>
  <Manager/>
  <Company/>
  <LinksUpToDate>false</LinksUpToDate>
  <CharactersWithSpaces>2294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angZhiting</cp:lastModifiedBy>
  <cp:revision>1754</cp:revision>
  <cp:lastPrinted>2014-02-13T02:31:00Z</cp:lastPrinted>
  <dcterms:created xsi:type="dcterms:W3CDTF">2018-05-18T03:23:00Z</dcterms:created>
  <dcterms:modified xsi:type="dcterms:W3CDTF">2023-02-03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